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56BF4" w14:textId="77777777" w:rsidR="00A519C3" w:rsidRPr="00A519C3" w:rsidRDefault="00A519C3" w:rsidP="00A519C3">
      <w:pPr>
        <w:pStyle w:val="Naslov"/>
        <w:spacing w:line="276" w:lineRule="auto"/>
        <w:ind w:right="-426" w:firstLine="0"/>
        <w:jc w:val="both"/>
        <w:rPr>
          <w:b w:val="0"/>
          <w:sz w:val="24"/>
          <w:szCs w:val="24"/>
          <w:u w:val="none"/>
          <w:lang w:val="sl-SI"/>
        </w:rPr>
      </w:pPr>
    </w:p>
    <w:p w14:paraId="5DBB2DD4" w14:textId="77777777" w:rsidR="00D62A1E" w:rsidRDefault="00546B84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>VLOGA ZA ZAPOSLITEV</w:t>
      </w:r>
    </w:p>
    <w:p w14:paraId="1A091C3D" w14:textId="77777777" w:rsidR="004427DD" w:rsidRPr="009D7960" w:rsidRDefault="004427DD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</w:p>
    <w:p w14:paraId="79676BCA" w14:textId="044E6F59" w:rsidR="00303D04" w:rsidRPr="004427DD" w:rsidRDefault="00546B84" w:rsidP="004427DD">
      <w:pPr>
        <w:pStyle w:val="Naslov"/>
        <w:spacing w:line="276" w:lineRule="auto"/>
        <w:ind w:right="-426" w:firstLine="0"/>
        <w:jc w:val="left"/>
        <w:rPr>
          <w:sz w:val="20"/>
          <w:szCs w:val="20"/>
          <w:u w:val="none"/>
          <w:lang w:val="sl-SI"/>
        </w:rPr>
      </w:pPr>
      <w:r w:rsidRPr="004427DD">
        <w:rPr>
          <w:sz w:val="20"/>
          <w:szCs w:val="20"/>
          <w:u w:val="none"/>
          <w:lang w:val="sl-SI"/>
        </w:rPr>
        <w:t xml:space="preserve">Prijava na delovno mesto: </w:t>
      </w:r>
      <w:r w:rsidR="00803638" w:rsidRPr="004427DD">
        <w:rPr>
          <w:sz w:val="20"/>
          <w:szCs w:val="20"/>
          <w:u w:val="none"/>
          <w:lang w:val="sl-SI"/>
        </w:rPr>
        <w:t xml:space="preserve"> </w:t>
      </w:r>
      <w:r w:rsidR="00CB054A">
        <w:rPr>
          <w:sz w:val="20"/>
          <w:szCs w:val="20"/>
          <w:u w:val="none"/>
          <w:lang w:val="sl-SI"/>
        </w:rPr>
        <w:t>ADMINISTRATOR V</w:t>
      </w:r>
      <w:r w:rsidR="00B05B33">
        <w:rPr>
          <w:sz w:val="20"/>
          <w:szCs w:val="20"/>
          <w:u w:val="none"/>
          <w:lang w:val="sl-SI"/>
        </w:rPr>
        <w:t xml:space="preserve"> v Oddelku za </w:t>
      </w:r>
      <w:r w:rsidR="00CB054A">
        <w:rPr>
          <w:sz w:val="20"/>
          <w:szCs w:val="20"/>
          <w:u w:val="none"/>
          <w:lang w:val="sl-SI"/>
        </w:rPr>
        <w:t>občo upravo</w:t>
      </w:r>
    </w:p>
    <w:p w14:paraId="11ACDE04" w14:textId="37453FC9" w:rsidR="00E805DC" w:rsidRDefault="004427DD" w:rsidP="004427DD">
      <w:pPr>
        <w:spacing w:line="260" w:lineRule="atLeast"/>
        <w:rPr>
          <w:b/>
        </w:rPr>
      </w:pPr>
      <w:r w:rsidRPr="004427DD">
        <w:rPr>
          <w:b/>
        </w:rPr>
        <w:t xml:space="preserve">Šifra delovnega mesta (DM): </w:t>
      </w:r>
      <w:r w:rsidR="00CB054A">
        <w:rPr>
          <w:b/>
        </w:rPr>
        <w:t>61</w:t>
      </w:r>
      <w:r w:rsidR="0033422D">
        <w:rPr>
          <w:b/>
        </w:rPr>
        <w:t xml:space="preserve"> </w:t>
      </w:r>
    </w:p>
    <w:p w14:paraId="71A4CA4A" w14:textId="683402D2" w:rsidR="004427DD" w:rsidRPr="00E805DC" w:rsidRDefault="004427DD" w:rsidP="004427DD">
      <w:pPr>
        <w:spacing w:line="260" w:lineRule="atLeast"/>
        <w:rPr>
          <w:b/>
        </w:rPr>
      </w:pPr>
      <w:r w:rsidRPr="004427DD">
        <w:rPr>
          <w:b/>
        </w:rPr>
        <w:t xml:space="preserve">Številka </w:t>
      </w:r>
      <w:r w:rsidR="00B05B33">
        <w:rPr>
          <w:b/>
        </w:rPr>
        <w:t>javne</w:t>
      </w:r>
      <w:r w:rsidR="00CB054A">
        <w:rPr>
          <w:b/>
        </w:rPr>
        <w:t xml:space="preserve"> objave</w:t>
      </w:r>
      <w:r w:rsidR="0033422D">
        <w:rPr>
          <w:b/>
        </w:rPr>
        <w:t>: 110-</w:t>
      </w:r>
      <w:r w:rsidR="0081324A">
        <w:rPr>
          <w:b/>
        </w:rPr>
        <w:t>10</w:t>
      </w:r>
      <w:r w:rsidR="00CB054A">
        <w:rPr>
          <w:b/>
        </w:rPr>
        <w:t>8</w:t>
      </w:r>
      <w:r w:rsidR="0033422D">
        <w:rPr>
          <w:b/>
        </w:rPr>
        <w:t>/2025</w:t>
      </w:r>
    </w:p>
    <w:p w14:paraId="7EEBBF44" w14:textId="77777777" w:rsidR="00F23F63" w:rsidRPr="009D7960" w:rsidRDefault="00F23F63" w:rsidP="00B24623">
      <w:pPr>
        <w:ind w:right="-426"/>
        <w:rPr>
          <w:b/>
        </w:rPr>
      </w:pPr>
    </w:p>
    <w:p w14:paraId="35159627" w14:textId="77777777" w:rsidR="00D62A1E" w:rsidRPr="009D7960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1. </w:t>
      </w:r>
      <w:r w:rsidR="007C0135" w:rsidRPr="009D7960">
        <w:rPr>
          <w:b/>
          <w:sz w:val="22"/>
          <w:szCs w:val="22"/>
        </w:rPr>
        <w:t xml:space="preserve"> </w:t>
      </w:r>
      <w:r w:rsidR="00FA35C9" w:rsidRPr="009D7960">
        <w:rPr>
          <w:b/>
          <w:sz w:val="22"/>
          <w:szCs w:val="22"/>
        </w:rPr>
        <w:t>Osebni podatki</w:t>
      </w:r>
      <w:r w:rsidR="00E838AC" w:rsidRPr="009D7960">
        <w:rPr>
          <w:b/>
          <w:sz w:val="22"/>
          <w:szCs w:val="22"/>
        </w:rPr>
        <w:tab/>
      </w:r>
    </w:p>
    <w:tbl>
      <w:tblPr>
        <w:tblW w:w="9222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5C6364" w:rsidRPr="00357695" w14:paraId="54962F1B" w14:textId="77777777" w:rsidTr="00A3278D">
        <w:tc>
          <w:tcPr>
            <w:tcW w:w="2702" w:type="dxa"/>
          </w:tcPr>
          <w:p w14:paraId="182E3927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Priimek:</w:t>
            </w:r>
          </w:p>
        </w:tc>
        <w:tc>
          <w:tcPr>
            <w:tcW w:w="6520" w:type="dxa"/>
            <w:gridSpan w:val="3"/>
          </w:tcPr>
          <w:p w14:paraId="40533E9F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4F77C171" w14:textId="77777777" w:rsidTr="00A3278D">
        <w:tc>
          <w:tcPr>
            <w:tcW w:w="2702" w:type="dxa"/>
          </w:tcPr>
          <w:p w14:paraId="2099F461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Ime:</w:t>
            </w:r>
          </w:p>
        </w:tc>
        <w:tc>
          <w:tcPr>
            <w:tcW w:w="6520" w:type="dxa"/>
            <w:gridSpan w:val="3"/>
          </w:tcPr>
          <w:p w14:paraId="4D40F159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6902905" w14:textId="77777777" w:rsidTr="00A3278D">
        <w:tc>
          <w:tcPr>
            <w:tcW w:w="2702" w:type="dxa"/>
          </w:tcPr>
          <w:p w14:paraId="4044EB49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ekliški priimek (ženske):</w:t>
            </w:r>
          </w:p>
        </w:tc>
        <w:tc>
          <w:tcPr>
            <w:tcW w:w="6520" w:type="dxa"/>
            <w:gridSpan w:val="3"/>
          </w:tcPr>
          <w:p w14:paraId="2F03243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0353A1" w:rsidRPr="00357695" w14:paraId="74F107A5" w14:textId="77777777" w:rsidTr="00A3278D">
        <w:tc>
          <w:tcPr>
            <w:tcW w:w="2702" w:type="dxa"/>
          </w:tcPr>
          <w:p w14:paraId="038267A8" w14:textId="77777777" w:rsidR="000353A1" w:rsidRPr="00A819CD" w:rsidRDefault="000353A1" w:rsidP="0016214A">
            <w:pPr>
              <w:spacing w:before="60" w:after="60"/>
              <w:ind w:left="42" w:right="-426"/>
            </w:pPr>
            <w:r w:rsidRPr="00A819CD">
              <w:t>Datum rojstva:</w:t>
            </w:r>
          </w:p>
        </w:tc>
        <w:tc>
          <w:tcPr>
            <w:tcW w:w="6520" w:type="dxa"/>
            <w:gridSpan w:val="3"/>
          </w:tcPr>
          <w:p w14:paraId="2AA0C6A2" w14:textId="36AF0E2B" w:rsidR="000353A1" w:rsidRPr="00A819CD" w:rsidRDefault="000353A1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43A5A00" w14:textId="77777777" w:rsidTr="00A3278D">
        <w:tc>
          <w:tcPr>
            <w:tcW w:w="2702" w:type="dxa"/>
          </w:tcPr>
          <w:p w14:paraId="5DBF3A21" w14:textId="77777777" w:rsidR="005C6364" w:rsidRPr="00A819CD" w:rsidRDefault="005C6364" w:rsidP="0016214A">
            <w:pPr>
              <w:tabs>
                <w:tab w:val="right" w:pos="3053"/>
              </w:tabs>
              <w:spacing w:before="60" w:after="60"/>
              <w:ind w:left="42" w:right="-426"/>
            </w:pPr>
            <w:r w:rsidRPr="00A819CD">
              <w:t>Državljanstvo:</w:t>
            </w:r>
            <w:r w:rsidRPr="00A819CD">
              <w:tab/>
            </w:r>
          </w:p>
        </w:tc>
        <w:tc>
          <w:tcPr>
            <w:tcW w:w="6520" w:type="dxa"/>
            <w:gridSpan w:val="3"/>
          </w:tcPr>
          <w:p w14:paraId="0C25E12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76FD823A" w14:textId="77777777" w:rsidTr="00A3278D">
        <w:tblPrEx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vAlign w:val="center"/>
          </w:tcPr>
          <w:p w14:paraId="6D9B6F84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Stalno prebivališče:</w:t>
            </w:r>
          </w:p>
          <w:p w14:paraId="7F11F9A9" w14:textId="77777777" w:rsidR="005C6364" w:rsidRPr="00A819CD" w:rsidRDefault="005C6364" w:rsidP="0016214A">
            <w:pPr>
              <w:spacing w:before="60" w:after="60"/>
              <w:ind w:left="42" w:right="-426"/>
            </w:pPr>
          </w:p>
        </w:tc>
        <w:tc>
          <w:tcPr>
            <w:tcW w:w="6520" w:type="dxa"/>
            <w:gridSpan w:val="3"/>
          </w:tcPr>
          <w:p w14:paraId="6FA3B902" w14:textId="77777777" w:rsidR="005C6364" w:rsidRPr="00A819CD" w:rsidRDefault="005C6364" w:rsidP="0016214A">
            <w:pPr>
              <w:spacing w:before="60" w:after="60"/>
              <w:ind w:left="175" w:right="168"/>
            </w:pPr>
          </w:p>
        </w:tc>
      </w:tr>
      <w:tr w:rsidR="005C6364" w:rsidRPr="00357695" w14:paraId="71473FE5" w14:textId="77777777" w:rsidTr="00A3278D">
        <w:tblPrEx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</w:tcPr>
          <w:p w14:paraId="7679D8B0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Naslov za vročanje pošte, če je drugačen od stalnega prebivališča:</w:t>
            </w:r>
          </w:p>
        </w:tc>
        <w:tc>
          <w:tcPr>
            <w:tcW w:w="6520" w:type="dxa"/>
            <w:gridSpan w:val="3"/>
          </w:tcPr>
          <w:p w14:paraId="3B7ACE40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1D6F32B0" w14:textId="77777777" w:rsidTr="00A3278D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</w:tcPr>
          <w:p w14:paraId="556B1B71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Mobilni telefon:</w:t>
            </w:r>
          </w:p>
        </w:tc>
        <w:tc>
          <w:tcPr>
            <w:tcW w:w="2268" w:type="dxa"/>
          </w:tcPr>
          <w:p w14:paraId="0908A39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  <w:tc>
          <w:tcPr>
            <w:tcW w:w="992" w:type="dxa"/>
          </w:tcPr>
          <w:p w14:paraId="2B784354" w14:textId="77777777" w:rsidR="005C6364" w:rsidRPr="00A819CD" w:rsidRDefault="005C6364" w:rsidP="0016214A">
            <w:pPr>
              <w:spacing w:before="60" w:after="60"/>
              <w:ind w:right="-108"/>
            </w:pPr>
            <w:r w:rsidRPr="00A819CD">
              <w:t>e-pošta:</w:t>
            </w:r>
          </w:p>
        </w:tc>
        <w:tc>
          <w:tcPr>
            <w:tcW w:w="3260" w:type="dxa"/>
          </w:tcPr>
          <w:p w14:paraId="3FBBA9D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4924C87D" w14:textId="77777777" w:rsidTr="00A3278D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</w:tcPr>
          <w:p w14:paraId="4DF84967" w14:textId="6715EB0B" w:rsidR="005C6364" w:rsidRPr="00ED7669" w:rsidRDefault="005C6364" w:rsidP="0016214A">
            <w:pPr>
              <w:spacing w:line="276" w:lineRule="auto"/>
              <w:ind w:left="42"/>
            </w:pPr>
            <w:r w:rsidRPr="003F38DA">
              <w:t xml:space="preserve">Strinjam se, da mi delodajalec informacije, </w:t>
            </w:r>
            <w:r w:rsidR="00540A77" w:rsidRPr="00540A77">
              <w:t xml:space="preserve">vabila in obvestila </w:t>
            </w:r>
            <w:r w:rsidRPr="003F38DA">
              <w:t>povezan</w:t>
            </w:r>
            <w:r w:rsidR="00540A77">
              <w:t>a</w:t>
            </w:r>
            <w:r w:rsidRPr="003F38DA">
              <w:t xml:space="preserve"> s potekom tega postopka, </w:t>
            </w:r>
            <w:r w:rsidR="00540A77">
              <w:t>posreduje</w:t>
            </w:r>
            <w:r w:rsidRPr="003F38DA">
              <w:t xml:space="preserve"> </w:t>
            </w:r>
            <w:r w:rsidR="00540A77" w:rsidRPr="00540A77">
              <w:t xml:space="preserve">na zgoraj naveden e-naslov </w:t>
            </w:r>
            <w:r w:rsidRPr="003F38DA">
              <w:t>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Pr="00BA2B1C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Pr="00BA2B1C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232C359C" w14:textId="77777777" w:rsidR="005C6364" w:rsidRDefault="005C6364" w:rsidP="00B24623">
      <w:pPr>
        <w:ind w:right="-426"/>
        <w:rPr>
          <w:sz w:val="28"/>
          <w:szCs w:val="28"/>
        </w:rPr>
      </w:pPr>
    </w:p>
    <w:p w14:paraId="61D9E4DE" w14:textId="77777777" w:rsidR="00450D73" w:rsidRPr="009D7960" w:rsidRDefault="00450D73" w:rsidP="00450D73">
      <w:pPr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2. </w:t>
      </w:r>
      <w:r w:rsidR="007C0135" w:rsidRPr="009D7960">
        <w:rPr>
          <w:b/>
          <w:sz w:val="22"/>
          <w:szCs w:val="22"/>
        </w:rPr>
        <w:t xml:space="preserve"> </w:t>
      </w:r>
      <w:r w:rsidRPr="009D7960">
        <w:rPr>
          <w:b/>
          <w:sz w:val="22"/>
          <w:szCs w:val="22"/>
        </w:rPr>
        <w:t>Izobrazba</w:t>
      </w:r>
    </w:p>
    <w:p w14:paraId="7F2DFD33" w14:textId="77777777" w:rsidR="00FA35C9" w:rsidRPr="009D7960" w:rsidRDefault="00FA35C9" w:rsidP="00450D73">
      <w:pPr>
        <w:ind w:right="-426"/>
        <w:rPr>
          <w:b/>
        </w:rPr>
      </w:pPr>
    </w:p>
    <w:p w14:paraId="643D8E81" w14:textId="77777777" w:rsidR="00941E65" w:rsidRDefault="00941E65" w:rsidP="00941E65">
      <w:pPr>
        <w:tabs>
          <w:tab w:val="left" w:pos="108"/>
        </w:tabs>
        <w:spacing w:after="200" w:line="260" w:lineRule="atLeast"/>
        <w:rPr>
          <w:rFonts w:eastAsia="Calibri"/>
          <w:i/>
          <w:lang w:eastAsia="en-US"/>
        </w:rPr>
      </w:pPr>
      <w:r w:rsidRPr="00941E65">
        <w:rPr>
          <w:rFonts w:eastAsia="Calibri"/>
          <w:i/>
          <w:lang w:eastAsia="en-US"/>
        </w:rPr>
        <w:t>Prosimo, da izpolnite podatke o vseh ravneh/stopnjah izobrazbe, ki ste jih pridobili:</w:t>
      </w:r>
    </w:p>
    <w:tbl>
      <w:tblPr>
        <w:tblStyle w:val="Tabelamrea1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4297"/>
      </w:tblGrid>
      <w:tr w:rsidR="00941E65" w:rsidRPr="00941E65" w14:paraId="664FD4C1" w14:textId="77777777" w:rsidTr="00A73F04">
        <w:tc>
          <w:tcPr>
            <w:tcW w:w="562" w:type="dxa"/>
          </w:tcPr>
          <w:p w14:paraId="2890D93C" w14:textId="77777777" w:rsidR="00941E65" w:rsidRPr="00941E65" w:rsidRDefault="00941E65" w:rsidP="00941E65">
            <w:pPr>
              <w:spacing w:line="259" w:lineRule="auto"/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5.      </w:t>
            </w:r>
          </w:p>
        </w:tc>
        <w:tc>
          <w:tcPr>
            <w:tcW w:w="4111" w:type="dxa"/>
          </w:tcPr>
          <w:p w14:paraId="57EA9BA0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srednješolska izobrazba     </w:t>
            </w:r>
          </w:p>
        </w:tc>
        <w:tc>
          <w:tcPr>
            <w:tcW w:w="425" w:type="dxa"/>
            <w:vMerge w:val="restart"/>
          </w:tcPr>
          <w:p w14:paraId="5E61383E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7.</w:t>
            </w:r>
          </w:p>
        </w:tc>
        <w:tc>
          <w:tcPr>
            <w:tcW w:w="4297" w:type="dxa"/>
          </w:tcPr>
          <w:p w14:paraId="52B78AAC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specializacija po visokošolski strokovni izobrazbi (prejšnja)</w:t>
            </w:r>
          </w:p>
        </w:tc>
      </w:tr>
      <w:tr w:rsidR="00941E65" w:rsidRPr="00941E65" w14:paraId="61961AD4" w14:textId="77777777" w:rsidTr="00A73F04">
        <w:tc>
          <w:tcPr>
            <w:tcW w:w="562" w:type="dxa"/>
          </w:tcPr>
          <w:p w14:paraId="1FA1DC03" w14:textId="77777777" w:rsidR="00941E65" w:rsidRPr="00941E65" w:rsidRDefault="00941E65" w:rsidP="00941E65">
            <w:pPr>
              <w:spacing w:line="259" w:lineRule="auto"/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6/1.    </w:t>
            </w:r>
          </w:p>
        </w:tc>
        <w:tc>
          <w:tcPr>
            <w:tcW w:w="4111" w:type="dxa"/>
          </w:tcPr>
          <w:p w14:paraId="1F822826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višješolska izobrazba     </w:t>
            </w:r>
          </w:p>
        </w:tc>
        <w:tc>
          <w:tcPr>
            <w:tcW w:w="425" w:type="dxa"/>
            <w:vMerge/>
          </w:tcPr>
          <w:p w14:paraId="5F4AF11A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4297" w:type="dxa"/>
          </w:tcPr>
          <w:p w14:paraId="59104E3B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visokošolska univerzitetna izobrazba (prejšnja)</w:t>
            </w:r>
          </w:p>
        </w:tc>
      </w:tr>
      <w:tr w:rsidR="00941E65" w:rsidRPr="00941E65" w14:paraId="6A712F42" w14:textId="77777777" w:rsidTr="00A73F04">
        <w:tc>
          <w:tcPr>
            <w:tcW w:w="562" w:type="dxa"/>
            <w:vMerge w:val="restart"/>
          </w:tcPr>
          <w:p w14:paraId="56901859" w14:textId="77777777" w:rsidR="00941E65" w:rsidRPr="00941E65" w:rsidRDefault="00941E65" w:rsidP="00941E65">
            <w:pPr>
              <w:spacing w:line="259" w:lineRule="auto"/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6/2.</w:t>
            </w:r>
          </w:p>
        </w:tc>
        <w:tc>
          <w:tcPr>
            <w:tcW w:w="4111" w:type="dxa"/>
          </w:tcPr>
          <w:p w14:paraId="7102E64C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visoka strokovna izobrazba (prejšnja)</w:t>
            </w:r>
          </w:p>
        </w:tc>
        <w:tc>
          <w:tcPr>
            <w:tcW w:w="425" w:type="dxa"/>
            <w:vMerge/>
          </w:tcPr>
          <w:p w14:paraId="1749D4E4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4297" w:type="dxa"/>
          </w:tcPr>
          <w:p w14:paraId="0678FC3C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magistrska izobrazba (2. bolonjska stopnja)   </w:t>
            </w:r>
          </w:p>
        </w:tc>
      </w:tr>
      <w:tr w:rsidR="00941E65" w:rsidRPr="00941E65" w14:paraId="1A12374F" w14:textId="77777777" w:rsidTr="00A73F04">
        <w:tc>
          <w:tcPr>
            <w:tcW w:w="562" w:type="dxa"/>
            <w:vMerge/>
          </w:tcPr>
          <w:p w14:paraId="132EF04A" w14:textId="77777777" w:rsidR="00941E65" w:rsidRPr="00941E65" w:rsidRDefault="00941E65" w:rsidP="00941E65">
            <w:pPr>
              <w:spacing w:line="259" w:lineRule="auto"/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4111" w:type="dxa"/>
          </w:tcPr>
          <w:p w14:paraId="0AC4FD49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visokošolska strokovna izobrazba (1. bolonjska stopnja)</w:t>
            </w:r>
          </w:p>
        </w:tc>
        <w:tc>
          <w:tcPr>
            <w:tcW w:w="425" w:type="dxa"/>
          </w:tcPr>
          <w:p w14:paraId="4235880D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8.</w:t>
            </w:r>
          </w:p>
        </w:tc>
        <w:tc>
          <w:tcPr>
            <w:tcW w:w="4297" w:type="dxa"/>
          </w:tcPr>
          <w:p w14:paraId="1AB12CD9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magisterij znanosti (prejšnji)</w:t>
            </w:r>
          </w:p>
        </w:tc>
      </w:tr>
      <w:tr w:rsidR="00941E65" w:rsidRPr="00941E65" w14:paraId="5E635A23" w14:textId="77777777" w:rsidTr="00A73F04">
        <w:tc>
          <w:tcPr>
            <w:tcW w:w="562" w:type="dxa"/>
            <w:vMerge/>
          </w:tcPr>
          <w:p w14:paraId="47E08733" w14:textId="77777777" w:rsidR="00941E65" w:rsidRPr="00941E65" w:rsidRDefault="00941E65" w:rsidP="00941E65">
            <w:pPr>
              <w:spacing w:line="259" w:lineRule="auto"/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4111" w:type="dxa"/>
          </w:tcPr>
          <w:p w14:paraId="0BAF7D88" w14:textId="77777777" w:rsidR="00941E65" w:rsidRPr="00941E65" w:rsidRDefault="00941E65" w:rsidP="00941E65">
            <w:pPr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visokošolska univerzitetna izobrazba (1. bolonjska stopnja)  </w:t>
            </w:r>
          </w:p>
        </w:tc>
        <w:tc>
          <w:tcPr>
            <w:tcW w:w="425" w:type="dxa"/>
          </w:tcPr>
          <w:p w14:paraId="666F8140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9.      </w:t>
            </w:r>
          </w:p>
        </w:tc>
        <w:tc>
          <w:tcPr>
            <w:tcW w:w="4297" w:type="dxa"/>
          </w:tcPr>
          <w:p w14:paraId="5EBE72F4" w14:textId="77777777" w:rsidR="00941E65" w:rsidRPr="00941E65" w:rsidRDefault="00941E65" w:rsidP="00941E65">
            <w:pPr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doktorat znanosti (prejšnji)</w:t>
            </w:r>
          </w:p>
          <w:p w14:paraId="4B4CDA66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doktorat znanosti (3. bolonjska stopnja)</w:t>
            </w:r>
          </w:p>
        </w:tc>
      </w:tr>
    </w:tbl>
    <w:p w14:paraId="42D29DFE" w14:textId="77777777" w:rsidR="00D7113D" w:rsidRPr="009D7960" w:rsidRDefault="00D7113D" w:rsidP="00450D73">
      <w:pPr>
        <w:ind w:right="-426"/>
        <w:rPr>
          <w:b/>
        </w:rPr>
      </w:pPr>
    </w:p>
    <w:tbl>
      <w:tblPr>
        <w:tblStyle w:val="Tabelamrea"/>
        <w:tblW w:w="9041" w:type="dxa"/>
        <w:tblLook w:val="04A0" w:firstRow="1" w:lastRow="0" w:firstColumn="1" w:lastColumn="0" w:noHBand="0" w:noVBand="1"/>
      </w:tblPr>
      <w:tblGrid>
        <w:gridCol w:w="2548"/>
        <w:gridCol w:w="1751"/>
        <w:gridCol w:w="1583"/>
        <w:gridCol w:w="1392"/>
        <w:gridCol w:w="1767"/>
      </w:tblGrid>
      <w:tr w:rsidR="00941E65" w:rsidRPr="009D7960" w14:paraId="4912C524" w14:textId="77777777" w:rsidTr="00941E65">
        <w:tc>
          <w:tcPr>
            <w:tcW w:w="26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ED0EE4" w14:textId="77777777" w:rsidR="00941E65" w:rsidRDefault="00941E65" w:rsidP="00396453">
            <w:pPr>
              <w:ind w:left="-157" w:right="-108"/>
              <w:jc w:val="center"/>
              <w:rPr>
                <w:b/>
                <w:bCs/>
              </w:rPr>
            </w:pPr>
            <w:r w:rsidRPr="009D7960">
              <w:rPr>
                <w:b/>
                <w:bCs/>
              </w:rPr>
              <w:t xml:space="preserve">Naziv šole oz. </w:t>
            </w:r>
          </w:p>
          <w:p w14:paraId="2503E986" w14:textId="026D65F5" w:rsidR="00941E65" w:rsidRPr="009D7960" w:rsidRDefault="00941E65" w:rsidP="00396453">
            <w:pPr>
              <w:ind w:left="-157" w:right="-108"/>
              <w:jc w:val="center"/>
              <w:rPr>
                <w:b/>
              </w:rPr>
            </w:pPr>
            <w:r w:rsidRPr="009D7960">
              <w:rPr>
                <w:b/>
                <w:bCs/>
              </w:rPr>
              <w:t>visokošolskega zavoda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281C3" w14:textId="77777777" w:rsidR="00941E65" w:rsidRPr="009D7960" w:rsidRDefault="00941E65" w:rsidP="00396453">
            <w:pPr>
              <w:jc w:val="center"/>
              <w:rPr>
                <w:b/>
              </w:rPr>
            </w:pPr>
            <w:r w:rsidRPr="009D7960">
              <w:rPr>
                <w:b/>
              </w:rPr>
              <w:t>Študijski program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8BC1CDF" w14:textId="12DADAFD" w:rsidR="00941E65" w:rsidRPr="00941E65" w:rsidRDefault="00941E65" w:rsidP="0041058E">
            <w:pPr>
              <w:jc w:val="center"/>
              <w:rPr>
                <w:b/>
                <w:bCs/>
              </w:rPr>
            </w:pPr>
            <w:r w:rsidRPr="00941E65">
              <w:rPr>
                <w:rFonts w:eastAsia="Calibri"/>
                <w:b/>
                <w:bCs/>
                <w:lang w:eastAsia="en-US"/>
              </w:rPr>
              <w:t>Raven/stopnja izobrazbe</w:t>
            </w:r>
          </w:p>
        </w:tc>
        <w:tc>
          <w:tcPr>
            <w:tcW w:w="14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2F840E" w14:textId="4037D390" w:rsidR="00941E65" w:rsidRDefault="00941E65" w:rsidP="0041058E">
            <w:pPr>
              <w:jc w:val="center"/>
              <w:rPr>
                <w:b/>
                <w:bCs/>
              </w:rPr>
            </w:pPr>
            <w:r w:rsidRPr="009D7960">
              <w:rPr>
                <w:b/>
                <w:bCs/>
              </w:rPr>
              <w:t xml:space="preserve">Pridobljen </w:t>
            </w:r>
          </w:p>
          <w:p w14:paraId="20D8E5A4" w14:textId="3370B07D" w:rsidR="00941E65" w:rsidRPr="009D7960" w:rsidRDefault="00941E65" w:rsidP="0041058E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naziv</w:t>
            </w:r>
          </w:p>
        </w:tc>
        <w:tc>
          <w:tcPr>
            <w:tcW w:w="18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E8937" w14:textId="77777777" w:rsidR="00941E65" w:rsidRPr="009D7960" w:rsidRDefault="00941E65" w:rsidP="00396453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Datum pridobitve</w:t>
            </w:r>
          </w:p>
        </w:tc>
      </w:tr>
      <w:tr w:rsidR="00941E65" w:rsidRPr="009D7960" w14:paraId="56C46EDF" w14:textId="77777777" w:rsidTr="00941E65">
        <w:trPr>
          <w:trHeight w:val="454"/>
        </w:trPr>
        <w:tc>
          <w:tcPr>
            <w:tcW w:w="2634" w:type="dxa"/>
            <w:tcBorders>
              <w:left w:val="single" w:sz="12" w:space="0" w:color="auto"/>
            </w:tcBorders>
            <w:vAlign w:val="center"/>
          </w:tcPr>
          <w:p w14:paraId="7021DED3" w14:textId="77777777" w:rsidR="00941E65" w:rsidRPr="00C0407A" w:rsidRDefault="00941E65" w:rsidP="00C0407A">
            <w:pPr>
              <w:ind w:left="161" w:right="-426"/>
            </w:pPr>
          </w:p>
        </w:tc>
        <w:tc>
          <w:tcPr>
            <w:tcW w:w="1811" w:type="dxa"/>
            <w:vAlign w:val="center"/>
          </w:tcPr>
          <w:p w14:paraId="5E6E424E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370" w:type="dxa"/>
          </w:tcPr>
          <w:p w14:paraId="268C8E3C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409" w:type="dxa"/>
            <w:vAlign w:val="center"/>
          </w:tcPr>
          <w:p w14:paraId="46F29BB4" w14:textId="23AC5D85" w:rsidR="00941E65" w:rsidRPr="00C0407A" w:rsidRDefault="00941E65" w:rsidP="00FF1CBF">
            <w:pPr>
              <w:ind w:right="-426"/>
            </w:pPr>
          </w:p>
        </w:tc>
        <w:tc>
          <w:tcPr>
            <w:tcW w:w="1817" w:type="dxa"/>
            <w:tcBorders>
              <w:right w:val="single" w:sz="12" w:space="0" w:color="auto"/>
            </w:tcBorders>
            <w:vAlign w:val="center"/>
          </w:tcPr>
          <w:p w14:paraId="644C1B69" w14:textId="77777777" w:rsidR="00941E65" w:rsidRPr="00C0407A" w:rsidRDefault="00941E65" w:rsidP="00FF1CBF">
            <w:pPr>
              <w:ind w:right="-426"/>
            </w:pPr>
          </w:p>
        </w:tc>
      </w:tr>
      <w:tr w:rsidR="00941E65" w:rsidRPr="009D7960" w14:paraId="5F5901F3" w14:textId="77777777" w:rsidTr="00941E65">
        <w:trPr>
          <w:trHeight w:val="454"/>
        </w:trPr>
        <w:tc>
          <w:tcPr>
            <w:tcW w:w="2634" w:type="dxa"/>
            <w:tcBorders>
              <w:left w:val="single" w:sz="12" w:space="0" w:color="auto"/>
            </w:tcBorders>
            <w:vAlign w:val="center"/>
          </w:tcPr>
          <w:p w14:paraId="48DE5826" w14:textId="77777777" w:rsidR="00941E65" w:rsidRPr="00C0407A" w:rsidRDefault="00941E65" w:rsidP="00C0407A">
            <w:pPr>
              <w:ind w:left="161" w:right="-426"/>
            </w:pPr>
          </w:p>
        </w:tc>
        <w:tc>
          <w:tcPr>
            <w:tcW w:w="1811" w:type="dxa"/>
            <w:vAlign w:val="center"/>
          </w:tcPr>
          <w:p w14:paraId="14E87C4E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370" w:type="dxa"/>
          </w:tcPr>
          <w:p w14:paraId="297AEB8C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409" w:type="dxa"/>
            <w:vAlign w:val="center"/>
          </w:tcPr>
          <w:p w14:paraId="35F56F4A" w14:textId="7939623E" w:rsidR="00941E65" w:rsidRPr="00C0407A" w:rsidRDefault="00941E65" w:rsidP="00FF1CBF">
            <w:pPr>
              <w:ind w:right="-426"/>
            </w:pPr>
          </w:p>
        </w:tc>
        <w:tc>
          <w:tcPr>
            <w:tcW w:w="1817" w:type="dxa"/>
            <w:tcBorders>
              <w:right w:val="single" w:sz="12" w:space="0" w:color="auto"/>
            </w:tcBorders>
            <w:vAlign w:val="center"/>
          </w:tcPr>
          <w:p w14:paraId="23BB3124" w14:textId="77777777" w:rsidR="00941E65" w:rsidRPr="00C0407A" w:rsidRDefault="00941E65" w:rsidP="00FF1CBF">
            <w:pPr>
              <w:ind w:right="-426"/>
            </w:pPr>
          </w:p>
        </w:tc>
      </w:tr>
      <w:tr w:rsidR="00941E65" w:rsidRPr="009D7960" w14:paraId="2F25CF02" w14:textId="77777777" w:rsidTr="00941E65">
        <w:trPr>
          <w:trHeight w:val="454"/>
        </w:trPr>
        <w:tc>
          <w:tcPr>
            <w:tcW w:w="26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CB93E" w14:textId="77777777" w:rsidR="00941E65" w:rsidRPr="00C0407A" w:rsidRDefault="00941E65" w:rsidP="00C0407A">
            <w:pPr>
              <w:ind w:left="161" w:right="-426"/>
            </w:pPr>
          </w:p>
        </w:tc>
        <w:tc>
          <w:tcPr>
            <w:tcW w:w="1811" w:type="dxa"/>
            <w:tcBorders>
              <w:bottom w:val="single" w:sz="12" w:space="0" w:color="auto"/>
            </w:tcBorders>
            <w:vAlign w:val="center"/>
          </w:tcPr>
          <w:p w14:paraId="214B63EE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370" w:type="dxa"/>
            <w:tcBorders>
              <w:bottom w:val="single" w:sz="12" w:space="0" w:color="auto"/>
            </w:tcBorders>
          </w:tcPr>
          <w:p w14:paraId="1E02D8B5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409" w:type="dxa"/>
            <w:tcBorders>
              <w:bottom w:val="single" w:sz="12" w:space="0" w:color="auto"/>
            </w:tcBorders>
            <w:vAlign w:val="center"/>
          </w:tcPr>
          <w:p w14:paraId="64456438" w14:textId="6BAB199F" w:rsidR="00941E65" w:rsidRPr="00C0407A" w:rsidRDefault="00941E65" w:rsidP="00FF1CBF">
            <w:pPr>
              <w:ind w:right="-426"/>
            </w:pPr>
          </w:p>
        </w:tc>
        <w:tc>
          <w:tcPr>
            <w:tcW w:w="18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2B27A" w14:textId="77777777" w:rsidR="00941E65" w:rsidRPr="00C0407A" w:rsidRDefault="00941E65" w:rsidP="00FF1CBF">
            <w:pPr>
              <w:ind w:right="-426"/>
            </w:pPr>
          </w:p>
        </w:tc>
      </w:tr>
    </w:tbl>
    <w:p w14:paraId="58834DA7" w14:textId="77777777" w:rsidR="00D7113D" w:rsidRDefault="00D7113D" w:rsidP="00450D73">
      <w:pPr>
        <w:ind w:right="-426"/>
        <w:rPr>
          <w:b/>
        </w:rPr>
      </w:pPr>
    </w:p>
    <w:p w14:paraId="7B332FA4" w14:textId="77777777" w:rsidR="00941E65" w:rsidRDefault="00941E65" w:rsidP="00FB716E">
      <w:pPr>
        <w:ind w:right="-426"/>
        <w:rPr>
          <w:b/>
          <w:sz w:val="22"/>
          <w:szCs w:val="22"/>
        </w:rPr>
      </w:pPr>
    </w:p>
    <w:p w14:paraId="0414A7BB" w14:textId="3752B694" w:rsidR="00FB716E" w:rsidRDefault="00FB716E" w:rsidP="00FB716E">
      <w:pPr>
        <w:ind w:right="-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C76465">
        <w:rPr>
          <w:b/>
          <w:sz w:val="22"/>
          <w:szCs w:val="22"/>
        </w:rPr>
        <w:t>Delovne izkušnje</w:t>
      </w:r>
    </w:p>
    <w:p w14:paraId="7E78F6C6" w14:textId="77777777" w:rsidR="00941E65" w:rsidRDefault="00941E65" w:rsidP="00FB716E"/>
    <w:tbl>
      <w:tblPr>
        <w:tblW w:w="92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539"/>
        <w:gridCol w:w="5673"/>
      </w:tblGrid>
      <w:tr w:rsidR="00941E65" w:rsidRPr="00A3278D" w14:paraId="1D902BE4" w14:textId="77777777" w:rsidTr="00A73F04">
        <w:tc>
          <w:tcPr>
            <w:tcW w:w="3539" w:type="dxa"/>
            <w:shd w:val="clear" w:color="auto" w:fill="auto"/>
          </w:tcPr>
          <w:p w14:paraId="7781F4FC" w14:textId="77777777" w:rsidR="00941E65" w:rsidRPr="00A3278D" w:rsidRDefault="00941E65" w:rsidP="00A73F04">
            <w:pPr>
              <w:rPr>
                <w:rFonts w:eastAsia="Times New Roman"/>
                <w:noProof/>
                <w:lang w:eastAsia="en-US"/>
              </w:rPr>
            </w:pPr>
            <w:r w:rsidRPr="00A3278D">
              <w:rPr>
                <w:rFonts w:eastAsia="Times New Roman"/>
                <w:noProof/>
                <w:lang w:eastAsia="en-US"/>
              </w:rPr>
              <w:t>Skupna delovna doba v letih in mesecih:</w:t>
            </w:r>
          </w:p>
          <w:p w14:paraId="4FA04E20" w14:textId="77777777" w:rsidR="00941E65" w:rsidRPr="00A3278D" w:rsidRDefault="00941E65" w:rsidP="00A73F04">
            <w:pPr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5673" w:type="dxa"/>
            <w:shd w:val="clear" w:color="auto" w:fill="auto"/>
          </w:tcPr>
          <w:p w14:paraId="53E1EEBA" w14:textId="77777777" w:rsidR="00941E65" w:rsidRPr="00A3278D" w:rsidRDefault="00941E65" w:rsidP="00A73F04">
            <w:pPr>
              <w:rPr>
                <w:rFonts w:eastAsia="Times New Roman"/>
                <w:noProof/>
                <w:lang w:eastAsia="en-US"/>
              </w:rPr>
            </w:pPr>
          </w:p>
        </w:tc>
      </w:tr>
    </w:tbl>
    <w:p w14:paraId="72CB9671" w14:textId="77777777" w:rsidR="00941E65" w:rsidRDefault="00941E65" w:rsidP="00FB716E"/>
    <w:p w14:paraId="0E72FDC1" w14:textId="01A00424" w:rsidR="00FB716E" w:rsidRPr="00C76465" w:rsidRDefault="00FB716E" w:rsidP="00FB716E">
      <w:r>
        <w:t>N</w:t>
      </w:r>
      <w:r w:rsidRPr="00C76465">
        <w:t>avedite vse svoje zaposlitve v kronološkem vrstnem redu od trenutne oz. zadnje zaposlitve do prve zaposlitve)</w:t>
      </w:r>
      <w:r>
        <w:t>:</w:t>
      </w:r>
    </w:p>
    <w:p w14:paraId="6C7D8FEE" w14:textId="77777777" w:rsidR="00FB716E" w:rsidRDefault="00FB716E" w:rsidP="00FB716E">
      <w:pPr>
        <w:rPr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085"/>
      </w:tblGrid>
      <w:tr w:rsidR="00FB716E" w:rsidRPr="004B717F" w14:paraId="44D9CFB8" w14:textId="77777777" w:rsidTr="007D31D1"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078DDB" w14:textId="77777777" w:rsidR="00FB716E" w:rsidRPr="004B717F" w:rsidRDefault="00FB716E" w:rsidP="007D31D1">
            <w:pPr>
              <w:spacing w:before="60" w:after="60"/>
              <w:jc w:val="center"/>
              <w:rPr>
                <w:lang w:eastAsia="en-US"/>
              </w:rPr>
            </w:pPr>
            <w:bookmarkStart w:id="0" w:name="_Hlk175646948"/>
            <w:r>
              <w:lastRenderedPageBreak/>
              <w:t>Trenutna oz. zadnja</w:t>
            </w:r>
            <w:r w:rsidRPr="004B717F">
              <w:t xml:space="preserve"> zaposlitev</w:t>
            </w:r>
          </w:p>
        </w:tc>
      </w:tr>
      <w:tr w:rsidR="00FB716E" w:rsidRPr="004B717F" w14:paraId="2B777E00" w14:textId="77777777" w:rsidTr="007D31D1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02926B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>Naziv in naslov delodajalca:</w:t>
            </w:r>
          </w:p>
          <w:p w14:paraId="44B80523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>(vrsta pravnega razmerja)</w:t>
            </w:r>
          </w:p>
        </w:tc>
        <w:tc>
          <w:tcPr>
            <w:tcW w:w="40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2A9E9B4" w14:textId="77777777" w:rsidR="00FB716E" w:rsidRPr="004B717F" w:rsidRDefault="00FB716E" w:rsidP="007D31D1">
            <w:pPr>
              <w:spacing w:before="60" w:after="60"/>
              <w:jc w:val="center"/>
              <w:rPr>
                <w:lang w:eastAsia="en-US"/>
              </w:rPr>
            </w:pPr>
            <w:r w:rsidRPr="004B717F">
              <w:t>Obdobje zaposlitve/dela:</w:t>
            </w:r>
          </w:p>
        </w:tc>
      </w:tr>
      <w:tr w:rsidR="00FB716E" w:rsidRPr="004B717F" w14:paraId="6D0E4252" w14:textId="77777777" w:rsidTr="007D31D1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299726" w14:textId="77777777" w:rsidR="00FB716E" w:rsidRPr="004B717F" w:rsidRDefault="00FB716E" w:rsidP="007D31D1">
            <w:pPr>
              <w:rPr>
                <w:lang w:eastAsia="en-US"/>
              </w:rPr>
            </w:pPr>
          </w:p>
        </w:tc>
        <w:tc>
          <w:tcPr>
            <w:tcW w:w="40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985BC8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 xml:space="preserve">Od (dan/mesec/leto):        </w:t>
            </w:r>
          </w:p>
          <w:p w14:paraId="6005CC5D" w14:textId="77777777" w:rsidR="00FB716E" w:rsidRPr="004B717F" w:rsidRDefault="00FB716E" w:rsidP="007D31D1">
            <w:pPr>
              <w:spacing w:before="60" w:after="60"/>
            </w:pPr>
            <w:r w:rsidRPr="004B717F">
              <w:t>Do (dan/mesec/leto):</w:t>
            </w:r>
          </w:p>
          <w:p w14:paraId="597DFB47" w14:textId="77777777" w:rsidR="00FB716E" w:rsidRPr="004B717F" w:rsidRDefault="00FB716E" w:rsidP="007D31D1">
            <w:pPr>
              <w:spacing w:before="60" w:after="60"/>
            </w:pPr>
            <w:r w:rsidRPr="004B717F">
              <w:t xml:space="preserve">    </w:t>
            </w:r>
          </w:p>
          <w:p w14:paraId="511DB76C" w14:textId="77777777" w:rsidR="00FB716E" w:rsidRPr="004B717F" w:rsidRDefault="00FB716E" w:rsidP="007D31D1">
            <w:r w:rsidRPr="004B717F">
              <w:t>skupaj</w:t>
            </w:r>
            <w:r w:rsidRPr="004B717F">
              <w:rPr>
                <w:i/>
              </w:rPr>
              <w:t xml:space="preserve"> (let / mesecev / dni): </w:t>
            </w:r>
            <w:r w:rsidRPr="004B717F">
              <w:t xml:space="preserve"> </w:t>
            </w:r>
          </w:p>
          <w:p w14:paraId="7C1281E6" w14:textId="77777777" w:rsidR="00FB716E" w:rsidRPr="004B717F" w:rsidRDefault="00FB716E" w:rsidP="007D31D1">
            <w:pPr>
              <w:rPr>
                <w:lang w:eastAsia="en-US"/>
              </w:rPr>
            </w:pPr>
            <w:r w:rsidRPr="004B717F">
              <w:t>v primeru študentskega dela – število opravljenih ur: __________________________________</w:t>
            </w:r>
          </w:p>
        </w:tc>
      </w:tr>
      <w:tr w:rsidR="00FB716E" w:rsidRPr="004B717F" w14:paraId="19BF720A" w14:textId="77777777" w:rsidTr="007D31D1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134809" w14:textId="77777777" w:rsidR="00FB716E" w:rsidRPr="004B717F" w:rsidRDefault="00FB716E" w:rsidP="007D31D1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Naziv delovnega mesta:  </w:t>
            </w:r>
          </w:p>
        </w:tc>
      </w:tr>
      <w:tr w:rsidR="00FB716E" w:rsidRPr="004B717F" w14:paraId="2F63C132" w14:textId="77777777" w:rsidTr="007D31D1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86AB45" w14:textId="77777777" w:rsidR="00FB716E" w:rsidRPr="004B717F" w:rsidRDefault="00FB716E" w:rsidP="007D31D1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Vrsta pravnega razmerja: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a o zaposlitvi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študentsko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eno</w:t>
            </w:r>
          </w:p>
          <w:p w14:paraId="29655467" w14:textId="77777777" w:rsidR="00FB716E" w:rsidRPr="004B717F" w:rsidRDefault="00FB716E" w:rsidP="007D31D1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                           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rPr>
                <w:color w:val="000000"/>
              </w:rPr>
              <w:t xml:space="preserve"> </w:t>
            </w:r>
            <w:r w:rsidRPr="004B717F">
              <w:t>prostovoljno</w:t>
            </w:r>
            <w:r w:rsidRPr="004B717F">
              <w:rPr>
                <w:color w:val="000000"/>
              </w:rPr>
              <w:t xml:space="preserve">                      drugo: _________</w:t>
            </w:r>
          </w:p>
        </w:tc>
      </w:tr>
      <w:tr w:rsidR="00FB716E" w:rsidRPr="004B717F" w14:paraId="75E2CAA5" w14:textId="77777777" w:rsidTr="007D31D1">
        <w:trPr>
          <w:trHeight w:val="174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F76379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FB716E" w:rsidRPr="004B717F" w14:paraId="3F9F8D61" w14:textId="77777777" w:rsidTr="007D31D1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4DAFD74C" w14:textId="77777777" w:rsidR="00FB716E" w:rsidRPr="004B717F" w:rsidRDefault="00FB716E" w:rsidP="007D31D1">
                  <w:r w:rsidRPr="004B717F">
                    <w:t>3.      poklicna izobrazba</w:t>
                  </w:r>
                </w:p>
                <w:p w14:paraId="6DE35D3E" w14:textId="77777777" w:rsidR="00FB716E" w:rsidRPr="004B717F" w:rsidRDefault="00FB716E" w:rsidP="007D31D1">
                  <w:pPr>
                    <w:rPr>
                      <w:lang w:eastAsia="en-US"/>
                    </w:rPr>
                  </w:pPr>
                  <w:r w:rsidRPr="004B717F">
                    <w:t xml:space="preserve">5.      srednješolska izobrazba (V. stopnja)                          </w:t>
                  </w:r>
                </w:p>
                <w:p w14:paraId="467CFD2C" w14:textId="77777777" w:rsidR="00FB716E" w:rsidRPr="004B717F" w:rsidRDefault="00FB716E" w:rsidP="007D31D1">
                  <w:r w:rsidRPr="004B717F">
                    <w:t xml:space="preserve">6/1    višješolska izobrazba                     </w:t>
                  </w:r>
                </w:p>
                <w:p w14:paraId="44095F52" w14:textId="77777777" w:rsidR="00FB716E" w:rsidRPr="004B717F" w:rsidRDefault="00FB716E" w:rsidP="007D31D1">
                  <w:r w:rsidRPr="004B717F">
                    <w:t>6/2.   visoka strokovna izobrazba (prejšnja)</w:t>
                  </w:r>
                </w:p>
                <w:p w14:paraId="369A9A91" w14:textId="77777777" w:rsidR="00FB716E" w:rsidRPr="004B717F" w:rsidRDefault="00FB716E" w:rsidP="007D31D1">
                  <w:pPr>
                    <w:ind w:left="493" w:hanging="493"/>
                  </w:pPr>
                  <w:r w:rsidRPr="004B717F">
                    <w:t xml:space="preserve">         visokošolska strokovna izobrazba               (1. bolonjska stopnja)</w:t>
                  </w:r>
                </w:p>
                <w:p w14:paraId="642874FB" w14:textId="77777777" w:rsidR="00FB716E" w:rsidRPr="004B717F" w:rsidRDefault="00FB716E" w:rsidP="007D31D1">
                  <w:pPr>
                    <w:ind w:left="493" w:hanging="493"/>
                    <w:rPr>
                      <w:lang w:eastAsia="en-US"/>
                    </w:rPr>
                  </w:pPr>
                  <w:r w:rsidRPr="004B717F"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7F1CA5E2" w14:textId="77777777" w:rsidR="00FB716E" w:rsidRPr="004B717F" w:rsidRDefault="00FB716E" w:rsidP="007D31D1">
                  <w:pPr>
                    <w:ind w:left="450" w:hanging="450"/>
                    <w:rPr>
                      <w:lang w:eastAsia="en-US"/>
                    </w:rPr>
                  </w:pPr>
                  <w:r w:rsidRPr="004B717F">
                    <w:t xml:space="preserve">7.      specializacija po visokošolski strokovni izobrazbi (prejšnja) </w:t>
                  </w:r>
                </w:p>
                <w:p w14:paraId="0914D41A" w14:textId="77777777" w:rsidR="00FB716E" w:rsidRPr="004B717F" w:rsidRDefault="00FB716E" w:rsidP="007D31D1">
                  <w:r w:rsidRPr="004B717F">
                    <w:t xml:space="preserve">         visokošolska univerzitetna izobrazba (prejšnja)</w:t>
                  </w:r>
                </w:p>
                <w:p w14:paraId="7F19ACCD" w14:textId="77777777" w:rsidR="00FB716E" w:rsidRPr="004B717F" w:rsidRDefault="00FB716E" w:rsidP="007D31D1">
                  <w:r w:rsidRPr="004B717F">
                    <w:t xml:space="preserve">         magistrska izobrazba (2. bolonjska stopnja)          </w:t>
                  </w:r>
                </w:p>
                <w:p w14:paraId="17073FFE" w14:textId="77777777" w:rsidR="00FB716E" w:rsidRPr="004B717F" w:rsidRDefault="00FB716E" w:rsidP="007D31D1">
                  <w:r w:rsidRPr="004B717F">
                    <w:t>8       magisterij znanosti (prejšnji)</w:t>
                  </w:r>
                </w:p>
                <w:p w14:paraId="0C2EAF25" w14:textId="77777777" w:rsidR="00FB716E" w:rsidRPr="004B717F" w:rsidRDefault="00FB716E" w:rsidP="007D31D1">
                  <w:r w:rsidRPr="004B717F">
                    <w:t>9.      doktorat znanosti (prejšnji)</w:t>
                  </w:r>
                </w:p>
                <w:p w14:paraId="7601D6EF" w14:textId="77777777" w:rsidR="00FB716E" w:rsidRPr="004B717F" w:rsidRDefault="00FB716E" w:rsidP="007D31D1">
                  <w:pPr>
                    <w:rPr>
                      <w:lang w:eastAsia="en-US"/>
                    </w:rPr>
                  </w:pPr>
                  <w:r w:rsidRPr="004B717F">
                    <w:t xml:space="preserve">         doktorat znanosti (3. bolonjska stopnja)</w:t>
                  </w:r>
                </w:p>
              </w:tc>
            </w:tr>
          </w:tbl>
          <w:p w14:paraId="66FF9422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</w:p>
        </w:tc>
      </w:tr>
      <w:tr w:rsidR="00FB716E" w:rsidRPr="004B717F" w14:paraId="0C24D955" w14:textId="77777777" w:rsidTr="00E95FD6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85042B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rPr>
                <w:i/>
              </w:rPr>
              <w:t xml:space="preserve">Opis del in nalog: </w:t>
            </w:r>
          </w:p>
          <w:p w14:paraId="41FDB293" w14:textId="77777777" w:rsidR="00FB716E" w:rsidRPr="004B717F" w:rsidRDefault="00FB716E" w:rsidP="007D31D1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4B717F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3CB879C9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</w:p>
        </w:tc>
      </w:tr>
      <w:tr w:rsidR="00E95FD6" w:rsidRPr="004B717F" w14:paraId="00BFA74A" w14:textId="77777777" w:rsidTr="007D31D1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AE18B0" w14:textId="77777777" w:rsidR="00E95FD6" w:rsidRPr="00E95FD6" w:rsidRDefault="00E95FD6" w:rsidP="00E95FD6">
            <w:pPr>
              <w:rPr>
                <w:rFonts w:eastAsia="Times New Roman"/>
                <w:b/>
                <w:noProof/>
                <w:lang w:eastAsia="en-US"/>
              </w:rPr>
            </w:pPr>
            <w:r w:rsidRPr="00E95FD6">
              <w:rPr>
                <w:rFonts w:eastAsia="Times New Roman"/>
                <w:b/>
                <w:noProof/>
                <w:lang w:eastAsia="en-US"/>
              </w:rPr>
              <w:t>Dolžina odpovednega roka:</w:t>
            </w:r>
          </w:p>
          <w:p w14:paraId="3EE560CE" w14:textId="77777777" w:rsidR="00E95FD6" w:rsidRPr="004B717F" w:rsidRDefault="00E95FD6" w:rsidP="007D31D1">
            <w:pPr>
              <w:spacing w:before="60" w:after="60"/>
              <w:rPr>
                <w:i/>
              </w:rPr>
            </w:pPr>
          </w:p>
        </w:tc>
      </w:tr>
      <w:bookmarkEnd w:id="0"/>
    </w:tbl>
    <w:p w14:paraId="7CB24607" w14:textId="77777777" w:rsidR="00FB716E" w:rsidRDefault="00FB716E" w:rsidP="00FB716E">
      <w:pPr>
        <w:rPr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085"/>
      </w:tblGrid>
      <w:tr w:rsidR="00540A77" w:rsidRPr="004B717F" w14:paraId="67F8EC13" w14:textId="77777777" w:rsidTr="00BD57E6"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E65FDF" w14:textId="2D9AE19C" w:rsidR="00540A77" w:rsidRPr="004B717F" w:rsidRDefault="00540A77" w:rsidP="00BD57E6">
            <w:pPr>
              <w:spacing w:before="60" w:after="60"/>
              <w:jc w:val="center"/>
              <w:rPr>
                <w:lang w:eastAsia="en-US"/>
              </w:rPr>
            </w:pPr>
            <w:r>
              <w:t>Prejšnja</w:t>
            </w:r>
            <w:r w:rsidRPr="004B717F">
              <w:t xml:space="preserve"> zaposlitev</w:t>
            </w:r>
          </w:p>
        </w:tc>
      </w:tr>
      <w:tr w:rsidR="00540A77" w:rsidRPr="004B717F" w14:paraId="4500EA70" w14:textId="77777777" w:rsidTr="00BD57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85825F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Naziv in naslov delodajalca:</w:t>
            </w:r>
          </w:p>
          <w:p w14:paraId="43E75ED0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(vrsta pravnega razmerja)</w:t>
            </w:r>
          </w:p>
        </w:tc>
        <w:tc>
          <w:tcPr>
            <w:tcW w:w="40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E2D2569" w14:textId="77777777" w:rsidR="00540A77" w:rsidRPr="004B717F" w:rsidRDefault="00540A77" w:rsidP="00BD57E6">
            <w:pPr>
              <w:spacing w:before="60" w:after="60"/>
              <w:jc w:val="center"/>
              <w:rPr>
                <w:lang w:eastAsia="en-US"/>
              </w:rPr>
            </w:pPr>
            <w:r w:rsidRPr="004B717F">
              <w:t>Obdobje zaposlitve/dela:</w:t>
            </w:r>
          </w:p>
        </w:tc>
      </w:tr>
      <w:tr w:rsidR="00540A77" w:rsidRPr="004B717F" w14:paraId="77D93629" w14:textId="77777777" w:rsidTr="00BD57E6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E947E" w14:textId="77777777" w:rsidR="00540A77" w:rsidRPr="004B717F" w:rsidRDefault="00540A77" w:rsidP="00BD57E6">
            <w:pPr>
              <w:rPr>
                <w:lang w:eastAsia="en-US"/>
              </w:rPr>
            </w:pPr>
          </w:p>
        </w:tc>
        <w:tc>
          <w:tcPr>
            <w:tcW w:w="40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037C64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 xml:space="preserve">Od (dan/mesec/leto):        </w:t>
            </w:r>
          </w:p>
          <w:p w14:paraId="25C7E145" w14:textId="77777777" w:rsidR="00540A77" w:rsidRPr="004B717F" w:rsidRDefault="00540A77" w:rsidP="00BD57E6">
            <w:pPr>
              <w:spacing w:before="60" w:after="60"/>
            </w:pPr>
            <w:r w:rsidRPr="004B717F">
              <w:t>Do (dan/mesec/leto):</w:t>
            </w:r>
          </w:p>
          <w:p w14:paraId="0019DED9" w14:textId="77777777" w:rsidR="00540A77" w:rsidRPr="004B717F" w:rsidRDefault="00540A77" w:rsidP="00BD57E6">
            <w:pPr>
              <w:spacing w:before="60" w:after="60"/>
            </w:pPr>
            <w:r w:rsidRPr="004B717F">
              <w:t xml:space="preserve">    </w:t>
            </w:r>
          </w:p>
          <w:p w14:paraId="7B86E8F2" w14:textId="77777777" w:rsidR="00540A77" w:rsidRPr="004B717F" w:rsidRDefault="00540A77" w:rsidP="00BD57E6">
            <w:r w:rsidRPr="004B717F">
              <w:t>skupaj</w:t>
            </w:r>
            <w:r w:rsidRPr="004B717F">
              <w:rPr>
                <w:i/>
              </w:rPr>
              <w:t xml:space="preserve"> (let / mesecev / dni): </w:t>
            </w:r>
            <w:r w:rsidRPr="004B717F">
              <w:t xml:space="preserve"> </w:t>
            </w:r>
          </w:p>
          <w:p w14:paraId="01A37C03" w14:textId="77777777" w:rsidR="00540A77" w:rsidRPr="004B717F" w:rsidRDefault="00540A77" w:rsidP="00BD57E6">
            <w:pPr>
              <w:rPr>
                <w:lang w:eastAsia="en-US"/>
              </w:rPr>
            </w:pPr>
            <w:r w:rsidRPr="004B717F">
              <w:t>v primeru študentskega dela – število opravljenih ur: __________________________________</w:t>
            </w:r>
          </w:p>
        </w:tc>
      </w:tr>
      <w:tr w:rsidR="00540A77" w:rsidRPr="004B717F" w14:paraId="06153404" w14:textId="77777777" w:rsidTr="00BD57E6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FFB024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Naziv delovnega mesta:  </w:t>
            </w:r>
          </w:p>
        </w:tc>
      </w:tr>
      <w:tr w:rsidR="00540A77" w:rsidRPr="004B717F" w14:paraId="11350C0E" w14:textId="77777777" w:rsidTr="00BD57E6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79363F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Vrsta pravnega razmerja: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a o zaposlitvi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študentsko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eno</w:t>
            </w:r>
          </w:p>
          <w:p w14:paraId="232302F4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                           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rPr>
                <w:color w:val="000000"/>
              </w:rPr>
              <w:t xml:space="preserve"> </w:t>
            </w:r>
            <w:r w:rsidRPr="004B717F">
              <w:t>prostovoljno</w:t>
            </w:r>
            <w:r w:rsidRPr="004B717F">
              <w:rPr>
                <w:color w:val="000000"/>
              </w:rPr>
              <w:t xml:space="preserve">                      drugo: _________</w:t>
            </w:r>
          </w:p>
        </w:tc>
      </w:tr>
      <w:tr w:rsidR="00540A77" w:rsidRPr="004B717F" w14:paraId="12CDD6BC" w14:textId="77777777" w:rsidTr="00BD57E6">
        <w:trPr>
          <w:trHeight w:val="174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1C3E84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540A77" w:rsidRPr="004B717F" w14:paraId="17275F06" w14:textId="77777777" w:rsidTr="00BD57E6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45972818" w14:textId="77777777" w:rsidR="00540A77" w:rsidRPr="004B717F" w:rsidRDefault="00540A77" w:rsidP="00BD57E6">
                  <w:r w:rsidRPr="004B717F">
                    <w:t>3.      poklicna izobrazba</w:t>
                  </w:r>
                </w:p>
                <w:p w14:paraId="52E9E7E6" w14:textId="77777777" w:rsidR="00540A77" w:rsidRPr="004B717F" w:rsidRDefault="00540A77" w:rsidP="00BD57E6">
                  <w:pPr>
                    <w:rPr>
                      <w:lang w:eastAsia="en-US"/>
                    </w:rPr>
                  </w:pPr>
                  <w:r w:rsidRPr="004B717F">
                    <w:t xml:space="preserve">5.      srednješolska izobrazba (V. stopnja)                          </w:t>
                  </w:r>
                </w:p>
                <w:p w14:paraId="727251D2" w14:textId="77777777" w:rsidR="00540A77" w:rsidRPr="004B717F" w:rsidRDefault="00540A77" w:rsidP="00BD57E6">
                  <w:r w:rsidRPr="004B717F">
                    <w:t xml:space="preserve">6/1    višješolska izobrazba                     </w:t>
                  </w:r>
                </w:p>
                <w:p w14:paraId="26B9DB61" w14:textId="77777777" w:rsidR="00540A77" w:rsidRPr="004B717F" w:rsidRDefault="00540A77" w:rsidP="00BD57E6">
                  <w:r w:rsidRPr="004B717F">
                    <w:t>6/2.   visoka strokovna izobrazba (prejšnja)</w:t>
                  </w:r>
                </w:p>
                <w:p w14:paraId="4321D5E8" w14:textId="77777777" w:rsidR="00540A77" w:rsidRPr="004B717F" w:rsidRDefault="00540A77" w:rsidP="00BD57E6">
                  <w:pPr>
                    <w:ind w:left="493" w:hanging="493"/>
                  </w:pPr>
                  <w:r w:rsidRPr="004B717F">
                    <w:t xml:space="preserve">         visokošolska strokovna izobrazba               (1. bolonjska stopnja)</w:t>
                  </w:r>
                </w:p>
                <w:p w14:paraId="0417EB91" w14:textId="77777777" w:rsidR="00540A77" w:rsidRPr="004B717F" w:rsidRDefault="00540A77" w:rsidP="00BD57E6">
                  <w:pPr>
                    <w:ind w:left="493" w:hanging="493"/>
                    <w:rPr>
                      <w:lang w:eastAsia="en-US"/>
                    </w:rPr>
                  </w:pPr>
                  <w:r w:rsidRPr="004B717F"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24B4DBB1" w14:textId="77777777" w:rsidR="00540A77" w:rsidRPr="004B717F" w:rsidRDefault="00540A77" w:rsidP="00BD57E6">
                  <w:pPr>
                    <w:ind w:left="450" w:hanging="450"/>
                    <w:rPr>
                      <w:lang w:eastAsia="en-US"/>
                    </w:rPr>
                  </w:pPr>
                  <w:r w:rsidRPr="004B717F">
                    <w:t xml:space="preserve">7.      specializacija po visokošolski strokovni izobrazbi (prejšnja) </w:t>
                  </w:r>
                </w:p>
                <w:p w14:paraId="495CC9C0" w14:textId="77777777" w:rsidR="00540A77" w:rsidRPr="004B717F" w:rsidRDefault="00540A77" w:rsidP="00BD57E6">
                  <w:r w:rsidRPr="004B717F">
                    <w:t xml:space="preserve">         visokošolska univerzitetna izobrazba (prejšnja)</w:t>
                  </w:r>
                </w:p>
                <w:p w14:paraId="07B4AA4A" w14:textId="77777777" w:rsidR="00540A77" w:rsidRPr="004B717F" w:rsidRDefault="00540A77" w:rsidP="00BD57E6">
                  <w:r w:rsidRPr="004B717F">
                    <w:t xml:space="preserve">         magistrska izobrazba (2. bolonjska stopnja)          </w:t>
                  </w:r>
                </w:p>
                <w:p w14:paraId="38F57CB3" w14:textId="77777777" w:rsidR="00540A77" w:rsidRPr="004B717F" w:rsidRDefault="00540A77" w:rsidP="00BD57E6">
                  <w:r w:rsidRPr="004B717F">
                    <w:t>8       magisterij znanosti (prejšnji)</w:t>
                  </w:r>
                </w:p>
                <w:p w14:paraId="3CBDB220" w14:textId="77777777" w:rsidR="00540A77" w:rsidRPr="004B717F" w:rsidRDefault="00540A77" w:rsidP="00BD57E6">
                  <w:r w:rsidRPr="004B717F">
                    <w:t>9.      doktorat znanosti (prejšnji)</w:t>
                  </w:r>
                </w:p>
                <w:p w14:paraId="546739F5" w14:textId="77777777" w:rsidR="00540A77" w:rsidRPr="004B717F" w:rsidRDefault="00540A77" w:rsidP="00BD57E6">
                  <w:pPr>
                    <w:rPr>
                      <w:lang w:eastAsia="en-US"/>
                    </w:rPr>
                  </w:pPr>
                  <w:r w:rsidRPr="004B717F">
                    <w:t xml:space="preserve">         doktorat znanosti (3. bolonjska stopnja)</w:t>
                  </w:r>
                </w:p>
              </w:tc>
            </w:tr>
          </w:tbl>
          <w:p w14:paraId="5C7515B0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</w:p>
        </w:tc>
      </w:tr>
      <w:tr w:rsidR="00540A77" w:rsidRPr="004B717F" w14:paraId="4BDF6E2F" w14:textId="77777777" w:rsidTr="00BD57E6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B39CF2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rPr>
                <w:i/>
              </w:rPr>
              <w:lastRenderedPageBreak/>
              <w:t xml:space="preserve">Opis del in nalog: </w:t>
            </w:r>
          </w:p>
          <w:p w14:paraId="6E98E806" w14:textId="77777777" w:rsidR="00540A77" w:rsidRPr="004B717F" w:rsidRDefault="00540A77" w:rsidP="00BD57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4B717F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B0A0E9C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</w:p>
        </w:tc>
      </w:tr>
    </w:tbl>
    <w:p w14:paraId="3D03FA72" w14:textId="77777777" w:rsidR="00540A77" w:rsidRDefault="00540A77" w:rsidP="00FB716E">
      <w:pPr>
        <w:rPr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085"/>
      </w:tblGrid>
      <w:tr w:rsidR="00540A77" w:rsidRPr="004B717F" w14:paraId="766B760F" w14:textId="77777777" w:rsidTr="00BD57E6"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B45D48" w14:textId="06C77EDD" w:rsidR="00540A77" w:rsidRPr="004B717F" w:rsidRDefault="00540A77" w:rsidP="00BD57E6">
            <w:pPr>
              <w:spacing w:before="60" w:after="60"/>
              <w:jc w:val="center"/>
              <w:rPr>
                <w:lang w:eastAsia="en-US"/>
              </w:rPr>
            </w:pPr>
            <w:r>
              <w:t>Prejšnja zadnja</w:t>
            </w:r>
            <w:r w:rsidRPr="004B717F">
              <w:t xml:space="preserve"> zaposlitev</w:t>
            </w:r>
          </w:p>
        </w:tc>
      </w:tr>
      <w:tr w:rsidR="00540A77" w:rsidRPr="004B717F" w14:paraId="1E8F196C" w14:textId="77777777" w:rsidTr="00BD57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9D14AA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Naziv in naslov delodajalca:</w:t>
            </w:r>
          </w:p>
          <w:p w14:paraId="0C2E70F0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(vrsta pravnega razmerja)</w:t>
            </w:r>
          </w:p>
        </w:tc>
        <w:tc>
          <w:tcPr>
            <w:tcW w:w="40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CAF5CFC" w14:textId="77777777" w:rsidR="00540A77" w:rsidRPr="004B717F" w:rsidRDefault="00540A77" w:rsidP="00BD57E6">
            <w:pPr>
              <w:spacing w:before="60" w:after="60"/>
              <w:jc w:val="center"/>
              <w:rPr>
                <w:lang w:eastAsia="en-US"/>
              </w:rPr>
            </w:pPr>
            <w:r w:rsidRPr="004B717F">
              <w:t>Obdobje zaposlitve/dela:</w:t>
            </w:r>
          </w:p>
        </w:tc>
      </w:tr>
      <w:tr w:rsidR="00540A77" w:rsidRPr="004B717F" w14:paraId="4640CD3A" w14:textId="77777777" w:rsidTr="00BD57E6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CF1108" w14:textId="77777777" w:rsidR="00540A77" w:rsidRPr="004B717F" w:rsidRDefault="00540A77" w:rsidP="00BD57E6">
            <w:pPr>
              <w:rPr>
                <w:lang w:eastAsia="en-US"/>
              </w:rPr>
            </w:pPr>
          </w:p>
        </w:tc>
        <w:tc>
          <w:tcPr>
            <w:tcW w:w="40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CD6715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 xml:space="preserve">Od (dan/mesec/leto):        </w:t>
            </w:r>
          </w:p>
          <w:p w14:paraId="3EF837D1" w14:textId="77777777" w:rsidR="00540A77" w:rsidRPr="004B717F" w:rsidRDefault="00540A77" w:rsidP="00BD57E6">
            <w:pPr>
              <w:spacing w:before="60" w:after="60"/>
            </w:pPr>
            <w:r w:rsidRPr="004B717F">
              <w:t>Do (dan/mesec/leto):</w:t>
            </w:r>
          </w:p>
          <w:p w14:paraId="538226B0" w14:textId="77777777" w:rsidR="00540A77" w:rsidRPr="004B717F" w:rsidRDefault="00540A77" w:rsidP="00BD57E6">
            <w:pPr>
              <w:spacing w:before="60" w:after="60"/>
            </w:pPr>
            <w:r w:rsidRPr="004B717F">
              <w:t xml:space="preserve">    </w:t>
            </w:r>
          </w:p>
          <w:p w14:paraId="43131F01" w14:textId="77777777" w:rsidR="00540A77" w:rsidRPr="004B717F" w:rsidRDefault="00540A77" w:rsidP="00BD57E6">
            <w:r w:rsidRPr="004B717F">
              <w:t>skupaj</w:t>
            </w:r>
            <w:r w:rsidRPr="004B717F">
              <w:rPr>
                <w:i/>
              </w:rPr>
              <w:t xml:space="preserve"> (let / mesecev / dni): </w:t>
            </w:r>
            <w:r w:rsidRPr="004B717F">
              <w:t xml:space="preserve"> </w:t>
            </w:r>
          </w:p>
          <w:p w14:paraId="4F9946E0" w14:textId="77777777" w:rsidR="00540A77" w:rsidRPr="004B717F" w:rsidRDefault="00540A77" w:rsidP="00BD57E6">
            <w:pPr>
              <w:rPr>
                <w:lang w:eastAsia="en-US"/>
              </w:rPr>
            </w:pPr>
            <w:r w:rsidRPr="004B717F">
              <w:t>v primeru študentskega dela – število opravljenih ur: __________________________________</w:t>
            </w:r>
          </w:p>
        </w:tc>
      </w:tr>
      <w:tr w:rsidR="00540A77" w:rsidRPr="004B717F" w14:paraId="1623858E" w14:textId="77777777" w:rsidTr="00BD57E6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0DF958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Naziv delovnega mesta:  </w:t>
            </w:r>
          </w:p>
        </w:tc>
      </w:tr>
      <w:tr w:rsidR="00540A77" w:rsidRPr="004B717F" w14:paraId="61619FF7" w14:textId="77777777" w:rsidTr="00BD57E6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C7513B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Vrsta pravnega razmerja: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a o zaposlitvi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študentsko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eno</w:t>
            </w:r>
          </w:p>
          <w:p w14:paraId="58842A8F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                           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rPr>
                <w:color w:val="000000"/>
              </w:rPr>
              <w:t xml:space="preserve"> </w:t>
            </w:r>
            <w:r w:rsidRPr="004B717F">
              <w:t>prostovoljno</w:t>
            </w:r>
            <w:r w:rsidRPr="004B717F">
              <w:rPr>
                <w:color w:val="000000"/>
              </w:rPr>
              <w:t xml:space="preserve">                      drugo: _________</w:t>
            </w:r>
          </w:p>
        </w:tc>
      </w:tr>
      <w:tr w:rsidR="00540A77" w:rsidRPr="004B717F" w14:paraId="616F215E" w14:textId="77777777" w:rsidTr="00BD57E6">
        <w:trPr>
          <w:trHeight w:val="174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42B5C5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540A77" w:rsidRPr="004B717F" w14:paraId="00B0FB73" w14:textId="77777777" w:rsidTr="00BD57E6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0F444E1D" w14:textId="77777777" w:rsidR="00540A77" w:rsidRPr="004B717F" w:rsidRDefault="00540A77" w:rsidP="00BD57E6">
                  <w:r w:rsidRPr="004B717F">
                    <w:t>3.      poklicna izobrazba</w:t>
                  </w:r>
                </w:p>
                <w:p w14:paraId="4A7578A4" w14:textId="77777777" w:rsidR="00540A77" w:rsidRPr="004B717F" w:rsidRDefault="00540A77" w:rsidP="00BD57E6">
                  <w:pPr>
                    <w:rPr>
                      <w:lang w:eastAsia="en-US"/>
                    </w:rPr>
                  </w:pPr>
                  <w:r w:rsidRPr="004B717F">
                    <w:t xml:space="preserve">5.      srednješolska izobrazba (V. stopnja)                          </w:t>
                  </w:r>
                </w:p>
                <w:p w14:paraId="17A1F7B5" w14:textId="77777777" w:rsidR="00540A77" w:rsidRPr="004B717F" w:rsidRDefault="00540A77" w:rsidP="00BD57E6">
                  <w:r w:rsidRPr="004B717F">
                    <w:t xml:space="preserve">6/1    višješolska izobrazba                     </w:t>
                  </w:r>
                </w:p>
                <w:p w14:paraId="3BA8A336" w14:textId="77777777" w:rsidR="00540A77" w:rsidRPr="004B717F" w:rsidRDefault="00540A77" w:rsidP="00BD57E6">
                  <w:r w:rsidRPr="004B717F">
                    <w:t>6/2.   visoka strokovna izobrazba (prejšnja)</w:t>
                  </w:r>
                </w:p>
                <w:p w14:paraId="4F8A1AE5" w14:textId="77777777" w:rsidR="00540A77" w:rsidRPr="004B717F" w:rsidRDefault="00540A77" w:rsidP="00BD57E6">
                  <w:pPr>
                    <w:ind w:left="493" w:hanging="493"/>
                  </w:pPr>
                  <w:r w:rsidRPr="004B717F">
                    <w:t xml:space="preserve">         visokošolska strokovna izobrazba               (1. bolonjska stopnja)</w:t>
                  </w:r>
                </w:p>
                <w:p w14:paraId="00369997" w14:textId="77777777" w:rsidR="00540A77" w:rsidRPr="004B717F" w:rsidRDefault="00540A77" w:rsidP="00BD57E6">
                  <w:pPr>
                    <w:ind w:left="493" w:hanging="493"/>
                    <w:rPr>
                      <w:lang w:eastAsia="en-US"/>
                    </w:rPr>
                  </w:pPr>
                  <w:r w:rsidRPr="004B717F"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49AED387" w14:textId="77777777" w:rsidR="00540A77" w:rsidRPr="004B717F" w:rsidRDefault="00540A77" w:rsidP="00BD57E6">
                  <w:pPr>
                    <w:ind w:left="450" w:hanging="450"/>
                    <w:rPr>
                      <w:lang w:eastAsia="en-US"/>
                    </w:rPr>
                  </w:pPr>
                  <w:r w:rsidRPr="004B717F">
                    <w:t xml:space="preserve">7.      specializacija po visokošolski strokovni izobrazbi (prejšnja) </w:t>
                  </w:r>
                </w:p>
                <w:p w14:paraId="52F5B92F" w14:textId="77777777" w:rsidR="00540A77" w:rsidRPr="004B717F" w:rsidRDefault="00540A77" w:rsidP="00BD57E6">
                  <w:r w:rsidRPr="004B717F">
                    <w:t xml:space="preserve">         visokošolska univerzitetna izobrazba (prejšnja)</w:t>
                  </w:r>
                </w:p>
                <w:p w14:paraId="37CE31D1" w14:textId="77777777" w:rsidR="00540A77" w:rsidRPr="004B717F" w:rsidRDefault="00540A77" w:rsidP="00BD57E6">
                  <w:r w:rsidRPr="004B717F">
                    <w:t xml:space="preserve">         magistrska izobrazba (2. bolonjska stopnja)          </w:t>
                  </w:r>
                </w:p>
                <w:p w14:paraId="7C59EE6C" w14:textId="77777777" w:rsidR="00540A77" w:rsidRPr="004B717F" w:rsidRDefault="00540A77" w:rsidP="00BD57E6">
                  <w:r w:rsidRPr="004B717F">
                    <w:t>8       magisterij znanosti (prejšnji)</w:t>
                  </w:r>
                </w:p>
                <w:p w14:paraId="211C9AB9" w14:textId="77777777" w:rsidR="00540A77" w:rsidRPr="004B717F" w:rsidRDefault="00540A77" w:rsidP="00BD57E6">
                  <w:r w:rsidRPr="004B717F">
                    <w:t>9.      doktorat znanosti (prejšnji)</w:t>
                  </w:r>
                </w:p>
                <w:p w14:paraId="61687DDA" w14:textId="77777777" w:rsidR="00540A77" w:rsidRPr="004B717F" w:rsidRDefault="00540A77" w:rsidP="00BD57E6">
                  <w:pPr>
                    <w:rPr>
                      <w:lang w:eastAsia="en-US"/>
                    </w:rPr>
                  </w:pPr>
                  <w:r w:rsidRPr="004B717F">
                    <w:t xml:space="preserve">         doktorat znanosti (3. bolonjska stopnja)</w:t>
                  </w:r>
                </w:p>
              </w:tc>
            </w:tr>
          </w:tbl>
          <w:p w14:paraId="20AB29CB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</w:p>
        </w:tc>
      </w:tr>
      <w:tr w:rsidR="00540A77" w:rsidRPr="004B717F" w14:paraId="561BFE95" w14:textId="77777777" w:rsidTr="00BD57E6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600992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rPr>
                <w:i/>
              </w:rPr>
              <w:t xml:space="preserve">Opis del in nalog: </w:t>
            </w:r>
          </w:p>
          <w:p w14:paraId="225C1649" w14:textId="77777777" w:rsidR="00540A77" w:rsidRPr="004B717F" w:rsidRDefault="00540A77" w:rsidP="00BD57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4B717F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41CFA5E4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</w:p>
        </w:tc>
      </w:tr>
    </w:tbl>
    <w:p w14:paraId="5E356491" w14:textId="3607B1B2" w:rsidR="00FB716E" w:rsidRDefault="00540A77" w:rsidP="00FB716E">
      <w:pPr>
        <w:rPr>
          <w:sz w:val="22"/>
          <w:szCs w:val="22"/>
        </w:rPr>
      </w:pPr>
      <w:r w:rsidRPr="00540A77">
        <w:rPr>
          <w:sz w:val="22"/>
          <w:szCs w:val="22"/>
        </w:rPr>
        <w:t>(po potrebi dodajte preglednice)</w:t>
      </w:r>
    </w:p>
    <w:p w14:paraId="5AC8CEDA" w14:textId="77777777" w:rsidR="00540A77" w:rsidRPr="00C76465" w:rsidRDefault="00540A77" w:rsidP="00FB716E">
      <w:pPr>
        <w:rPr>
          <w:sz w:val="22"/>
          <w:szCs w:val="22"/>
        </w:rPr>
      </w:pPr>
    </w:p>
    <w:p w14:paraId="415FE96A" w14:textId="31632B39" w:rsidR="00FB716E" w:rsidRPr="00C76465" w:rsidRDefault="00FB716E" w:rsidP="00FB716E">
      <w:pPr>
        <w:outlineLvl w:val="0"/>
        <w:rPr>
          <w:b/>
          <w:sz w:val="22"/>
          <w:szCs w:val="22"/>
        </w:rPr>
      </w:pPr>
      <w:r w:rsidRPr="00C76465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 F</w:t>
      </w:r>
      <w:r w:rsidRPr="00C76465">
        <w:rPr>
          <w:b/>
          <w:sz w:val="22"/>
          <w:szCs w:val="22"/>
        </w:rPr>
        <w:t>unkcionalna znanja</w:t>
      </w:r>
    </w:p>
    <w:p w14:paraId="157470F4" w14:textId="77777777" w:rsidR="00FB716E" w:rsidRDefault="00FB716E" w:rsidP="00FB716E">
      <w:pPr>
        <w:outlineLvl w:val="0"/>
        <w:rPr>
          <w:b/>
        </w:rPr>
      </w:pPr>
    </w:p>
    <w:p w14:paraId="32948734" w14:textId="0DB28A68" w:rsidR="00FB716E" w:rsidRPr="00FB716E" w:rsidRDefault="00FB716E" w:rsidP="00FB716E">
      <w:pPr>
        <w:outlineLvl w:val="0"/>
        <w:rPr>
          <w:b/>
        </w:rPr>
      </w:pPr>
      <w:r>
        <w:rPr>
          <w:b/>
        </w:rPr>
        <w:t>4.1</w:t>
      </w:r>
      <w:r w:rsidRPr="00FB716E">
        <w:rPr>
          <w:b/>
        </w:rPr>
        <w:t xml:space="preserve"> Opravljeni izpiti:</w:t>
      </w:r>
    </w:p>
    <w:p w14:paraId="0713A89E" w14:textId="77777777" w:rsidR="00FB716E" w:rsidRPr="00C76465" w:rsidRDefault="00FB716E" w:rsidP="00FB716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5216"/>
        <w:gridCol w:w="3026"/>
      </w:tblGrid>
      <w:tr w:rsidR="00FB716E" w:rsidRPr="00C76465" w14:paraId="3A4B1750" w14:textId="77777777" w:rsidTr="00FA49A0">
        <w:tc>
          <w:tcPr>
            <w:tcW w:w="819" w:type="dxa"/>
            <w:shd w:val="clear" w:color="auto" w:fill="auto"/>
          </w:tcPr>
          <w:p w14:paraId="183856E5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</w:p>
        </w:tc>
        <w:tc>
          <w:tcPr>
            <w:tcW w:w="5216" w:type="dxa"/>
            <w:shd w:val="clear" w:color="auto" w:fill="auto"/>
          </w:tcPr>
          <w:p w14:paraId="446A4A16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Izpit</w:t>
            </w:r>
          </w:p>
        </w:tc>
        <w:tc>
          <w:tcPr>
            <w:tcW w:w="3026" w:type="dxa"/>
            <w:shd w:val="clear" w:color="auto" w:fill="auto"/>
          </w:tcPr>
          <w:p w14:paraId="3CA8FEFD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Datum</w:t>
            </w:r>
          </w:p>
        </w:tc>
      </w:tr>
      <w:tr w:rsidR="00FA49A0" w:rsidRPr="00C76465" w14:paraId="30418A0E" w14:textId="77777777" w:rsidTr="00FA49A0">
        <w:tc>
          <w:tcPr>
            <w:tcW w:w="819" w:type="dxa"/>
            <w:shd w:val="clear" w:color="auto" w:fill="auto"/>
          </w:tcPr>
          <w:p w14:paraId="6DCA2503" w14:textId="77777777" w:rsidR="00FA49A0" w:rsidRPr="00C76465" w:rsidRDefault="00FA49A0" w:rsidP="00FA49A0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1.</w:t>
            </w:r>
          </w:p>
        </w:tc>
        <w:tc>
          <w:tcPr>
            <w:tcW w:w="5216" w:type="dxa"/>
            <w:shd w:val="clear" w:color="auto" w:fill="auto"/>
          </w:tcPr>
          <w:p w14:paraId="7EFAD2D5" w14:textId="3DC58E87" w:rsidR="00FA49A0" w:rsidRPr="00C76465" w:rsidRDefault="00FA49A0" w:rsidP="00FA49A0">
            <w:pPr>
              <w:rPr>
                <w:sz w:val="22"/>
                <w:szCs w:val="22"/>
              </w:rPr>
            </w:pPr>
            <w:r w:rsidRPr="00FB4494">
              <w:rPr>
                <w:noProof/>
              </w:rPr>
              <w:t>Strokovni izpit iz upravnega postopka</w:t>
            </w:r>
            <w:r>
              <w:rPr>
                <w:noProof/>
              </w:rPr>
              <w:t xml:space="preserve"> </w:t>
            </w:r>
            <w:r w:rsidR="005C4530">
              <w:rPr>
                <w:noProof/>
              </w:rPr>
              <w:t>druge</w:t>
            </w:r>
            <w:r>
              <w:rPr>
                <w:noProof/>
              </w:rPr>
              <w:t xml:space="preserve"> stopnje</w:t>
            </w:r>
          </w:p>
        </w:tc>
        <w:tc>
          <w:tcPr>
            <w:tcW w:w="3026" w:type="dxa"/>
            <w:shd w:val="clear" w:color="auto" w:fill="auto"/>
          </w:tcPr>
          <w:p w14:paraId="77772133" w14:textId="77777777" w:rsidR="00FA49A0" w:rsidRPr="00C76465" w:rsidRDefault="00FA49A0" w:rsidP="00FA49A0">
            <w:pPr>
              <w:rPr>
                <w:sz w:val="22"/>
                <w:szCs w:val="22"/>
              </w:rPr>
            </w:pPr>
          </w:p>
        </w:tc>
      </w:tr>
      <w:tr w:rsidR="00FA49A0" w:rsidRPr="00C76465" w14:paraId="5F9E0CF7" w14:textId="77777777" w:rsidTr="00FA49A0">
        <w:tc>
          <w:tcPr>
            <w:tcW w:w="819" w:type="dxa"/>
            <w:shd w:val="clear" w:color="auto" w:fill="auto"/>
          </w:tcPr>
          <w:p w14:paraId="5D59FD8C" w14:textId="77777777" w:rsidR="00FA49A0" w:rsidRPr="00C76465" w:rsidRDefault="00FA49A0" w:rsidP="00FA49A0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2.</w:t>
            </w:r>
          </w:p>
        </w:tc>
        <w:tc>
          <w:tcPr>
            <w:tcW w:w="5216" w:type="dxa"/>
            <w:shd w:val="clear" w:color="auto" w:fill="auto"/>
          </w:tcPr>
          <w:p w14:paraId="6060C21E" w14:textId="112F48C5" w:rsidR="00FA49A0" w:rsidRPr="00C76465" w:rsidRDefault="00FA49A0" w:rsidP="00FA49A0">
            <w:pPr>
              <w:rPr>
                <w:sz w:val="22"/>
                <w:szCs w:val="22"/>
              </w:rPr>
            </w:pPr>
            <w:r w:rsidRPr="00FB4494">
              <w:rPr>
                <w:noProof/>
              </w:rPr>
              <w:t xml:space="preserve">Obvezno usposabljanje za imenovanje v naziv </w:t>
            </w:r>
          </w:p>
        </w:tc>
        <w:tc>
          <w:tcPr>
            <w:tcW w:w="3026" w:type="dxa"/>
            <w:shd w:val="clear" w:color="auto" w:fill="auto"/>
          </w:tcPr>
          <w:p w14:paraId="7B03E611" w14:textId="77777777" w:rsidR="00FA49A0" w:rsidRPr="00C76465" w:rsidRDefault="00FA49A0" w:rsidP="00FA49A0">
            <w:pPr>
              <w:rPr>
                <w:sz w:val="22"/>
                <w:szCs w:val="22"/>
              </w:rPr>
            </w:pPr>
          </w:p>
        </w:tc>
      </w:tr>
      <w:tr w:rsidR="00FA49A0" w:rsidRPr="00C76465" w14:paraId="3F2E47D7" w14:textId="77777777" w:rsidTr="00FA49A0">
        <w:tc>
          <w:tcPr>
            <w:tcW w:w="819" w:type="dxa"/>
            <w:shd w:val="clear" w:color="auto" w:fill="auto"/>
          </w:tcPr>
          <w:p w14:paraId="4D64440F" w14:textId="77777777" w:rsidR="00FA49A0" w:rsidRPr="00C76465" w:rsidRDefault="00FA49A0" w:rsidP="00FA49A0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3.</w:t>
            </w:r>
          </w:p>
        </w:tc>
        <w:tc>
          <w:tcPr>
            <w:tcW w:w="5216" w:type="dxa"/>
            <w:shd w:val="clear" w:color="auto" w:fill="auto"/>
          </w:tcPr>
          <w:p w14:paraId="1A93D59C" w14:textId="5E076D54" w:rsidR="00FA49A0" w:rsidRPr="00C76465" w:rsidRDefault="00FA49A0" w:rsidP="00FA49A0">
            <w:pPr>
              <w:rPr>
                <w:sz w:val="22"/>
                <w:szCs w:val="22"/>
              </w:rPr>
            </w:pPr>
            <w:r>
              <w:rPr>
                <w:noProof/>
              </w:rPr>
              <w:t>Vozniški izpit B kategorije</w:t>
            </w:r>
          </w:p>
        </w:tc>
        <w:tc>
          <w:tcPr>
            <w:tcW w:w="3026" w:type="dxa"/>
            <w:shd w:val="clear" w:color="auto" w:fill="auto"/>
          </w:tcPr>
          <w:p w14:paraId="34767333" w14:textId="77777777" w:rsidR="00FA49A0" w:rsidRPr="00C76465" w:rsidRDefault="00FA49A0" w:rsidP="00FA49A0">
            <w:pPr>
              <w:rPr>
                <w:sz w:val="22"/>
                <w:szCs w:val="22"/>
              </w:rPr>
            </w:pPr>
          </w:p>
        </w:tc>
      </w:tr>
      <w:tr w:rsidR="00FA49A0" w:rsidRPr="00C76465" w14:paraId="502ED911" w14:textId="77777777" w:rsidTr="00FA49A0">
        <w:tc>
          <w:tcPr>
            <w:tcW w:w="819" w:type="dxa"/>
            <w:shd w:val="clear" w:color="auto" w:fill="auto"/>
          </w:tcPr>
          <w:p w14:paraId="0FB11864" w14:textId="0D171A12" w:rsidR="00FA49A0" w:rsidRPr="00C76465" w:rsidRDefault="00FA49A0" w:rsidP="00FA4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216" w:type="dxa"/>
            <w:shd w:val="clear" w:color="auto" w:fill="auto"/>
          </w:tcPr>
          <w:p w14:paraId="18017F7C" w14:textId="5DFA1F75" w:rsidR="00FA49A0" w:rsidRPr="00C76465" w:rsidRDefault="00FA49A0" w:rsidP="00FA49A0">
            <w:pPr>
              <w:rPr>
                <w:sz w:val="22"/>
                <w:szCs w:val="22"/>
              </w:rPr>
            </w:pPr>
            <w:r w:rsidRPr="00FB4494">
              <w:rPr>
                <w:noProof/>
                <w:color w:val="000000"/>
              </w:rPr>
              <w:t>Drugo</w:t>
            </w:r>
          </w:p>
        </w:tc>
        <w:tc>
          <w:tcPr>
            <w:tcW w:w="3026" w:type="dxa"/>
            <w:shd w:val="clear" w:color="auto" w:fill="auto"/>
          </w:tcPr>
          <w:p w14:paraId="0C8472A5" w14:textId="77777777" w:rsidR="00FA49A0" w:rsidRPr="00C76465" w:rsidRDefault="00FA49A0" w:rsidP="00FA49A0">
            <w:pPr>
              <w:rPr>
                <w:sz w:val="22"/>
                <w:szCs w:val="22"/>
              </w:rPr>
            </w:pPr>
          </w:p>
        </w:tc>
      </w:tr>
    </w:tbl>
    <w:p w14:paraId="3CD1707D" w14:textId="77777777" w:rsidR="00FA49A0" w:rsidRDefault="00FA49A0" w:rsidP="00FB716E">
      <w:pPr>
        <w:rPr>
          <w:b/>
          <w:sz w:val="22"/>
          <w:szCs w:val="22"/>
        </w:rPr>
      </w:pPr>
    </w:p>
    <w:p w14:paraId="39965D47" w14:textId="453FD4BF" w:rsidR="00FB716E" w:rsidRDefault="00FB716E" w:rsidP="00FB716E">
      <w:pPr>
        <w:rPr>
          <w:b/>
          <w:sz w:val="22"/>
          <w:szCs w:val="22"/>
        </w:rPr>
      </w:pPr>
      <w:r>
        <w:rPr>
          <w:b/>
          <w:sz w:val="22"/>
          <w:szCs w:val="22"/>
        </w:rPr>
        <w:t>4.2</w:t>
      </w:r>
      <w:r w:rsidRPr="00C76465">
        <w:rPr>
          <w:b/>
          <w:sz w:val="22"/>
          <w:szCs w:val="22"/>
        </w:rPr>
        <w:t xml:space="preserve"> Delo z računalnikom:</w:t>
      </w:r>
    </w:p>
    <w:p w14:paraId="5D34D2C6" w14:textId="77777777" w:rsidR="0073619E" w:rsidRDefault="0073619E" w:rsidP="00FB716E">
      <w:pPr>
        <w:rPr>
          <w:b/>
          <w:sz w:val="22"/>
          <w:szCs w:val="22"/>
        </w:rPr>
      </w:pPr>
    </w:p>
    <w:p w14:paraId="34D3DBFB" w14:textId="068F6E84" w:rsidR="00FA49A0" w:rsidRPr="00FA49A0" w:rsidRDefault="00FA49A0" w:rsidP="00FB716E">
      <w:pPr>
        <w:rPr>
          <w:bCs/>
        </w:rPr>
      </w:pPr>
      <w:r w:rsidRPr="00FA49A0">
        <w:rPr>
          <w:bCs/>
        </w:rPr>
        <w:t>Prosimo, označite vaša znanja in veščine ter področja dela, ki jih poznate, oziroma na katerih imate delovne izkušnje (dopišite po potrebi)</w:t>
      </w:r>
    </w:p>
    <w:p w14:paraId="5885455B" w14:textId="77777777" w:rsidR="00FB716E" w:rsidRPr="00FA49A0" w:rsidRDefault="00FB716E" w:rsidP="00FB716E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69"/>
        <w:gridCol w:w="2264"/>
        <w:gridCol w:w="2265"/>
      </w:tblGrid>
      <w:tr w:rsidR="00FB716E" w:rsidRPr="00C76465" w14:paraId="05EEDF93" w14:textId="77777777" w:rsidTr="005C08EA">
        <w:tc>
          <w:tcPr>
            <w:tcW w:w="2263" w:type="dxa"/>
            <w:shd w:val="clear" w:color="auto" w:fill="auto"/>
          </w:tcPr>
          <w:p w14:paraId="0BC2A8BA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Znanje:</w:t>
            </w:r>
          </w:p>
        </w:tc>
        <w:tc>
          <w:tcPr>
            <w:tcW w:w="2269" w:type="dxa"/>
            <w:shd w:val="clear" w:color="auto" w:fill="auto"/>
          </w:tcPr>
          <w:p w14:paraId="45CF93EE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Osnovno</w:t>
            </w:r>
          </w:p>
        </w:tc>
        <w:tc>
          <w:tcPr>
            <w:tcW w:w="2264" w:type="dxa"/>
            <w:shd w:val="clear" w:color="auto" w:fill="auto"/>
          </w:tcPr>
          <w:p w14:paraId="476AD951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Srednje</w:t>
            </w:r>
          </w:p>
        </w:tc>
        <w:tc>
          <w:tcPr>
            <w:tcW w:w="2265" w:type="dxa"/>
            <w:shd w:val="clear" w:color="auto" w:fill="auto"/>
          </w:tcPr>
          <w:p w14:paraId="691FD9AE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Odlično</w:t>
            </w:r>
          </w:p>
        </w:tc>
      </w:tr>
      <w:tr w:rsidR="00FB716E" w:rsidRPr="00C76465" w14:paraId="5120202D" w14:textId="77777777" w:rsidTr="005C08EA">
        <w:tc>
          <w:tcPr>
            <w:tcW w:w="2263" w:type="dxa"/>
            <w:shd w:val="clear" w:color="auto" w:fill="auto"/>
          </w:tcPr>
          <w:p w14:paraId="3803CB71" w14:textId="463976C3" w:rsidR="00FB716E" w:rsidRPr="00C76465" w:rsidRDefault="005C08EA" w:rsidP="007D3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KRPAN</w:t>
            </w:r>
          </w:p>
        </w:tc>
        <w:tc>
          <w:tcPr>
            <w:tcW w:w="2269" w:type="dxa"/>
            <w:shd w:val="clear" w:color="auto" w:fill="auto"/>
          </w:tcPr>
          <w:p w14:paraId="04A07B02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1B9B9DBF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3BFF6DB2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</w:tr>
      <w:tr w:rsidR="005C08EA" w:rsidRPr="00C76465" w14:paraId="45716626" w14:textId="77777777" w:rsidTr="005C08EA">
        <w:tc>
          <w:tcPr>
            <w:tcW w:w="2263" w:type="dxa"/>
            <w:shd w:val="clear" w:color="auto" w:fill="auto"/>
          </w:tcPr>
          <w:p w14:paraId="2AFCDFB9" w14:textId="77777777" w:rsidR="005C08EA" w:rsidRPr="00C76465" w:rsidRDefault="005C08EA" w:rsidP="005C08EA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F67C5E">
              <w:rPr>
                <w:sz w:val="22"/>
                <w:szCs w:val="22"/>
              </w:rPr>
              <w:t>Outlook</w:t>
            </w:r>
          </w:p>
        </w:tc>
        <w:tc>
          <w:tcPr>
            <w:tcW w:w="2269" w:type="dxa"/>
            <w:shd w:val="clear" w:color="auto" w:fill="auto"/>
          </w:tcPr>
          <w:p w14:paraId="421F88DC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4ED232CB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70F36B89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  <w:tr w:rsidR="005C08EA" w:rsidRPr="00C76465" w14:paraId="08D0458F" w14:textId="77777777" w:rsidTr="005C08EA">
        <w:tc>
          <w:tcPr>
            <w:tcW w:w="2263" w:type="dxa"/>
            <w:shd w:val="clear" w:color="auto" w:fill="auto"/>
          </w:tcPr>
          <w:p w14:paraId="2A68918E" w14:textId="306BF8B2" w:rsidR="005C08EA" w:rsidRPr="00F67C5E" w:rsidRDefault="005C08EA" w:rsidP="005C08EA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FA49A0">
              <w:rPr>
                <w:sz w:val="22"/>
                <w:szCs w:val="22"/>
              </w:rPr>
              <w:t>Lotus Notes / SPIS</w:t>
            </w:r>
          </w:p>
        </w:tc>
        <w:tc>
          <w:tcPr>
            <w:tcW w:w="2269" w:type="dxa"/>
            <w:shd w:val="clear" w:color="auto" w:fill="auto"/>
          </w:tcPr>
          <w:p w14:paraId="08A4AE96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30CA543C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5D0E4DEC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  <w:tr w:rsidR="005C08EA" w:rsidRPr="00C76465" w14:paraId="6FC4DF3E" w14:textId="77777777" w:rsidTr="005C08EA">
        <w:tc>
          <w:tcPr>
            <w:tcW w:w="2263" w:type="dxa"/>
            <w:shd w:val="clear" w:color="auto" w:fill="auto"/>
          </w:tcPr>
          <w:p w14:paraId="189BF0BE" w14:textId="13807BC0" w:rsidR="005C08EA" w:rsidRPr="00FA49A0" w:rsidRDefault="005C08EA" w:rsidP="005C08EA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d</w:t>
            </w:r>
          </w:p>
        </w:tc>
        <w:tc>
          <w:tcPr>
            <w:tcW w:w="2269" w:type="dxa"/>
            <w:shd w:val="clear" w:color="auto" w:fill="auto"/>
          </w:tcPr>
          <w:p w14:paraId="316F760D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1C10A013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44D9BA17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  <w:tr w:rsidR="005C08EA" w:rsidRPr="00C76465" w14:paraId="3B343F5D" w14:textId="77777777" w:rsidTr="005C08EA">
        <w:tc>
          <w:tcPr>
            <w:tcW w:w="2263" w:type="dxa"/>
            <w:shd w:val="clear" w:color="auto" w:fill="auto"/>
          </w:tcPr>
          <w:p w14:paraId="7A118B32" w14:textId="06DD5977" w:rsidR="005C08EA" w:rsidRDefault="005C08EA" w:rsidP="005C08EA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</w:t>
            </w:r>
          </w:p>
        </w:tc>
        <w:tc>
          <w:tcPr>
            <w:tcW w:w="2269" w:type="dxa"/>
            <w:shd w:val="clear" w:color="auto" w:fill="auto"/>
          </w:tcPr>
          <w:p w14:paraId="0E160816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7E40DE79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19A3C7CA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  <w:tr w:rsidR="005C08EA" w:rsidRPr="00C76465" w14:paraId="70880EE5" w14:textId="77777777" w:rsidTr="005C08EA">
        <w:tc>
          <w:tcPr>
            <w:tcW w:w="2263" w:type="dxa"/>
            <w:shd w:val="clear" w:color="auto" w:fill="auto"/>
          </w:tcPr>
          <w:p w14:paraId="390924DD" w14:textId="6E7BE40C" w:rsidR="005C08EA" w:rsidRPr="00F67C5E" w:rsidRDefault="005C08EA" w:rsidP="005C08EA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FA49A0">
              <w:rPr>
                <w:sz w:val="22"/>
                <w:szCs w:val="22"/>
              </w:rPr>
              <w:t>Drugo</w:t>
            </w:r>
          </w:p>
        </w:tc>
        <w:tc>
          <w:tcPr>
            <w:tcW w:w="2269" w:type="dxa"/>
            <w:shd w:val="clear" w:color="auto" w:fill="auto"/>
          </w:tcPr>
          <w:p w14:paraId="2ED808AE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30D1BF3F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79A2AB06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</w:tbl>
    <w:p w14:paraId="3FAC68C0" w14:textId="77777777" w:rsidR="00FB716E" w:rsidRDefault="00FB716E" w:rsidP="00FB716E">
      <w:pPr>
        <w:outlineLvl w:val="0"/>
        <w:rPr>
          <w:b/>
          <w:sz w:val="22"/>
          <w:szCs w:val="22"/>
        </w:rPr>
      </w:pPr>
    </w:p>
    <w:p w14:paraId="543B63EB" w14:textId="2C3C9809" w:rsidR="00FB716E" w:rsidRPr="00C76465" w:rsidRDefault="00FB716E" w:rsidP="00FB716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4.3</w:t>
      </w:r>
      <w:r w:rsidRPr="00C76465">
        <w:rPr>
          <w:b/>
          <w:sz w:val="22"/>
          <w:szCs w:val="22"/>
        </w:rPr>
        <w:t xml:space="preserve"> Druga znanja in veščine:</w:t>
      </w:r>
    </w:p>
    <w:p w14:paraId="057503DE" w14:textId="77777777" w:rsidR="00FB716E" w:rsidRPr="00C76465" w:rsidRDefault="00FB716E" w:rsidP="00FB716E">
      <w:pPr>
        <w:rPr>
          <w:sz w:val="22"/>
          <w:szCs w:val="22"/>
        </w:rPr>
      </w:pPr>
    </w:p>
    <w:p w14:paraId="1F11F527" w14:textId="77777777" w:rsidR="005C3EA8" w:rsidRPr="005C3EA8" w:rsidRDefault="005C3EA8" w:rsidP="005C3EA8">
      <w:pPr>
        <w:spacing w:after="120"/>
        <w:rPr>
          <w:rFonts w:eastAsia="Calibri"/>
          <w:i/>
          <w:lang w:eastAsia="en-US"/>
        </w:rPr>
      </w:pPr>
      <w:r w:rsidRPr="005C3EA8">
        <w:rPr>
          <w:rFonts w:eastAsia="Calibri"/>
          <w:i/>
          <w:lang w:eastAsia="en-US"/>
        </w:rPr>
        <w:t xml:space="preserve">Prosimo, označite vaša znanja in veščine ter področja dela, na katerih imate delovne izkušnje:  </w:t>
      </w:r>
    </w:p>
    <w:tbl>
      <w:tblPr>
        <w:tblStyle w:val="Tabelamrea2"/>
        <w:tblW w:w="0" w:type="auto"/>
        <w:tblLook w:val="04A0" w:firstRow="1" w:lastRow="0" w:firstColumn="1" w:lastColumn="0" w:noHBand="0" w:noVBand="1"/>
      </w:tblPr>
      <w:tblGrid>
        <w:gridCol w:w="2290"/>
        <w:gridCol w:w="494"/>
        <w:gridCol w:w="1620"/>
        <w:gridCol w:w="1537"/>
        <w:gridCol w:w="3120"/>
      </w:tblGrid>
      <w:tr w:rsidR="005C3EA8" w:rsidRPr="005C3EA8" w14:paraId="480F7E91" w14:textId="77777777" w:rsidTr="00067038">
        <w:tc>
          <w:tcPr>
            <w:tcW w:w="2386" w:type="dxa"/>
          </w:tcPr>
          <w:p w14:paraId="0EF68A66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4" w:type="dxa"/>
          </w:tcPr>
          <w:p w14:paraId="23282B7F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  <w:r w:rsidRPr="005C3EA8">
              <w:rPr>
                <w:rFonts w:eastAsia="Calibri"/>
                <w:b/>
                <w:lang w:eastAsia="en-US"/>
              </w:rPr>
              <w:t>NE</w:t>
            </w:r>
          </w:p>
        </w:tc>
        <w:tc>
          <w:tcPr>
            <w:tcW w:w="1651" w:type="dxa"/>
          </w:tcPr>
          <w:p w14:paraId="571962B4" w14:textId="77777777" w:rsidR="005C3EA8" w:rsidRPr="005C3EA8" w:rsidRDefault="005C3EA8" w:rsidP="005C3EA8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5C3EA8">
              <w:rPr>
                <w:rFonts w:eastAsia="Calibri"/>
                <w:b/>
                <w:lang w:eastAsia="en-US"/>
              </w:rPr>
              <w:t xml:space="preserve">DA – osnovno </w:t>
            </w:r>
            <w:r w:rsidRPr="005C3EA8">
              <w:rPr>
                <w:rFonts w:eastAsia="Calibri"/>
                <w:lang w:eastAsia="en-US"/>
              </w:rPr>
              <w:t>(navedite pri katerem delodajalcu)</w:t>
            </w:r>
          </w:p>
        </w:tc>
        <w:tc>
          <w:tcPr>
            <w:tcW w:w="1560" w:type="dxa"/>
          </w:tcPr>
          <w:p w14:paraId="03EC7CBE" w14:textId="77777777" w:rsidR="005C3EA8" w:rsidRPr="005C3EA8" w:rsidRDefault="005C3EA8" w:rsidP="005C3EA8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5C3EA8">
              <w:rPr>
                <w:rFonts w:eastAsia="Calibri"/>
                <w:b/>
                <w:lang w:eastAsia="en-US"/>
              </w:rPr>
              <w:t xml:space="preserve">DA – odlično </w:t>
            </w:r>
            <w:r w:rsidRPr="005C3EA8">
              <w:rPr>
                <w:rFonts w:eastAsia="Calibri"/>
                <w:lang w:eastAsia="en-US"/>
              </w:rPr>
              <w:t>(navedite pri katerem delodajalcu)</w:t>
            </w:r>
          </w:p>
        </w:tc>
        <w:tc>
          <w:tcPr>
            <w:tcW w:w="3255" w:type="dxa"/>
          </w:tcPr>
          <w:p w14:paraId="227A4756" w14:textId="77777777" w:rsidR="005C3EA8" w:rsidRPr="005C3EA8" w:rsidRDefault="005C3EA8" w:rsidP="005C3EA8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5C3EA8">
              <w:rPr>
                <w:rFonts w:eastAsia="Calibri"/>
                <w:b/>
                <w:lang w:eastAsia="en-US"/>
              </w:rPr>
              <w:t>Področje dela z natančnim opisom del, kjer ste si te izkušnje/znanje pridobili</w:t>
            </w:r>
          </w:p>
        </w:tc>
      </w:tr>
      <w:tr w:rsidR="005C3EA8" w:rsidRPr="005C3EA8" w14:paraId="33860EC2" w14:textId="77777777" w:rsidTr="00067038">
        <w:tc>
          <w:tcPr>
            <w:tcW w:w="2386" w:type="dxa"/>
            <w:vAlign w:val="bottom"/>
          </w:tcPr>
          <w:p w14:paraId="15774FBA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  <w:r w:rsidRPr="005C3EA8">
              <w:rPr>
                <w:rFonts w:eastAsia="Calibri"/>
                <w:lang w:eastAsia="en-US"/>
              </w:rPr>
              <w:t>Izkušnje z delom s strankami</w:t>
            </w:r>
          </w:p>
        </w:tc>
        <w:tc>
          <w:tcPr>
            <w:tcW w:w="494" w:type="dxa"/>
            <w:vAlign w:val="bottom"/>
          </w:tcPr>
          <w:p w14:paraId="1D3A5E40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51" w:type="dxa"/>
            <w:vAlign w:val="bottom"/>
          </w:tcPr>
          <w:p w14:paraId="633E8242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vAlign w:val="bottom"/>
          </w:tcPr>
          <w:p w14:paraId="701802FA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55" w:type="dxa"/>
            <w:vAlign w:val="bottom"/>
          </w:tcPr>
          <w:p w14:paraId="64372B54" w14:textId="77777777" w:rsidR="005C3EA8" w:rsidRPr="005C3EA8" w:rsidRDefault="005C3EA8" w:rsidP="005C3EA8">
            <w:pPr>
              <w:spacing w:after="120"/>
              <w:rPr>
                <w:rFonts w:eastAsia="Calibri"/>
                <w:bCs/>
                <w:lang w:eastAsia="en-US"/>
              </w:rPr>
            </w:pPr>
          </w:p>
        </w:tc>
      </w:tr>
      <w:tr w:rsidR="005C3EA8" w:rsidRPr="005C3EA8" w14:paraId="460576E6" w14:textId="77777777" w:rsidTr="00067038">
        <w:tc>
          <w:tcPr>
            <w:tcW w:w="2386" w:type="dxa"/>
            <w:vAlign w:val="bottom"/>
          </w:tcPr>
          <w:p w14:paraId="38F0E8C4" w14:textId="77777777" w:rsidR="005C3EA8" w:rsidRPr="005C3EA8" w:rsidRDefault="005C3EA8" w:rsidP="005C3EA8">
            <w:pPr>
              <w:spacing w:after="120"/>
              <w:rPr>
                <w:rFonts w:eastAsia="Calibri"/>
                <w:lang w:eastAsia="en-US"/>
              </w:rPr>
            </w:pPr>
            <w:r w:rsidRPr="005C3EA8">
              <w:rPr>
                <w:rFonts w:eastAsia="Calibri"/>
                <w:lang w:eastAsia="en-US"/>
              </w:rPr>
              <w:t>Poznavanje izvajanja dela in nalog upravne enote</w:t>
            </w:r>
          </w:p>
        </w:tc>
        <w:tc>
          <w:tcPr>
            <w:tcW w:w="494" w:type="dxa"/>
            <w:vAlign w:val="bottom"/>
          </w:tcPr>
          <w:p w14:paraId="0D1E7B34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51" w:type="dxa"/>
            <w:vAlign w:val="bottom"/>
          </w:tcPr>
          <w:p w14:paraId="65691EC1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vAlign w:val="bottom"/>
          </w:tcPr>
          <w:p w14:paraId="0CCDBA0B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55" w:type="dxa"/>
            <w:vAlign w:val="bottom"/>
          </w:tcPr>
          <w:p w14:paraId="4B66E900" w14:textId="77777777" w:rsidR="005C3EA8" w:rsidRPr="005C3EA8" w:rsidRDefault="005C3EA8" w:rsidP="005C3EA8">
            <w:pPr>
              <w:spacing w:after="120"/>
              <w:rPr>
                <w:rFonts w:eastAsia="Calibri"/>
                <w:bCs/>
                <w:lang w:eastAsia="en-US"/>
              </w:rPr>
            </w:pPr>
          </w:p>
        </w:tc>
      </w:tr>
    </w:tbl>
    <w:p w14:paraId="573C69FF" w14:textId="77777777" w:rsidR="005C3EA8" w:rsidRDefault="005C3EA8" w:rsidP="00B24623">
      <w:pPr>
        <w:ind w:right="-426"/>
        <w:rPr>
          <w:b/>
        </w:rPr>
      </w:pPr>
    </w:p>
    <w:p w14:paraId="38D6AF5B" w14:textId="77777777" w:rsidR="005C3EA8" w:rsidRDefault="005C3EA8" w:rsidP="00B24623">
      <w:pPr>
        <w:ind w:right="-426"/>
        <w:rPr>
          <w:b/>
        </w:rPr>
      </w:pPr>
    </w:p>
    <w:p w14:paraId="0D595437" w14:textId="5F412199" w:rsidR="007C1632" w:rsidRDefault="007C1632" w:rsidP="00B24623">
      <w:pPr>
        <w:ind w:right="-426"/>
        <w:rPr>
          <w:bCs/>
        </w:rPr>
      </w:pPr>
      <w:r w:rsidRPr="007C1632">
        <w:rPr>
          <w:bCs/>
        </w:rPr>
        <w:t>Razlogi, zaradi katerih ste se odločili, da kandidirate za delovno mesto:</w:t>
      </w:r>
    </w:p>
    <w:p w14:paraId="4A283B3A" w14:textId="77777777" w:rsidR="007C1632" w:rsidRDefault="007C1632" w:rsidP="00B24623">
      <w:pPr>
        <w:ind w:right="-426"/>
        <w:rPr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7C1632" w:rsidRPr="00C76465" w14:paraId="0FB1DD95" w14:textId="77777777" w:rsidTr="00BD57E6">
        <w:trPr>
          <w:trHeight w:val="1639"/>
        </w:trPr>
        <w:tc>
          <w:tcPr>
            <w:tcW w:w="9180" w:type="dxa"/>
            <w:shd w:val="clear" w:color="auto" w:fill="auto"/>
          </w:tcPr>
          <w:p w14:paraId="7417D8CB" w14:textId="77777777" w:rsidR="007C1632" w:rsidRPr="00C76465" w:rsidRDefault="007C1632" w:rsidP="00BD57E6">
            <w:pPr>
              <w:rPr>
                <w:sz w:val="22"/>
                <w:szCs w:val="22"/>
              </w:rPr>
            </w:pPr>
          </w:p>
          <w:p w14:paraId="51E4EAC4" w14:textId="77777777" w:rsidR="007C1632" w:rsidRPr="00C76465" w:rsidRDefault="007C1632" w:rsidP="00BD57E6">
            <w:pPr>
              <w:rPr>
                <w:sz w:val="22"/>
                <w:szCs w:val="22"/>
              </w:rPr>
            </w:pPr>
          </w:p>
          <w:p w14:paraId="560F4754" w14:textId="77777777" w:rsidR="007C1632" w:rsidRPr="00C76465" w:rsidRDefault="007C1632" w:rsidP="00BD57E6">
            <w:pPr>
              <w:rPr>
                <w:sz w:val="22"/>
                <w:szCs w:val="22"/>
              </w:rPr>
            </w:pPr>
          </w:p>
          <w:p w14:paraId="23305176" w14:textId="77777777" w:rsidR="007C1632" w:rsidRPr="00C76465" w:rsidRDefault="007C1632" w:rsidP="00BD57E6">
            <w:pPr>
              <w:rPr>
                <w:sz w:val="22"/>
                <w:szCs w:val="22"/>
              </w:rPr>
            </w:pPr>
          </w:p>
        </w:tc>
      </w:tr>
    </w:tbl>
    <w:p w14:paraId="17172C25" w14:textId="77777777" w:rsidR="007C1632" w:rsidRPr="007C1632" w:rsidRDefault="007C1632" w:rsidP="00B24623">
      <w:pPr>
        <w:ind w:right="-426"/>
        <w:rPr>
          <w:bCs/>
        </w:rPr>
      </w:pPr>
    </w:p>
    <w:p w14:paraId="0EDB1D7D" w14:textId="77777777" w:rsidR="009E033E" w:rsidRPr="00357695" w:rsidRDefault="009E033E" w:rsidP="009E033E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9E033E" w:rsidRPr="003F38DA" w14:paraId="103554CB" w14:textId="77777777" w:rsidTr="0016214A">
        <w:tc>
          <w:tcPr>
            <w:tcW w:w="993" w:type="dxa"/>
          </w:tcPr>
          <w:p w14:paraId="0706EE4D" w14:textId="77777777" w:rsidR="009E033E" w:rsidRPr="003F38DA" w:rsidRDefault="009E033E" w:rsidP="0016214A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F0A1B1" w14:textId="77777777" w:rsidR="009E033E" w:rsidRPr="001A0511" w:rsidRDefault="009E033E" w:rsidP="0016214A">
            <w:pPr>
              <w:jc w:val="center"/>
            </w:pPr>
          </w:p>
        </w:tc>
        <w:tc>
          <w:tcPr>
            <w:tcW w:w="3543" w:type="dxa"/>
          </w:tcPr>
          <w:p w14:paraId="3D77D31A" w14:textId="77777777" w:rsidR="009E033E" w:rsidRPr="003F38DA" w:rsidRDefault="009E033E" w:rsidP="0016214A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8EA5115" w14:textId="77777777" w:rsidR="009E033E" w:rsidRPr="003F38DA" w:rsidRDefault="009E033E" w:rsidP="0016214A">
            <w:pPr>
              <w:ind w:left="284" w:right="282"/>
              <w:jc w:val="center"/>
            </w:pPr>
          </w:p>
        </w:tc>
      </w:tr>
      <w:tr w:rsidR="009E033E" w:rsidRPr="00093C30" w14:paraId="6DCEE9A9" w14:textId="77777777" w:rsidTr="0016214A">
        <w:tc>
          <w:tcPr>
            <w:tcW w:w="993" w:type="dxa"/>
          </w:tcPr>
          <w:p w14:paraId="6902B221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7899A5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58AB19DE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70C4C11" w14:textId="77777777" w:rsidR="009E033E" w:rsidRPr="00093C30" w:rsidRDefault="009E033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5E6EF28" w14:textId="402FEE7F" w:rsidR="00FB716E" w:rsidRDefault="00FB716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09DD6684" w14:textId="77777777" w:rsidR="00FB716E" w:rsidRDefault="00FB716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180A5FCF" w14:textId="77777777" w:rsidR="00FF3F7E" w:rsidRPr="0088537B" w:rsidRDefault="00FF3F7E" w:rsidP="00FF3F7E">
      <w:pPr>
        <w:pStyle w:val="Telobesedila"/>
        <w:spacing w:line="360" w:lineRule="auto"/>
        <w:ind w:left="426" w:right="-1"/>
        <w:jc w:val="center"/>
        <w:rPr>
          <w:b/>
          <w:bCs/>
          <w:sz w:val="22"/>
          <w:szCs w:val="22"/>
          <w:lang w:val="sl-SI"/>
        </w:rPr>
      </w:pPr>
      <w:r w:rsidRPr="0088537B">
        <w:rPr>
          <w:b/>
          <w:bCs/>
          <w:sz w:val="22"/>
          <w:szCs w:val="22"/>
          <w:lang w:val="sl-SI"/>
        </w:rPr>
        <w:lastRenderedPageBreak/>
        <w:t>IZJAVA KANDIDATA O IZPOLNJEVANJU POGOJEV</w:t>
      </w:r>
    </w:p>
    <w:p w14:paraId="29BAAC14" w14:textId="77777777" w:rsidR="007C1632" w:rsidRPr="00FB4494" w:rsidRDefault="007C1632" w:rsidP="007C1632">
      <w:r w:rsidRPr="00FB4494">
        <w:t>Podpisani/a:</w:t>
      </w:r>
    </w:p>
    <w:p w14:paraId="796844B1" w14:textId="77777777" w:rsidR="007C1632" w:rsidRPr="00FB4494" w:rsidRDefault="007C1632" w:rsidP="007C1632"/>
    <w:tbl>
      <w:tblPr>
        <w:tblW w:w="0" w:type="auto"/>
        <w:tblLook w:val="01E0" w:firstRow="1" w:lastRow="1" w:firstColumn="1" w:lastColumn="1" w:noHBand="0" w:noVBand="0"/>
      </w:tblPr>
      <w:tblGrid>
        <w:gridCol w:w="2076"/>
        <w:gridCol w:w="530"/>
        <w:gridCol w:w="1941"/>
        <w:gridCol w:w="4524"/>
      </w:tblGrid>
      <w:tr w:rsidR="007C1632" w:rsidRPr="00FB4494" w14:paraId="4EAF4097" w14:textId="77777777" w:rsidTr="00BD57E6">
        <w:tc>
          <w:tcPr>
            <w:tcW w:w="2088" w:type="dxa"/>
            <w:shd w:val="clear" w:color="auto" w:fill="auto"/>
          </w:tcPr>
          <w:p w14:paraId="30203ACE" w14:textId="77777777" w:rsidR="007C1632" w:rsidRPr="00FB4494" w:rsidRDefault="007C1632" w:rsidP="00BD57E6">
            <w:pPr>
              <w:spacing w:before="120"/>
            </w:pPr>
            <w:r w:rsidRPr="00FB4494">
              <w:t>Ime in priimek:</w:t>
            </w:r>
          </w:p>
        </w:tc>
        <w:tc>
          <w:tcPr>
            <w:tcW w:w="71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7CB817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4310BD6D" w14:textId="77777777" w:rsidTr="00BD57E6">
        <w:tc>
          <w:tcPr>
            <w:tcW w:w="2088" w:type="dxa"/>
            <w:shd w:val="clear" w:color="auto" w:fill="auto"/>
          </w:tcPr>
          <w:p w14:paraId="344DD2D3" w14:textId="77777777" w:rsidR="007C1632" w:rsidRPr="00FB4494" w:rsidRDefault="007C1632" w:rsidP="00BD57E6">
            <w:pPr>
              <w:spacing w:before="120"/>
            </w:pPr>
            <w:r w:rsidRPr="00FB4494">
              <w:t>Državljanstvo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DA6B2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77AAF98C" w14:textId="77777777" w:rsidTr="00BD57E6">
        <w:tc>
          <w:tcPr>
            <w:tcW w:w="2088" w:type="dxa"/>
            <w:shd w:val="clear" w:color="auto" w:fill="auto"/>
          </w:tcPr>
          <w:p w14:paraId="372856D9" w14:textId="469D3BAC" w:rsidR="007C1632" w:rsidRPr="00FB4494" w:rsidRDefault="007C1632" w:rsidP="00BD57E6">
            <w:pPr>
              <w:spacing w:before="120"/>
            </w:pPr>
            <w:r>
              <w:t>EMŠO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8A2D1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0608ABBF" w14:textId="77777777" w:rsidTr="00BD57E6">
        <w:tc>
          <w:tcPr>
            <w:tcW w:w="4606" w:type="dxa"/>
            <w:gridSpan w:val="3"/>
            <w:shd w:val="clear" w:color="auto" w:fill="auto"/>
          </w:tcPr>
          <w:p w14:paraId="743FD25D" w14:textId="77777777" w:rsidR="007C1632" w:rsidRPr="00FB4494" w:rsidRDefault="007C1632" w:rsidP="00BD57E6">
            <w:pPr>
              <w:spacing w:before="240"/>
              <w:rPr>
                <w:b/>
              </w:rPr>
            </w:pPr>
            <w:r w:rsidRPr="00FB4494">
              <w:rPr>
                <w:b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4F763CD6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067AB97A" w14:textId="77777777" w:rsidTr="00BD57E6">
        <w:tc>
          <w:tcPr>
            <w:tcW w:w="2628" w:type="dxa"/>
            <w:gridSpan w:val="2"/>
            <w:shd w:val="clear" w:color="auto" w:fill="auto"/>
          </w:tcPr>
          <w:p w14:paraId="15B1753D" w14:textId="77777777" w:rsidR="007C1632" w:rsidRPr="00FB4494" w:rsidRDefault="007C1632" w:rsidP="00BD57E6">
            <w:pPr>
              <w:spacing w:before="120"/>
            </w:pPr>
            <w:r w:rsidRPr="00FB4494">
              <w:t>Ulica in hišna številka:</w:t>
            </w:r>
          </w:p>
        </w:tc>
        <w:tc>
          <w:tcPr>
            <w:tcW w:w="65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EB5723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7D706D64" w14:textId="77777777" w:rsidTr="00BD57E6">
        <w:tc>
          <w:tcPr>
            <w:tcW w:w="2628" w:type="dxa"/>
            <w:gridSpan w:val="2"/>
            <w:shd w:val="clear" w:color="auto" w:fill="auto"/>
          </w:tcPr>
          <w:p w14:paraId="2D2A360B" w14:textId="77777777" w:rsidR="007C1632" w:rsidRPr="00FB4494" w:rsidRDefault="007C1632" w:rsidP="00BD57E6">
            <w:pPr>
              <w:spacing w:before="120"/>
            </w:pPr>
            <w:r w:rsidRPr="00FB4494">
              <w:t>Poštna številka in pošta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80ABA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6BE4FD0E" w14:textId="77777777" w:rsidTr="00BD57E6">
        <w:tc>
          <w:tcPr>
            <w:tcW w:w="4606" w:type="dxa"/>
            <w:gridSpan w:val="3"/>
            <w:shd w:val="clear" w:color="auto" w:fill="auto"/>
          </w:tcPr>
          <w:p w14:paraId="5D217DC7" w14:textId="77777777" w:rsidR="007C1632" w:rsidRPr="00FB4494" w:rsidRDefault="007C1632" w:rsidP="00BD57E6">
            <w:pPr>
              <w:spacing w:before="240"/>
              <w:rPr>
                <w:b/>
              </w:rPr>
            </w:pPr>
            <w:r w:rsidRPr="00FB4494">
              <w:rPr>
                <w:b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68E31D39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5056F92D" w14:textId="77777777" w:rsidTr="00BD57E6">
        <w:tc>
          <w:tcPr>
            <w:tcW w:w="2628" w:type="dxa"/>
            <w:gridSpan w:val="2"/>
            <w:shd w:val="clear" w:color="auto" w:fill="auto"/>
          </w:tcPr>
          <w:p w14:paraId="4ACCEAC3" w14:textId="77777777" w:rsidR="007C1632" w:rsidRPr="00FB4494" w:rsidRDefault="007C1632" w:rsidP="00BD57E6">
            <w:pPr>
              <w:spacing w:before="120"/>
            </w:pPr>
            <w:r w:rsidRPr="00FB4494">
              <w:t>Ulica in hišna številka:</w:t>
            </w:r>
          </w:p>
        </w:tc>
        <w:tc>
          <w:tcPr>
            <w:tcW w:w="65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570B3D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3C543242" w14:textId="77777777" w:rsidTr="00BD57E6">
        <w:tc>
          <w:tcPr>
            <w:tcW w:w="2628" w:type="dxa"/>
            <w:gridSpan w:val="2"/>
            <w:shd w:val="clear" w:color="auto" w:fill="auto"/>
          </w:tcPr>
          <w:p w14:paraId="33A22145" w14:textId="77777777" w:rsidR="007C1632" w:rsidRPr="00FB4494" w:rsidRDefault="007C1632" w:rsidP="00BD57E6">
            <w:pPr>
              <w:spacing w:before="120"/>
            </w:pPr>
            <w:r w:rsidRPr="00FB4494">
              <w:t>Poštna številka in pošta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31973" w14:textId="77777777" w:rsidR="007C1632" w:rsidRPr="00FB4494" w:rsidRDefault="007C1632" w:rsidP="00BD57E6">
            <w:pPr>
              <w:spacing w:before="120"/>
            </w:pPr>
          </w:p>
        </w:tc>
      </w:tr>
    </w:tbl>
    <w:p w14:paraId="63776CCC" w14:textId="77777777" w:rsidR="00FF3F7E" w:rsidRDefault="00FF3F7E" w:rsidP="007C1632">
      <w:pPr>
        <w:pStyle w:val="Telobesedila"/>
        <w:spacing w:line="360" w:lineRule="auto"/>
        <w:ind w:right="282"/>
        <w:rPr>
          <w:b/>
          <w:sz w:val="20"/>
          <w:szCs w:val="20"/>
          <w:lang w:val="sl-SI"/>
        </w:rPr>
      </w:pPr>
    </w:p>
    <w:p w14:paraId="1BEE8BD9" w14:textId="3BEEC51C" w:rsidR="007C1632" w:rsidRPr="00FB4494" w:rsidRDefault="007C1632" w:rsidP="007C1632">
      <w:r w:rsidRPr="00FB4494">
        <w:rPr>
          <w:b/>
        </w:rPr>
        <w:t>Podatki o zadnji pridobljeni izobrazbi</w:t>
      </w:r>
      <w:r w:rsidR="0088537B">
        <w:rPr>
          <w:b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9"/>
        <w:gridCol w:w="5582"/>
      </w:tblGrid>
      <w:tr w:rsidR="007C1632" w:rsidRPr="00B3764B" w14:paraId="11CF9059" w14:textId="77777777" w:rsidTr="005C3EA8">
        <w:tc>
          <w:tcPr>
            <w:tcW w:w="3489" w:type="dxa"/>
            <w:shd w:val="clear" w:color="auto" w:fill="auto"/>
          </w:tcPr>
          <w:p w14:paraId="2977C565" w14:textId="77777777" w:rsidR="007C1632" w:rsidRPr="00FB4494" w:rsidRDefault="007C1632" w:rsidP="00BD57E6">
            <w:pPr>
              <w:spacing w:before="120"/>
            </w:pPr>
            <w:r w:rsidRPr="00FB4494">
              <w:t>Ime in sedež šole/zavoda:</w:t>
            </w:r>
          </w:p>
        </w:tc>
        <w:tc>
          <w:tcPr>
            <w:tcW w:w="5582" w:type="dxa"/>
            <w:tcBorders>
              <w:bottom w:val="single" w:sz="4" w:space="0" w:color="auto"/>
            </w:tcBorders>
            <w:shd w:val="clear" w:color="auto" w:fill="auto"/>
          </w:tcPr>
          <w:p w14:paraId="72DC8B0E" w14:textId="77777777" w:rsidR="007C1632" w:rsidRPr="00FB4494" w:rsidRDefault="007C1632" w:rsidP="00BD57E6">
            <w:pPr>
              <w:spacing w:before="120"/>
            </w:pPr>
          </w:p>
        </w:tc>
      </w:tr>
      <w:tr w:rsidR="0088537B" w:rsidRPr="00B3764B" w14:paraId="64352CCB" w14:textId="77777777" w:rsidTr="005C3EA8">
        <w:tc>
          <w:tcPr>
            <w:tcW w:w="3489" w:type="dxa"/>
            <w:shd w:val="clear" w:color="auto" w:fill="auto"/>
          </w:tcPr>
          <w:p w14:paraId="57BCBE72" w14:textId="5AE8C59C" w:rsidR="0088537B" w:rsidRPr="00FB4494" w:rsidRDefault="0088537B" w:rsidP="00BD57E6">
            <w:pPr>
              <w:spacing w:before="120"/>
            </w:pPr>
            <w:r>
              <w:t xml:space="preserve">Izobrazba </w:t>
            </w:r>
            <w:r w:rsidRPr="0088537B">
              <w:t>(izpišite  z besedo):</w:t>
            </w:r>
          </w:p>
        </w:tc>
        <w:tc>
          <w:tcPr>
            <w:tcW w:w="5582" w:type="dxa"/>
            <w:tcBorders>
              <w:bottom w:val="single" w:sz="4" w:space="0" w:color="auto"/>
            </w:tcBorders>
            <w:shd w:val="clear" w:color="auto" w:fill="auto"/>
          </w:tcPr>
          <w:p w14:paraId="7EE2F746" w14:textId="77777777" w:rsidR="0088537B" w:rsidRPr="00FB4494" w:rsidRDefault="0088537B" w:rsidP="00BD57E6">
            <w:pPr>
              <w:spacing w:before="120"/>
            </w:pPr>
          </w:p>
        </w:tc>
      </w:tr>
      <w:tr w:rsidR="007C1632" w:rsidRPr="00FB4494" w14:paraId="6BE03971" w14:textId="77777777" w:rsidTr="005C3EA8">
        <w:tc>
          <w:tcPr>
            <w:tcW w:w="3489" w:type="dxa"/>
            <w:shd w:val="clear" w:color="auto" w:fill="auto"/>
          </w:tcPr>
          <w:p w14:paraId="62E16E56" w14:textId="77777777" w:rsidR="007C1632" w:rsidRPr="00FB4494" w:rsidRDefault="007C1632" w:rsidP="00BD57E6">
            <w:pPr>
              <w:spacing w:before="120"/>
            </w:pPr>
            <w:r w:rsidRPr="00FB4494">
              <w:t>Strokovni oz. znanstveni naslov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2C86F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6B5F03C4" w14:textId="77777777" w:rsidTr="005C3EA8">
        <w:tc>
          <w:tcPr>
            <w:tcW w:w="3489" w:type="dxa"/>
            <w:shd w:val="clear" w:color="auto" w:fill="auto"/>
          </w:tcPr>
          <w:p w14:paraId="14088C47" w14:textId="77777777" w:rsidR="007C1632" w:rsidRPr="00FB4494" w:rsidRDefault="007C1632" w:rsidP="00BD57E6">
            <w:pPr>
              <w:spacing w:before="120"/>
            </w:pPr>
            <w:r w:rsidRPr="00FB4494">
              <w:t>Številka listin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A4CBF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293E0E2A" w14:textId="77777777" w:rsidTr="005C3EA8">
        <w:tc>
          <w:tcPr>
            <w:tcW w:w="3489" w:type="dxa"/>
            <w:shd w:val="clear" w:color="auto" w:fill="auto"/>
          </w:tcPr>
          <w:p w14:paraId="24A15DF7" w14:textId="77777777" w:rsidR="007C1632" w:rsidRPr="00FB4494" w:rsidRDefault="007C1632" w:rsidP="00BD57E6">
            <w:pPr>
              <w:spacing w:before="120"/>
            </w:pPr>
            <w:r w:rsidRPr="00FB4494">
              <w:t>Datum izdane listin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E9EC7" w14:textId="77777777" w:rsidR="007C1632" w:rsidRPr="00FB4494" w:rsidRDefault="007C1632" w:rsidP="00BD57E6">
            <w:pPr>
              <w:spacing w:before="120"/>
            </w:pPr>
          </w:p>
        </w:tc>
      </w:tr>
    </w:tbl>
    <w:p w14:paraId="4CB21AE1" w14:textId="77777777" w:rsidR="007C1632" w:rsidRPr="00FB4494" w:rsidRDefault="007C1632" w:rsidP="007C1632"/>
    <w:p w14:paraId="3A5C17BC" w14:textId="77777777" w:rsidR="007C1632" w:rsidRPr="00357695" w:rsidRDefault="007C1632" w:rsidP="007C1632">
      <w:pPr>
        <w:pStyle w:val="Telobesedila"/>
        <w:spacing w:line="360" w:lineRule="auto"/>
        <w:ind w:right="282"/>
        <w:rPr>
          <w:b/>
          <w:sz w:val="20"/>
          <w:szCs w:val="20"/>
          <w:lang w:val="sl-SI"/>
        </w:rPr>
      </w:pPr>
    </w:p>
    <w:p w14:paraId="3D2DFD0C" w14:textId="0A39C431" w:rsidR="00FF3F7E" w:rsidRDefault="00FF3F7E" w:rsidP="007C1632">
      <w:pPr>
        <w:pStyle w:val="Telobesedila"/>
        <w:spacing w:before="0" w:after="0"/>
        <w:ind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0EE852FC" w14:textId="32237DE4" w:rsidR="002305EA" w:rsidRDefault="002305EA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>
        <w:rPr>
          <w:iCs/>
        </w:rPr>
        <w:t>iz</w:t>
      </w:r>
      <w:r w:rsidRPr="002305EA">
        <w:rPr>
          <w:iCs/>
        </w:rPr>
        <w:t>polnjujem vse formalne pogoje za zasedbo delovnega mesta za katerega kandidiram</w:t>
      </w:r>
      <w:r w:rsidR="00941E65">
        <w:rPr>
          <w:iCs/>
        </w:rPr>
        <w:t>,</w:t>
      </w:r>
    </w:p>
    <w:p w14:paraId="2851835D" w14:textId="63DC859F" w:rsidR="00FF3F7E" w:rsidRPr="00357695" w:rsidRDefault="00CB054A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 w:rsidRPr="00CB054A">
        <w:rPr>
          <w:iCs/>
        </w:rPr>
        <w:t xml:space="preserve">za preverjanje pogojev za zaposlitev, dovoljujem Upravni enoti </w:t>
      </w:r>
      <w:r>
        <w:rPr>
          <w:iCs/>
        </w:rPr>
        <w:t>Šmarje pri Jelšah</w:t>
      </w:r>
      <w:r w:rsidRPr="00CB054A">
        <w:rPr>
          <w:iCs/>
        </w:rPr>
        <w:t xml:space="preserve"> pridobitev zgoraj navedenih podatkov iz uradnih evidenc;</w:t>
      </w:r>
      <w:r w:rsidR="00FF3F7E" w:rsidRPr="00357695">
        <w:rPr>
          <w:iCs/>
        </w:rPr>
        <w:t>;</w:t>
      </w:r>
    </w:p>
    <w:p w14:paraId="5A293DA2" w14:textId="25B801DA" w:rsidR="00FF3F7E" w:rsidRPr="00357695" w:rsidRDefault="00CB054A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 w:rsidRPr="00CB054A">
        <w:rPr>
          <w:iCs/>
        </w:rPr>
        <w:t xml:space="preserve">sem seznanjen/-a in dovoljujem, da bo Upravna enota </w:t>
      </w:r>
      <w:r>
        <w:rPr>
          <w:iCs/>
        </w:rPr>
        <w:t>Šmarje pri Jelšah</w:t>
      </w:r>
      <w:r w:rsidRPr="00CB054A">
        <w:rPr>
          <w:iCs/>
        </w:rPr>
        <w:t xml:space="preserve"> podatke, ki jih je kandidat navedel v prijavi za prosto delovno mesto, obdelovala za namen izvedbe javne objav</w:t>
      </w:r>
      <w:r w:rsidR="00FF3F7E" w:rsidRPr="00357695">
        <w:rPr>
          <w:iCs/>
        </w:rPr>
        <w:t>;</w:t>
      </w:r>
    </w:p>
    <w:p w14:paraId="7B2E4830" w14:textId="04B9A052" w:rsidR="00FF3F7E" w:rsidRDefault="00CB054A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 w:rsidRPr="00CB054A">
        <w:rPr>
          <w:iCs/>
        </w:rPr>
        <w:t>so vsi navedeni podatki resnični in točn</w:t>
      </w:r>
      <w:r>
        <w:rPr>
          <w:iCs/>
        </w:rPr>
        <w:t>i</w:t>
      </w:r>
      <w:r w:rsidR="00FF3F7E" w:rsidRPr="00357695">
        <w:rPr>
          <w:iCs/>
        </w:rPr>
        <w:t>.</w:t>
      </w:r>
    </w:p>
    <w:p w14:paraId="39945F8F" w14:textId="77777777" w:rsidR="00FF3F7E" w:rsidRDefault="00FF3F7E" w:rsidP="004427DD">
      <w:pPr>
        <w:pStyle w:val="Odstavekseznama"/>
        <w:spacing w:line="260" w:lineRule="atLeast"/>
        <w:ind w:left="284"/>
        <w:rPr>
          <w:iCs/>
        </w:rPr>
      </w:pPr>
    </w:p>
    <w:p w14:paraId="0C22D030" w14:textId="77777777" w:rsidR="00FF3F7E" w:rsidRPr="00357695" w:rsidRDefault="00FF3F7E" w:rsidP="004427DD">
      <w:pPr>
        <w:pStyle w:val="Odstavekseznama"/>
        <w:spacing w:line="260" w:lineRule="atLeast"/>
        <w:ind w:left="284"/>
        <w:rPr>
          <w:iCs/>
        </w:rPr>
      </w:pPr>
    </w:p>
    <w:p w14:paraId="2E996FBF" w14:textId="4C50AA68" w:rsidR="00FF3F7E" w:rsidRPr="00357695" w:rsidRDefault="00FF3F7E" w:rsidP="007C1632">
      <w:pPr>
        <w:spacing w:line="260" w:lineRule="atLeast"/>
        <w:ind w:right="282"/>
        <w:jc w:val="both"/>
        <w:rPr>
          <w:iCs/>
        </w:rPr>
      </w:pPr>
      <w:r w:rsidRPr="00357695">
        <w:rPr>
          <w:b/>
          <w:iCs/>
        </w:rPr>
        <w:t xml:space="preserve">DOVOLJUJEM </w:t>
      </w:r>
      <w:r w:rsidR="00FB716E" w:rsidRPr="00FD4B77">
        <w:t xml:space="preserve">Upravni enoti </w:t>
      </w:r>
      <w:r w:rsidR="00295EBF">
        <w:t>Šmarje pri Jelšah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tega postopka </w:t>
      </w:r>
      <w:r w:rsidRPr="00357695">
        <w:rPr>
          <w:iCs/>
        </w:rPr>
        <w:t>pridobi naslednje podatke iz uradnih evidenc:</w:t>
      </w:r>
    </w:p>
    <w:p w14:paraId="13CFB62F" w14:textId="1427DA4B" w:rsidR="00FF3F7E" w:rsidRDefault="00FF3F7E" w:rsidP="004427DD">
      <w:pPr>
        <w:pStyle w:val="Odstavekseznama"/>
        <w:numPr>
          <w:ilvl w:val="0"/>
          <w:numId w:val="5"/>
        </w:numPr>
        <w:spacing w:line="260" w:lineRule="atLeast"/>
        <w:ind w:right="282"/>
        <w:jc w:val="both"/>
        <w:rPr>
          <w:iCs/>
        </w:rPr>
      </w:pPr>
      <w:r w:rsidRPr="00357695">
        <w:rPr>
          <w:iCs/>
        </w:rPr>
        <w:t>potrdilo o verodostojnosti listin</w:t>
      </w:r>
      <w:r w:rsidR="00CB054A">
        <w:rPr>
          <w:iCs/>
        </w:rPr>
        <w:t xml:space="preserve"> izobrazbe</w:t>
      </w:r>
      <w:r w:rsidR="002305EA">
        <w:rPr>
          <w:iCs/>
        </w:rPr>
        <w:t>,</w:t>
      </w:r>
    </w:p>
    <w:p w14:paraId="37758CCE" w14:textId="62E4DC61" w:rsidR="002305EA" w:rsidRDefault="002305EA" w:rsidP="004427DD">
      <w:pPr>
        <w:pStyle w:val="Odstavekseznama"/>
        <w:numPr>
          <w:ilvl w:val="0"/>
          <w:numId w:val="5"/>
        </w:numPr>
        <w:spacing w:line="260" w:lineRule="atLeast"/>
        <w:ind w:right="282"/>
        <w:jc w:val="both"/>
        <w:rPr>
          <w:iCs/>
        </w:rPr>
      </w:pPr>
      <w:r w:rsidRPr="002305EA">
        <w:rPr>
          <w:iCs/>
        </w:rPr>
        <w:t>izpis obdobij zavarovanj (Zavod za pokojninsko in invalidsko zavarovanje Slovenije).</w:t>
      </w:r>
    </w:p>
    <w:p w14:paraId="44F9C220" w14:textId="77777777" w:rsidR="002305EA" w:rsidRDefault="002305EA" w:rsidP="002305EA">
      <w:pPr>
        <w:spacing w:line="260" w:lineRule="atLeast"/>
        <w:ind w:right="282"/>
        <w:jc w:val="both"/>
        <w:rPr>
          <w:iCs/>
        </w:rPr>
      </w:pPr>
    </w:p>
    <w:p w14:paraId="2E62EDEF" w14:textId="708B405A" w:rsidR="002305EA" w:rsidRPr="002305EA" w:rsidRDefault="002305EA" w:rsidP="002305EA">
      <w:pPr>
        <w:spacing w:line="260" w:lineRule="atLeast"/>
        <w:ind w:right="282"/>
        <w:jc w:val="both"/>
        <w:rPr>
          <w:iCs/>
        </w:rPr>
      </w:pPr>
      <w:r w:rsidRPr="002305EA">
        <w:rPr>
          <w:iCs/>
        </w:rPr>
        <w:t>DA</w:t>
      </w:r>
      <w:r w:rsidRPr="002305EA">
        <w:rPr>
          <w:iCs/>
        </w:rPr>
        <w:tab/>
        <w:t>NE   (obkroži)</w:t>
      </w:r>
    </w:p>
    <w:p w14:paraId="70C7C870" w14:textId="77777777" w:rsidR="00FF3F7E" w:rsidRPr="00357695" w:rsidRDefault="00FF3F7E" w:rsidP="004427DD">
      <w:pPr>
        <w:spacing w:line="260" w:lineRule="atLeast"/>
        <w:ind w:left="284" w:right="282"/>
        <w:jc w:val="both"/>
      </w:pPr>
    </w:p>
    <w:p w14:paraId="3B615EE8" w14:textId="77777777" w:rsidR="00FF3F7E" w:rsidRPr="00357695" w:rsidRDefault="00FF3F7E" w:rsidP="004427DD">
      <w:pPr>
        <w:spacing w:line="260" w:lineRule="atLeast"/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FF3F7E" w:rsidRPr="00357695" w14:paraId="2B3305E8" w14:textId="77777777" w:rsidTr="0016214A">
        <w:tc>
          <w:tcPr>
            <w:tcW w:w="1559" w:type="dxa"/>
          </w:tcPr>
          <w:p w14:paraId="2182CB9E" w14:textId="77777777" w:rsidR="00FF3F7E" w:rsidRPr="00357695" w:rsidRDefault="00FF3F7E" w:rsidP="004427DD">
            <w:pPr>
              <w:spacing w:line="260" w:lineRule="atLeast"/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31CA1E01" w14:textId="77777777" w:rsidR="00FF3F7E" w:rsidRPr="00B13FBC" w:rsidRDefault="00FF3F7E" w:rsidP="004427DD">
            <w:pPr>
              <w:spacing w:line="260" w:lineRule="atLeast"/>
            </w:pPr>
          </w:p>
        </w:tc>
        <w:tc>
          <w:tcPr>
            <w:tcW w:w="1290" w:type="dxa"/>
          </w:tcPr>
          <w:p w14:paraId="31EDC948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4F9C7C" w14:textId="77777777" w:rsidR="00FF3F7E" w:rsidRPr="00357695" w:rsidRDefault="00FF3F7E" w:rsidP="004427DD">
            <w:pPr>
              <w:spacing w:line="260" w:lineRule="atLeast"/>
              <w:ind w:left="284" w:right="282"/>
              <w:jc w:val="center"/>
            </w:pPr>
          </w:p>
        </w:tc>
      </w:tr>
      <w:tr w:rsidR="00FF3F7E" w:rsidRPr="00357695" w14:paraId="1CDB5F5B" w14:textId="77777777" w:rsidTr="0016214A">
        <w:tc>
          <w:tcPr>
            <w:tcW w:w="1559" w:type="dxa"/>
          </w:tcPr>
          <w:p w14:paraId="5F766C59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5D276EB8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1290" w:type="dxa"/>
          </w:tcPr>
          <w:p w14:paraId="4CCF6142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AD307B4" w14:textId="7659F48F" w:rsidR="00FF3F7E" w:rsidRPr="00357695" w:rsidRDefault="00FF3F7E" w:rsidP="004427DD">
            <w:pPr>
              <w:spacing w:line="260" w:lineRule="atLeast"/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CE6F363" w14:textId="30A4C5A4" w:rsidR="005C3EA8" w:rsidRDefault="005C3EA8" w:rsidP="007C1632">
      <w:pPr>
        <w:pStyle w:val="Naslov"/>
        <w:spacing w:line="276" w:lineRule="auto"/>
        <w:ind w:right="-426" w:firstLine="0"/>
        <w:jc w:val="both"/>
        <w:rPr>
          <w:b w:val="0"/>
          <w:sz w:val="20"/>
          <w:szCs w:val="20"/>
          <w:lang w:val="sl-SI"/>
        </w:rPr>
      </w:pPr>
    </w:p>
    <w:p w14:paraId="3C3F035D" w14:textId="77777777" w:rsidR="005C3EA8" w:rsidRDefault="005C3EA8">
      <w:pPr>
        <w:spacing w:after="160" w:line="259" w:lineRule="auto"/>
        <w:rPr>
          <w:rFonts w:eastAsia="Times New Roman"/>
          <w:u w:val="single"/>
          <w:lang w:eastAsia="en-US"/>
        </w:rPr>
      </w:pPr>
      <w:r>
        <w:rPr>
          <w:b/>
        </w:rPr>
        <w:br w:type="page"/>
      </w:r>
    </w:p>
    <w:p w14:paraId="72B300C0" w14:textId="77777777" w:rsidR="005C3EA8" w:rsidRDefault="005C3EA8" w:rsidP="005C3EA8">
      <w:pPr>
        <w:spacing w:line="260" w:lineRule="exact"/>
        <w:jc w:val="both"/>
        <w:rPr>
          <w:rFonts w:eastAsia="Calibri"/>
          <w:sz w:val="22"/>
          <w:szCs w:val="22"/>
          <w:lang w:eastAsia="en-US"/>
        </w:rPr>
      </w:pPr>
    </w:p>
    <w:p w14:paraId="4D129319" w14:textId="77777777" w:rsid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6ACA9D6E" w14:textId="69250A8C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  <w:r w:rsidRPr="005C3EA8">
        <w:rPr>
          <w:rFonts w:eastAsia="Calibri"/>
          <w:lang w:eastAsia="en-US"/>
        </w:rPr>
        <w:t xml:space="preserve">Kandidat/ka _________________________________________________________, </w:t>
      </w:r>
    </w:p>
    <w:p w14:paraId="7A0672A7" w14:textId="77777777" w:rsidR="005C3EA8" w:rsidRPr="005C3EA8" w:rsidRDefault="005C3EA8" w:rsidP="005C3EA8">
      <w:pPr>
        <w:ind w:firstLine="709"/>
        <w:jc w:val="both"/>
        <w:rPr>
          <w:rFonts w:eastAsia="Calibri"/>
          <w:lang w:eastAsia="en-US"/>
        </w:rPr>
      </w:pPr>
      <w:r w:rsidRPr="005C3EA8">
        <w:rPr>
          <w:rFonts w:eastAsia="Calibri"/>
          <w:lang w:eastAsia="en-US"/>
        </w:rPr>
        <w:t xml:space="preserve">                 (ime in priimek) </w:t>
      </w:r>
    </w:p>
    <w:p w14:paraId="64696DDF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3BA8F1EF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5B562335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  <w:r w:rsidRPr="005C3EA8">
        <w:rPr>
          <w:rFonts w:eastAsia="Calibri"/>
          <w:lang w:eastAsia="en-US"/>
        </w:rPr>
        <w:t>telefonska številka: _____________________</w:t>
      </w:r>
    </w:p>
    <w:p w14:paraId="129189BD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745DD732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4F159A91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0AD77AD4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078FDBCE" w14:textId="77777777" w:rsidR="005C3EA8" w:rsidRPr="005C3EA8" w:rsidRDefault="005C3EA8" w:rsidP="005C3EA8">
      <w:pPr>
        <w:spacing w:line="260" w:lineRule="exact"/>
        <w:jc w:val="center"/>
        <w:rPr>
          <w:rFonts w:eastAsia="Calibri"/>
          <w:b/>
          <w:bCs/>
          <w:lang w:eastAsia="en-US"/>
        </w:rPr>
      </w:pPr>
      <w:r w:rsidRPr="005C3EA8">
        <w:rPr>
          <w:rFonts w:eastAsia="Calibri"/>
          <w:b/>
          <w:bCs/>
          <w:lang w:eastAsia="en-US"/>
        </w:rPr>
        <w:t>SOGLAŠAM,</w:t>
      </w:r>
    </w:p>
    <w:p w14:paraId="34F01792" w14:textId="77777777" w:rsidR="005C3EA8" w:rsidRPr="005C3EA8" w:rsidRDefault="005C3EA8" w:rsidP="005C3EA8">
      <w:pPr>
        <w:spacing w:line="260" w:lineRule="exact"/>
        <w:rPr>
          <w:rFonts w:eastAsia="Calibri"/>
          <w:lang w:eastAsia="en-US"/>
        </w:rPr>
      </w:pPr>
    </w:p>
    <w:p w14:paraId="79C51C8B" w14:textId="77777777" w:rsidR="005C3EA8" w:rsidRPr="005C3EA8" w:rsidRDefault="005C3EA8" w:rsidP="005C3EA8">
      <w:pPr>
        <w:spacing w:line="260" w:lineRule="exact"/>
        <w:rPr>
          <w:rFonts w:eastAsia="Calibri"/>
          <w:lang w:eastAsia="en-US"/>
        </w:rPr>
      </w:pPr>
    </w:p>
    <w:p w14:paraId="19E4FEE7" w14:textId="77777777" w:rsidR="005C3EA8" w:rsidRPr="005C3EA8" w:rsidRDefault="005C3EA8" w:rsidP="005C3EA8">
      <w:pPr>
        <w:spacing w:line="259" w:lineRule="auto"/>
        <w:jc w:val="both"/>
        <w:rPr>
          <w:rFonts w:eastAsia="Calibri"/>
          <w:b/>
          <w:bCs/>
          <w:lang w:eastAsia="en-US"/>
        </w:rPr>
      </w:pPr>
    </w:p>
    <w:p w14:paraId="0113A7E2" w14:textId="73B36AE1" w:rsidR="005C3EA8" w:rsidRPr="005C3EA8" w:rsidRDefault="005C3EA8" w:rsidP="005C3EA8">
      <w:pPr>
        <w:spacing w:line="259" w:lineRule="auto"/>
        <w:jc w:val="both"/>
        <w:rPr>
          <w:rFonts w:eastAsia="Times New Roman"/>
          <w:lang w:val="x-none" w:eastAsia="sl-SI"/>
        </w:rPr>
      </w:pPr>
      <w:r w:rsidRPr="005C3EA8">
        <w:rPr>
          <w:rFonts w:eastAsia="Calibri"/>
          <w:b/>
          <w:bCs/>
          <w:lang w:eastAsia="en-US"/>
        </w:rPr>
        <w:t xml:space="preserve">da mi Upravna enota </w:t>
      </w:r>
      <w:r>
        <w:rPr>
          <w:rFonts w:eastAsia="Calibri"/>
          <w:b/>
          <w:bCs/>
          <w:lang w:eastAsia="en-US"/>
        </w:rPr>
        <w:t>Šmarje pri Jelšah</w:t>
      </w:r>
      <w:r w:rsidRPr="005C3EA8">
        <w:rPr>
          <w:rFonts w:eastAsia="Calibri"/>
          <w:lang w:eastAsia="en-US"/>
        </w:rPr>
        <w:t xml:space="preserve">, v skladu s 66. in 86. členom </w:t>
      </w:r>
      <w:r w:rsidRPr="005C3EA8">
        <w:rPr>
          <w:rFonts w:eastAsia="Times New Roman"/>
          <w:lang w:val="x-none" w:eastAsia="sl-SI"/>
        </w:rPr>
        <w:t>Zakon</w:t>
      </w:r>
      <w:r w:rsidRPr="005C3EA8">
        <w:rPr>
          <w:rFonts w:eastAsia="Times New Roman"/>
          <w:lang w:eastAsia="sl-SI"/>
        </w:rPr>
        <w:t>a</w:t>
      </w:r>
      <w:r w:rsidRPr="005C3EA8">
        <w:rPr>
          <w:rFonts w:eastAsia="Times New Roman"/>
          <w:lang w:val="x-none" w:eastAsia="sl-SI"/>
        </w:rPr>
        <w:t xml:space="preserve"> o splošnem upravnem postopku</w:t>
      </w:r>
      <w:r w:rsidRPr="005C3EA8">
        <w:rPr>
          <w:rFonts w:eastAsia="Times New Roman"/>
          <w:lang w:eastAsia="sl-SI"/>
        </w:rPr>
        <w:t xml:space="preserve"> </w:t>
      </w:r>
      <w:r w:rsidRPr="005C3EA8">
        <w:rPr>
          <w:rFonts w:eastAsia="Times New Roman"/>
          <w:lang w:val="x-none" w:eastAsia="sl-SI"/>
        </w:rPr>
        <w:t>(Uradni list RS, št. 24/06 – uradno prečiščeno besedilo, 105/06 – ZUS-1, 126/07, 65/08, 8/10, 82/13, 175/20 – ZIUOPDVE in 3/22 – ZDeb)</w:t>
      </w:r>
    </w:p>
    <w:p w14:paraId="6A1C32E9" w14:textId="77777777" w:rsidR="005C3EA8" w:rsidRPr="005C3EA8" w:rsidRDefault="005C3EA8" w:rsidP="005C3EA8">
      <w:pPr>
        <w:spacing w:line="260" w:lineRule="exact"/>
        <w:rPr>
          <w:rFonts w:eastAsia="Calibri"/>
          <w:lang w:eastAsia="en-US"/>
        </w:rPr>
      </w:pPr>
    </w:p>
    <w:p w14:paraId="56D9FC1F" w14:textId="77777777" w:rsidR="005C3EA8" w:rsidRPr="005C3EA8" w:rsidRDefault="005C3EA8" w:rsidP="005C3EA8">
      <w:pPr>
        <w:spacing w:line="260" w:lineRule="exact"/>
        <w:jc w:val="both"/>
        <w:rPr>
          <w:rFonts w:eastAsia="Calibri"/>
          <w:b/>
          <w:bCs/>
          <w:lang w:eastAsia="en-US"/>
        </w:rPr>
      </w:pPr>
    </w:p>
    <w:p w14:paraId="03AA10A6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  <w:r w:rsidRPr="005C3EA8">
        <w:rPr>
          <w:rFonts w:eastAsia="Calibri"/>
          <w:b/>
          <w:bCs/>
          <w:lang w:eastAsia="en-US"/>
        </w:rPr>
        <w:t>vse dokumente</w:t>
      </w:r>
      <w:r w:rsidRPr="005C3EA8">
        <w:rPr>
          <w:rFonts w:eastAsia="Calibri"/>
          <w:lang w:eastAsia="en-US"/>
        </w:rPr>
        <w:t xml:space="preserve"> (tj. obvestila o stanju postopka, pozive, vabila ter vse upravne akte) </w:t>
      </w:r>
    </w:p>
    <w:p w14:paraId="2E4D6C8C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6B4A1232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13A8F21E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  <w:r w:rsidRPr="005C3EA8">
        <w:rPr>
          <w:rFonts w:eastAsia="Calibri"/>
          <w:b/>
          <w:bCs/>
          <w:lang w:eastAsia="en-US"/>
        </w:rPr>
        <w:t>vroča v elektronski obliki</w:t>
      </w:r>
      <w:r w:rsidRPr="005C3EA8">
        <w:rPr>
          <w:rFonts w:eastAsia="Calibri"/>
          <w:lang w:eastAsia="en-US"/>
        </w:rPr>
        <w:t xml:space="preserve"> na elektronski naslov:</w:t>
      </w:r>
    </w:p>
    <w:p w14:paraId="535D1661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35306AE5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1D819D00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1070B942" w14:textId="77777777" w:rsidR="005C3EA8" w:rsidRPr="005C3EA8" w:rsidRDefault="005C3EA8" w:rsidP="005C3EA8">
      <w:pPr>
        <w:spacing w:line="260" w:lineRule="exact"/>
        <w:rPr>
          <w:rFonts w:eastAsia="Calibri"/>
          <w:lang w:eastAsia="en-US"/>
        </w:rPr>
      </w:pPr>
    </w:p>
    <w:p w14:paraId="4F7FCB8D" w14:textId="77777777" w:rsidR="005C3EA8" w:rsidRPr="005C3EA8" w:rsidRDefault="005C3EA8" w:rsidP="005C3EA8">
      <w:pPr>
        <w:spacing w:line="260" w:lineRule="exact"/>
        <w:rPr>
          <w:rFonts w:eastAsia="Calibri"/>
          <w:lang w:eastAsia="en-US"/>
        </w:rPr>
      </w:pPr>
      <w:r w:rsidRPr="005C3EA8">
        <w:rPr>
          <w:rFonts w:eastAsia="Calibri"/>
          <w:lang w:eastAsia="en-US"/>
        </w:rPr>
        <w:t>__________________________________________________________________</w:t>
      </w:r>
    </w:p>
    <w:p w14:paraId="74B0D15D" w14:textId="77777777" w:rsidR="005C3EA8" w:rsidRPr="005C3EA8" w:rsidRDefault="005C3EA8" w:rsidP="005C3EA8">
      <w:pPr>
        <w:ind w:left="1416" w:firstLine="708"/>
        <w:rPr>
          <w:rFonts w:eastAsia="Calibri"/>
          <w:lang w:eastAsia="en-US"/>
        </w:rPr>
      </w:pPr>
      <w:r w:rsidRPr="005C3EA8">
        <w:rPr>
          <w:rFonts w:eastAsia="Calibri"/>
          <w:lang w:eastAsia="en-US"/>
        </w:rPr>
        <w:t>(elektronski naslov)</w:t>
      </w:r>
    </w:p>
    <w:p w14:paraId="3E5CC144" w14:textId="77777777" w:rsidR="005C3EA8" w:rsidRPr="005C3EA8" w:rsidRDefault="005C3EA8" w:rsidP="005C3EA8">
      <w:pPr>
        <w:spacing w:line="260" w:lineRule="exact"/>
        <w:rPr>
          <w:rFonts w:eastAsia="Calibri"/>
          <w:lang w:eastAsia="en-US"/>
        </w:rPr>
      </w:pPr>
    </w:p>
    <w:p w14:paraId="076F1783" w14:textId="77777777" w:rsidR="005C3EA8" w:rsidRPr="005C3EA8" w:rsidRDefault="005C3EA8" w:rsidP="005C3EA8">
      <w:pPr>
        <w:spacing w:line="260" w:lineRule="exact"/>
        <w:jc w:val="both"/>
        <w:rPr>
          <w:rFonts w:eastAsia="Calibri"/>
          <w:b/>
          <w:bCs/>
          <w:lang w:eastAsia="en-US"/>
        </w:rPr>
      </w:pPr>
    </w:p>
    <w:p w14:paraId="4BE5ACD8" w14:textId="77777777" w:rsidR="005C3EA8" w:rsidRPr="005C3EA8" w:rsidRDefault="005C3EA8" w:rsidP="005C3EA8">
      <w:pPr>
        <w:spacing w:line="260" w:lineRule="exact"/>
        <w:jc w:val="both"/>
        <w:rPr>
          <w:rFonts w:eastAsia="Calibri"/>
          <w:b/>
          <w:bCs/>
          <w:lang w:eastAsia="en-US"/>
        </w:rPr>
      </w:pPr>
    </w:p>
    <w:p w14:paraId="4524B369" w14:textId="77777777" w:rsidR="005C3EA8" w:rsidRPr="005C3EA8" w:rsidRDefault="005C3EA8" w:rsidP="005C3EA8">
      <w:pPr>
        <w:spacing w:after="160" w:line="260" w:lineRule="exact"/>
        <w:rPr>
          <w:rFonts w:eastAsia="Calibri"/>
          <w:lang w:eastAsia="en-US"/>
        </w:rPr>
      </w:pPr>
      <w:r w:rsidRPr="005C3EA8">
        <w:rPr>
          <w:rFonts w:eastAsia="Calibri"/>
          <w:b/>
          <w:bCs/>
          <w:lang w:eastAsia="en-US"/>
        </w:rPr>
        <w:t>do preklica</w:t>
      </w:r>
      <w:r w:rsidRPr="005C3EA8">
        <w:rPr>
          <w:rFonts w:eastAsia="Calibri"/>
          <w:lang w:eastAsia="en-US"/>
        </w:rPr>
        <w:t xml:space="preserve"> oziroma do moje izjave, da želim dokumente prejemati v fizični obliki. </w:t>
      </w:r>
    </w:p>
    <w:p w14:paraId="2C038DED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1F687B37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064BB6B7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5C3EA8" w:rsidRPr="00357695" w14:paraId="79F125B0" w14:textId="77777777" w:rsidTr="00067038">
        <w:tc>
          <w:tcPr>
            <w:tcW w:w="1559" w:type="dxa"/>
          </w:tcPr>
          <w:p w14:paraId="781921FC" w14:textId="77777777" w:rsidR="005C3EA8" w:rsidRPr="00357695" w:rsidRDefault="005C3EA8" w:rsidP="00067038">
            <w:pPr>
              <w:spacing w:line="260" w:lineRule="atLeast"/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7739A58C" w14:textId="77777777" w:rsidR="005C3EA8" w:rsidRPr="00B13FBC" w:rsidRDefault="005C3EA8" w:rsidP="00067038">
            <w:pPr>
              <w:spacing w:line="260" w:lineRule="atLeast"/>
            </w:pPr>
          </w:p>
        </w:tc>
        <w:tc>
          <w:tcPr>
            <w:tcW w:w="1290" w:type="dxa"/>
          </w:tcPr>
          <w:p w14:paraId="7990E65D" w14:textId="77777777" w:rsidR="005C3EA8" w:rsidRPr="00357695" w:rsidRDefault="005C3EA8" w:rsidP="00067038">
            <w:pPr>
              <w:spacing w:line="260" w:lineRule="atLeast"/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E27D63" w14:textId="77777777" w:rsidR="005C3EA8" w:rsidRPr="00357695" w:rsidRDefault="005C3EA8" w:rsidP="00067038">
            <w:pPr>
              <w:spacing w:line="260" w:lineRule="atLeast"/>
              <w:ind w:left="284" w:right="282"/>
              <w:jc w:val="center"/>
            </w:pPr>
          </w:p>
        </w:tc>
      </w:tr>
      <w:tr w:rsidR="005C3EA8" w:rsidRPr="00357695" w14:paraId="2518C808" w14:textId="77777777" w:rsidTr="00067038">
        <w:tc>
          <w:tcPr>
            <w:tcW w:w="1559" w:type="dxa"/>
          </w:tcPr>
          <w:p w14:paraId="333FD244" w14:textId="77777777" w:rsidR="005C3EA8" w:rsidRPr="00357695" w:rsidRDefault="005C3EA8" w:rsidP="00067038">
            <w:pPr>
              <w:spacing w:line="260" w:lineRule="atLeast"/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327241F6" w14:textId="77777777" w:rsidR="005C3EA8" w:rsidRPr="00357695" w:rsidRDefault="005C3EA8" w:rsidP="00067038">
            <w:pPr>
              <w:spacing w:line="260" w:lineRule="atLeast"/>
              <w:ind w:left="284" w:right="282"/>
            </w:pPr>
          </w:p>
        </w:tc>
        <w:tc>
          <w:tcPr>
            <w:tcW w:w="1290" w:type="dxa"/>
          </w:tcPr>
          <w:p w14:paraId="64594A3D" w14:textId="77777777" w:rsidR="005C3EA8" w:rsidRPr="00357695" w:rsidRDefault="005C3EA8" w:rsidP="00067038">
            <w:pPr>
              <w:spacing w:line="260" w:lineRule="atLeast"/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081F820" w14:textId="20785244" w:rsidR="005C3EA8" w:rsidRPr="00357695" w:rsidRDefault="005C3EA8" w:rsidP="00067038">
            <w:pPr>
              <w:spacing w:line="260" w:lineRule="atLeast"/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1AD33C5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249A0D0E" w14:textId="77777777" w:rsidR="005C3EA8" w:rsidRPr="005C3EA8" w:rsidRDefault="005C3EA8" w:rsidP="005C3EA8">
      <w:pPr>
        <w:spacing w:after="160" w:line="260" w:lineRule="exact"/>
        <w:jc w:val="both"/>
        <w:rPr>
          <w:rFonts w:eastAsia="Calibri"/>
          <w:lang w:eastAsia="en-US"/>
        </w:rPr>
      </w:pPr>
    </w:p>
    <w:p w14:paraId="10CD578F" w14:textId="77777777" w:rsidR="00835F62" w:rsidRDefault="00835F62" w:rsidP="007C1632">
      <w:pPr>
        <w:pStyle w:val="Naslov"/>
        <w:spacing w:line="276" w:lineRule="auto"/>
        <w:ind w:right="-426" w:firstLine="0"/>
        <w:jc w:val="both"/>
        <w:rPr>
          <w:b w:val="0"/>
          <w:sz w:val="20"/>
          <w:szCs w:val="20"/>
          <w:lang w:val="sl-SI"/>
        </w:rPr>
      </w:pPr>
    </w:p>
    <w:sectPr w:rsidR="00835F62" w:rsidSect="001B1390">
      <w:headerReference w:type="default" r:id="rId8"/>
      <w:footerReference w:type="default" r:id="rId9"/>
      <w:pgSz w:w="11907" w:h="16840" w:code="9"/>
      <w:pgMar w:top="1134" w:right="1418" w:bottom="1276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931ED" w14:textId="77777777" w:rsidR="00214B34" w:rsidRDefault="00214B34">
      <w:r>
        <w:separator/>
      </w:r>
    </w:p>
  </w:endnote>
  <w:endnote w:type="continuationSeparator" w:id="0">
    <w:p w14:paraId="3BBF0F0E" w14:textId="77777777" w:rsidR="00214B34" w:rsidRDefault="0021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6203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407090B" w14:textId="77777777" w:rsidR="00450D73" w:rsidRPr="00A124CF" w:rsidRDefault="00450D73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B77A2E">
          <w:rPr>
            <w:noProof/>
            <w:sz w:val="16"/>
            <w:szCs w:val="16"/>
          </w:rPr>
          <w:t>4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CF29FE6" w14:textId="77777777" w:rsidR="00450D73" w:rsidRDefault="00450D73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12DC3" w14:textId="77777777" w:rsidR="00214B34" w:rsidRDefault="00214B34">
      <w:r>
        <w:separator/>
      </w:r>
    </w:p>
  </w:footnote>
  <w:footnote w:type="continuationSeparator" w:id="0">
    <w:p w14:paraId="754A922A" w14:textId="77777777" w:rsidR="00214B34" w:rsidRDefault="0021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DAC58" w14:textId="4E63A823" w:rsidR="00F85B45" w:rsidRPr="004427DD" w:rsidRDefault="004427DD" w:rsidP="004427DD">
    <w:pPr>
      <w:pStyle w:val="Glava"/>
      <w:rPr>
        <w:lang w:val="sl-SI"/>
      </w:rPr>
    </w:pPr>
    <w:r>
      <w:rPr>
        <w:lang w:val="sl-SI"/>
      </w:rPr>
      <w:t xml:space="preserve">Upravna enota </w:t>
    </w:r>
    <w:r w:rsidR="00E805DC">
      <w:rPr>
        <w:lang w:val="sl-SI"/>
      </w:rPr>
      <w:t>Šmarje pri Jelšah</w:t>
    </w:r>
    <w:r>
      <w:rPr>
        <w:lang w:val="sl-SI"/>
      </w:rPr>
      <w:tab/>
    </w:r>
    <w:r>
      <w:rPr>
        <w:lang w:val="sl-SI"/>
      </w:rPr>
      <w:tab/>
      <w:t>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2364FDA"/>
    <w:multiLevelType w:val="hybridMultilevel"/>
    <w:tmpl w:val="BBA89FAA"/>
    <w:lvl w:ilvl="0" w:tplc="BDA6171A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C3E230D0"/>
    <w:lvl w:ilvl="0" w:tplc="019E7394">
      <w:start w:val="1"/>
      <w:numFmt w:val="decimal"/>
      <w:lvlText w:val="%1."/>
      <w:lvlJc w:val="left"/>
      <w:pPr>
        <w:ind w:left="1146" w:hanging="360"/>
      </w:pPr>
      <w:rPr>
        <w:rFonts w:ascii="Arial" w:eastAsia="Batang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70E8B"/>
    <w:multiLevelType w:val="hybridMultilevel"/>
    <w:tmpl w:val="0838CB24"/>
    <w:lvl w:ilvl="0" w:tplc="FFFFFFFF">
      <w:start w:val="1"/>
      <w:numFmt w:val="decimal"/>
      <w:lvlText w:val="%1."/>
      <w:lvlJc w:val="left"/>
      <w:pPr>
        <w:ind w:left="1146" w:hanging="360"/>
      </w:pPr>
      <w:rPr>
        <w:rFonts w:ascii="Arial" w:eastAsia="Batang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A5D1EF3"/>
    <w:multiLevelType w:val="hybridMultilevel"/>
    <w:tmpl w:val="2F60D3F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91091898">
    <w:abstractNumId w:val="7"/>
  </w:num>
  <w:num w:numId="2" w16cid:durableId="1971014587">
    <w:abstractNumId w:val="4"/>
  </w:num>
  <w:num w:numId="3" w16cid:durableId="396436107">
    <w:abstractNumId w:val="6"/>
  </w:num>
  <w:num w:numId="4" w16cid:durableId="534662721">
    <w:abstractNumId w:val="8"/>
  </w:num>
  <w:num w:numId="5" w16cid:durableId="791631425">
    <w:abstractNumId w:val="2"/>
  </w:num>
  <w:num w:numId="6" w16cid:durableId="150802154">
    <w:abstractNumId w:val="0"/>
  </w:num>
  <w:num w:numId="7" w16cid:durableId="432097548">
    <w:abstractNumId w:val="5"/>
  </w:num>
  <w:num w:numId="8" w16cid:durableId="603542315">
    <w:abstractNumId w:val="3"/>
  </w:num>
  <w:num w:numId="9" w16cid:durableId="450711940">
    <w:abstractNumId w:val="10"/>
  </w:num>
  <w:num w:numId="10" w16cid:durableId="346561466">
    <w:abstractNumId w:val="9"/>
  </w:num>
  <w:num w:numId="11" w16cid:durableId="393891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601"/>
    <w:rsid w:val="000128D3"/>
    <w:rsid w:val="0002010A"/>
    <w:rsid w:val="00022CA2"/>
    <w:rsid w:val="00024742"/>
    <w:rsid w:val="00024782"/>
    <w:rsid w:val="00030B11"/>
    <w:rsid w:val="0003416A"/>
    <w:rsid w:val="00035368"/>
    <w:rsid w:val="000353A1"/>
    <w:rsid w:val="000359E3"/>
    <w:rsid w:val="00036A53"/>
    <w:rsid w:val="000451ED"/>
    <w:rsid w:val="000539C6"/>
    <w:rsid w:val="00054633"/>
    <w:rsid w:val="00056993"/>
    <w:rsid w:val="000572EE"/>
    <w:rsid w:val="000601E0"/>
    <w:rsid w:val="00060508"/>
    <w:rsid w:val="00072A8D"/>
    <w:rsid w:val="00072B37"/>
    <w:rsid w:val="000766CC"/>
    <w:rsid w:val="00076B82"/>
    <w:rsid w:val="00077AA5"/>
    <w:rsid w:val="00080C17"/>
    <w:rsid w:val="000814B8"/>
    <w:rsid w:val="000822E8"/>
    <w:rsid w:val="00083B0D"/>
    <w:rsid w:val="00087D8B"/>
    <w:rsid w:val="000937E1"/>
    <w:rsid w:val="000A1D2F"/>
    <w:rsid w:val="000A5637"/>
    <w:rsid w:val="000B6A85"/>
    <w:rsid w:val="000C0CB0"/>
    <w:rsid w:val="000C311B"/>
    <w:rsid w:val="000C32D5"/>
    <w:rsid w:val="000C518E"/>
    <w:rsid w:val="000C7D1D"/>
    <w:rsid w:val="000D07D5"/>
    <w:rsid w:val="000E1A1F"/>
    <w:rsid w:val="000F3A22"/>
    <w:rsid w:val="000F47C2"/>
    <w:rsid w:val="000F510A"/>
    <w:rsid w:val="00104BE7"/>
    <w:rsid w:val="00107AC6"/>
    <w:rsid w:val="00111285"/>
    <w:rsid w:val="00115054"/>
    <w:rsid w:val="00126A7F"/>
    <w:rsid w:val="00127471"/>
    <w:rsid w:val="001275CB"/>
    <w:rsid w:val="00134D00"/>
    <w:rsid w:val="00135A00"/>
    <w:rsid w:val="001372DA"/>
    <w:rsid w:val="001427A7"/>
    <w:rsid w:val="001446AE"/>
    <w:rsid w:val="0014565F"/>
    <w:rsid w:val="00150AF5"/>
    <w:rsid w:val="001547EC"/>
    <w:rsid w:val="001553D1"/>
    <w:rsid w:val="00165C80"/>
    <w:rsid w:val="00166EBB"/>
    <w:rsid w:val="00171717"/>
    <w:rsid w:val="0017445D"/>
    <w:rsid w:val="00180E9B"/>
    <w:rsid w:val="00184709"/>
    <w:rsid w:val="00184970"/>
    <w:rsid w:val="00196DEF"/>
    <w:rsid w:val="001A0511"/>
    <w:rsid w:val="001A2F80"/>
    <w:rsid w:val="001A343F"/>
    <w:rsid w:val="001A5518"/>
    <w:rsid w:val="001B0D50"/>
    <w:rsid w:val="001B1390"/>
    <w:rsid w:val="001B2E98"/>
    <w:rsid w:val="001B535E"/>
    <w:rsid w:val="001B6942"/>
    <w:rsid w:val="001B7190"/>
    <w:rsid w:val="001D6A2C"/>
    <w:rsid w:val="001E1107"/>
    <w:rsid w:val="001F3CF4"/>
    <w:rsid w:val="001F6790"/>
    <w:rsid w:val="001F6E9A"/>
    <w:rsid w:val="001F7E69"/>
    <w:rsid w:val="001F7EE2"/>
    <w:rsid w:val="00204CF9"/>
    <w:rsid w:val="00207080"/>
    <w:rsid w:val="002077C6"/>
    <w:rsid w:val="00207DD0"/>
    <w:rsid w:val="00214B34"/>
    <w:rsid w:val="00216DC2"/>
    <w:rsid w:val="00217219"/>
    <w:rsid w:val="00221F81"/>
    <w:rsid w:val="00223BEB"/>
    <w:rsid w:val="002305EA"/>
    <w:rsid w:val="00237823"/>
    <w:rsid w:val="0024473C"/>
    <w:rsid w:val="00244B90"/>
    <w:rsid w:val="00245096"/>
    <w:rsid w:val="002460BC"/>
    <w:rsid w:val="002578A3"/>
    <w:rsid w:val="00260536"/>
    <w:rsid w:val="00262301"/>
    <w:rsid w:val="00267911"/>
    <w:rsid w:val="00274572"/>
    <w:rsid w:val="00275A2C"/>
    <w:rsid w:val="00277C07"/>
    <w:rsid w:val="002806EC"/>
    <w:rsid w:val="002823A2"/>
    <w:rsid w:val="00287208"/>
    <w:rsid w:val="0029283E"/>
    <w:rsid w:val="00295EBF"/>
    <w:rsid w:val="00296356"/>
    <w:rsid w:val="002A4988"/>
    <w:rsid w:val="002B0384"/>
    <w:rsid w:val="002B5DBE"/>
    <w:rsid w:val="002C3D2E"/>
    <w:rsid w:val="002C70FB"/>
    <w:rsid w:val="002D062E"/>
    <w:rsid w:val="002D0C7A"/>
    <w:rsid w:val="002D39C8"/>
    <w:rsid w:val="002D638B"/>
    <w:rsid w:val="002E091D"/>
    <w:rsid w:val="002E54EC"/>
    <w:rsid w:val="002E6BDE"/>
    <w:rsid w:val="002F4162"/>
    <w:rsid w:val="002F72A8"/>
    <w:rsid w:val="003010BE"/>
    <w:rsid w:val="00301871"/>
    <w:rsid w:val="00303D04"/>
    <w:rsid w:val="0030424A"/>
    <w:rsid w:val="00306525"/>
    <w:rsid w:val="00311E73"/>
    <w:rsid w:val="00315B09"/>
    <w:rsid w:val="0032281B"/>
    <w:rsid w:val="0032462C"/>
    <w:rsid w:val="00325BE0"/>
    <w:rsid w:val="003269FC"/>
    <w:rsid w:val="00327534"/>
    <w:rsid w:val="0033422D"/>
    <w:rsid w:val="00340EC7"/>
    <w:rsid w:val="00341290"/>
    <w:rsid w:val="0034327F"/>
    <w:rsid w:val="003446CF"/>
    <w:rsid w:val="00355405"/>
    <w:rsid w:val="00356863"/>
    <w:rsid w:val="00357695"/>
    <w:rsid w:val="003628AA"/>
    <w:rsid w:val="003653D2"/>
    <w:rsid w:val="003658DE"/>
    <w:rsid w:val="00373173"/>
    <w:rsid w:val="0037470D"/>
    <w:rsid w:val="00374790"/>
    <w:rsid w:val="0037645D"/>
    <w:rsid w:val="00381E9E"/>
    <w:rsid w:val="003871DD"/>
    <w:rsid w:val="00396453"/>
    <w:rsid w:val="003B1356"/>
    <w:rsid w:val="003B2669"/>
    <w:rsid w:val="003B2EE0"/>
    <w:rsid w:val="003B31C9"/>
    <w:rsid w:val="003B3C8F"/>
    <w:rsid w:val="003B4E86"/>
    <w:rsid w:val="003B7470"/>
    <w:rsid w:val="003B7E45"/>
    <w:rsid w:val="003C3FF3"/>
    <w:rsid w:val="003D0502"/>
    <w:rsid w:val="003D12EC"/>
    <w:rsid w:val="0041058E"/>
    <w:rsid w:val="00411BE6"/>
    <w:rsid w:val="004123D1"/>
    <w:rsid w:val="0042035C"/>
    <w:rsid w:val="00420827"/>
    <w:rsid w:val="004229D4"/>
    <w:rsid w:val="00423F98"/>
    <w:rsid w:val="00425934"/>
    <w:rsid w:val="00430D84"/>
    <w:rsid w:val="00433418"/>
    <w:rsid w:val="00435262"/>
    <w:rsid w:val="0043792D"/>
    <w:rsid w:val="004427DD"/>
    <w:rsid w:val="0044656C"/>
    <w:rsid w:val="00450D73"/>
    <w:rsid w:val="004546AD"/>
    <w:rsid w:val="004547AA"/>
    <w:rsid w:val="00455842"/>
    <w:rsid w:val="00456124"/>
    <w:rsid w:val="00457EB4"/>
    <w:rsid w:val="00463257"/>
    <w:rsid w:val="00464A53"/>
    <w:rsid w:val="00465D11"/>
    <w:rsid w:val="00465F83"/>
    <w:rsid w:val="00467B5C"/>
    <w:rsid w:val="00475146"/>
    <w:rsid w:val="00480A89"/>
    <w:rsid w:val="00481C5A"/>
    <w:rsid w:val="00483499"/>
    <w:rsid w:val="0049094E"/>
    <w:rsid w:val="0049494F"/>
    <w:rsid w:val="0049627C"/>
    <w:rsid w:val="004A4566"/>
    <w:rsid w:val="004A77EF"/>
    <w:rsid w:val="004B4673"/>
    <w:rsid w:val="004B47B9"/>
    <w:rsid w:val="004B47ED"/>
    <w:rsid w:val="004C6264"/>
    <w:rsid w:val="004E407A"/>
    <w:rsid w:val="004E53C7"/>
    <w:rsid w:val="004F0BF5"/>
    <w:rsid w:val="004F5E57"/>
    <w:rsid w:val="004F7F08"/>
    <w:rsid w:val="00511B85"/>
    <w:rsid w:val="00525867"/>
    <w:rsid w:val="00526573"/>
    <w:rsid w:val="0053311E"/>
    <w:rsid w:val="00535630"/>
    <w:rsid w:val="00540A77"/>
    <w:rsid w:val="00541DC5"/>
    <w:rsid w:val="005451D0"/>
    <w:rsid w:val="00545D7D"/>
    <w:rsid w:val="005463FA"/>
    <w:rsid w:val="00546B84"/>
    <w:rsid w:val="005568B5"/>
    <w:rsid w:val="00576569"/>
    <w:rsid w:val="005776F8"/>
    <w:rsid w:val="005804D8"/>
    <w:rsid w:val="0058552E"/>
    <w:rsid w:val="005911F6"/>
    <w:rsid w:val="005922F4"/>
    <w:rsid w:val="00593F09"/>
    <w:rsid w:val="0059567C"/>
    <w:rsid w:val="005A20E3"/>
    <w:rsid w:val="005A55C0"/>
    <w:rsid w:val="005A68B2"/>
    <w:rsid w:val="005B270E"/>
    <w:rsid w:val="005B5B85"/>
    <w:rsid w:val="005B5E5A"/>
    <w:rsid w:val="005B7538"/>
    <w:rsid w:val="005C08EA"/>
    <w:rsid w:val="005C3EA8"/>
    <w:rsid w:val="005C4530"/>
    <w:rsid w:val="005C5709"/>
    <w:rsid w:val="005C6364"/>
    <w:rsid w:val="005D0718"/>
    <w:rsid w:val="005D116E"/>
    <w:rsid w:val="005E2DBD"/>
    <w:rsid w:val="005E2EF4"/>
    <w:rsid w:val="005E55FA"/>
    <w:rsid w:val="005F0CB5"/>
    <w:rsid w:val="005F7D62"/>
    <w:rsid w:val="005F7F23"/>
    <w:rsid w:val="0060136C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222F"/>
    <w:rsid w:val="00635AB5"/>
    <w:rsid w:val="0064451F"/>
    <w:rsid w:val="006467F3"/>
    <w:rsid w:val="00647298"/>
    <w:rsid w:val="00647D05"/>
    <w:rsid w:val="0065633C"/>
    <w:rsid w:val="0065752B"/>
    <w:rsid w:val="00677906"/>
    <w:rsid w:val="00680B9D"/>
    <w:rsid w:val="00683C74"/>
    <w:rsid w:val="0068450D"/>
    <w:rsid w:val="00686B42"/>
    <w:rsid w:val="00690F29"/>
    <w:rsid w:val="00693103"/>
    <w:rsid w:val="006B1E74"/>
    <w:rsid w:val="006C1604"/>
    <w:rsid w:val="006C1C6F"/>
    <w:rsid w:val="006D0A7F"/>
    <w:rsid w:val="006D180B"/>
    <w:rsid w:val="006D2BA3"/>
    <w:rsid w:val="006D790E"/>
    <w:rsid w:val="006F1066"/>
    <w:rsid w:val="006F225F"/>
    <w:rsid w:val="006F5FAA"/>
    <w:rsid w:val="007004DC"/>
    <w:rsid w:val="007037D8"/>
    <w:rsid w:val="00706DEF"/>
    <w:rsid w:val="0071037B"/>
    <w:rsid w:val="00711DAF"/>
    <w:rsid w:val="0071432C"/>
    <w:rsid w:val="007150D1"/>
    <w:rsid w:val="00715AA4"/>
    <w:rsid w:val="00717980"/>
    <w:rsid w:val="0072084E"/>
    <w:rsid w:val="00724631"/>
    <w:rsid w:val="0072470E"/>
    <w:rsid w:val="007306C0"/>
    <w:rsid w:val="00732938"/>
    <w:rsid w:val="00734F35"/>
    <w:rsid w:val="007350AA"/>
    <w:rsid w:val="0073619E"/>
    <w:rsid w:val="00737DF5"/>
    <w:rsid w:val="00744898"/>
    <w:rsid w:val="007452ED"/>
    <w:rsid w:val="00762047"/>
    <w:rsid w:val="0076349D"/>
    <w:rsid w:val="00765904"/>
    <w:rsid w:val="00771426"/>
    <w:rsid w:val="0077385A"/>
    <w:rsid w:val="00776126"/>
    <w:rsid w:val="00777AB8"/>
    <w:rsid w:val="007812D0"/>
    <w:rsid w:val="0078754A"/>
    <w:rsid w:val="007878FB"/>
    <w:rsid w:val="00787CD0"/>
    <w:rsid w:val="00794007"/>
    <w:rsid w:val="0079501B"/>
    <w:rsid w:val="007B2802"/>
    <w:rsid w:val="007C0135"/>
    <w:rsid w:val="007C097E"/>
    <w:rsid w:val="007C1632"/>
    <w:rsid w:val="007C483E"/>
    <w:rsid w:val="007C7862"/>
    <w:rsid w:val="007D1673"/>
    <w:rsid w:val="007D2FFE"/>
    <w:rsid w:val="007E2264"/>
    <w:rsid w:val="007E6088"/>
    <w:rsid w:val="007F4DD8"/>
    <w:rsid w:val="00802573"/>
    <w:rsid w:val="00803638"/>
    <w:rsid w:val="008041FC"/>
    <w:rsid w:val="00804DC5"/>
    <w:rsid w:val="00804FAB"/>
    <w:rsid w:val="0080642E"/>
    <w:rsid w:val="0081324A"/>
    <w:rsid w:val="00816276"/>
    <w:rsid w:val="0081738E"/>
    <w:rsid w:val="00822D6D"/>
    <w:rsid w:val="00824831"/>
    <w:rsid w:val="00825A53"/>
    <w:rsid w:val="00826C3A"/>
    <w:rsid w:val="00831520"/>
    <w:rsid w:val="008319D6"/>
    <w:rsid w:val="00833962"/>
    <w:rsid w:val="008342FE"/>
    <w:rsid w:val="00835DAB"/>
    <w:rsid w:val="00835F62"/>
    <w:rsid w:val="0083701C"/>
    <w:rsid w:val="00841784"/>
    <w:rsid w:val="00843769"/>
    <w:rsid w:val="00844F14"/>
    <w:rsid w:val="00847564"/>
    <w:rsid w:val="008514A3"/>
    <w:rsid w:val="00854B43"/>
    <w:rsid w:val="00854DDD"/>
    <w:rsid w:val="008609A1"/>
    <w:rsid w:val="00862FD7"/>
    <w:rsid w:val="00870E8C"/>
    <w:rsid w:val="00872FAC"/>
    <w:rsid w:val="00876E2D"/>
    <w:rsid w:val="00877F0E"/>
    <w:rsid w:val="008810A5"/>
    <w:rsid w:val="00882FD3"/>
    <w:rsid w:val="008835CE"/>
    <w:rsid w:val="00884D3F"/>
    <w:rsid w:val="0088537B"/>
    <w:rsid w:val="00894EB3"/>
    <w:rsid w:val="008966D8"/>
    <w:rsid w:val="008979C6"/>
    <w:rsid w:val="008A4B9C"/>
    <w:rsid w:val="008B03C8"/>
    <w:rsid w:val="008B22FC"/>
    <w:rsid w:val="008B3140"/>
    <w:rsid w:val="008B62C5"/>
    <w:rsid w:val="008B76C7"/>
    <w:rsid w:val="008C2694"/>
    <w:rsid w:val="008C647F"/>
    <w:rsid w:val="008C648B"/>
    <w:rsid w:val="008E1048"/>
    <w:rsid w:val="008E1C7A"/>
    <w:rsid w:val="008E1CE5"/>
    <w:rsid w:val="008E3AC5"/>
    <w:rsid w:val="008E715F"/>
    <w:rsid w:val="008E7247"/>
    <w:rsid w:val="008F1834"/>
    <w:rsid w:val="00900469"/>
    <w:rsid w:val="00902486"/>
    <w:rsid w:val="00906894"/>
    <w:rsid w:val="009108AF"/>
    <w:rsid w:val="00910C14"/>
    <w:rsid w:val="009110EB"/>
    <w:rsid w:val="00917C8A"/>
    <w:rsid w:val="00922B67"/>
    <w:rsid w:val="00930780"/>
    <w:rsid w:val="009310C0"/>
    <w:rsid w:val="009341F0"/>
    <w:rsid w:val="00941C89"/>
    <w:rsid w:val="00941E65"/>
    <w:rsid w:val="00945CD8"/>
    <w:rsid w:val="009469A6"/>
    <w:rsid w:val="009469C5"/>
    <w:rsid w:val="00947B4A"/>
    <w:rsid w:val="009517BB"/>
    <w:rsid w:val="00955F50"/>
    <w:rsid w:val="0095672D"/>
    <w:rsid w:val="00957EA7"/>
    <w:rsid w:val="009613E3"/>
    <w:rsid w:val="00966CB9"/>
    <w:rsid w:val="00984C5D"/>
    <w:rsid w:val="0099170A"/>
    <w:rsid w:val="009948DB"/>
    <w:rsid w:val="00994CDE"/>
    <w:rsid w:val="00997E27"/>
    <w:rsid w:val="009A25A6"/>
    <w:rsid w:val="009A3691"/>
    <w:rsid w:val="009A61C4"/>
    <w:rsid w:val="009B103C"/>
    <w:rsid w:val="009C2E43"/>
    <w:rsid w:val="009C6643"/>
    <w:rsid w:val="009C782C"/>
    <w:rsid w:val="009D1A01"/>
    <w:rsid w:val="009D6D9B"/>
    <w:rsid w:val="009D7960"/>
    <w:rsid w:val="009E033E"/>
    <w:rsid w:val="009E44B8"/>
    <w:rsid w:val="009E4B0A"/>
    <w:rsid w:val="009E7214"/>
    <w:rsid w:val="00A01982"/>
    <w:rsid w:val="00A06189"/>
    <w:rsid w:val="00A10B7B"/>
    <w:rsid w:val="00A124CF"/>
    <w:rsid w:val="00A13E27"/>
    <w:rsid w:val="00A16C10"/>
    <w:rsid w:val="00A16DAA"/>
    <w:rsid w:val="00A22DCA"/>
    <w:rsid w:val="00A249E6"/>
    <w:rsid w:val="00A267DB"/>
    <w:rsid w:val="00A3278D"/>
    <w:rsid w:val="00A32B3A"/>
    <w:rsid w:val="00A33B24"/>
    <w:rsid w:val="00A34A4D"/>
    <w:rsid w:val="00A356A4"/>
    <w:rsid w:val="00A3777C"/>
    <w:rsid w:val="00A519C3"/>
    <w:rsid w:val="00A52F78"/>
    <w:rsid w:val="00A53280"/>
    <w:rsid w:val="00A548C4"/>
    <w:rsid w:val="00A55BCA"/>
    <w:rsid w:val="00A571A1"/>
    <w:rsid w:val="00A57DE8"/>
    <w:rsid w:val="00A6189D"/>
    <w:rsid w:val="00A6617F"/>
    <w:rsid w:val="00A67038"/>
    <w:rsid w:val="00A742AB"/>
    <w:rsid w:val="00A75B8C"/>
    <w:rsid w:val="00A75DBE"/>
    <w:rsid w:val="00A819CD"/>
    <w:rsid w:val="00A92F4F"/>
    <w:rsid w:val="00A950BE"/>
    <w:rsid w:val="00AA22C4"/>
    <w:rsid w:val="00AA3886"/>
    <w:rsid w:val="00AA4064"/>
    <w:rsid w:val="00AA573D"/>
    <w:rsid w:val="00AB46E6"/>
    <w:rsid w:val="00AB6E46"/>
    <w:rsid w:val="00AC220C"/>
    <w:rsid w:val="00AC6AB0"/>
    <w:rsid w:val="00AD02C4"/>
    <w:rsid w:val="00AD1200"/>
    <w:rsid w:val="00AD1F4B"/>
    <w:rsid w:val="00AD6D11"/>
    <w:rsid w:val="00AE25BF"/>
    <w:rsid w:val="00AE38F4"/>
    <w:rsid w:val="00AE516C"/>
    <w:rsid w:val="00AE6E42"/>
    <w:rsid w:val="00AE750D"/>
    <w:rsid w:val="00AF1722"/>
    <w:rsid w:val="00AF6072"/>
    <w:rsid w:val="00B03D09"/>
    <w:rsid w:val="00B05B33"/>
    <w:rsid w:val="00B07945"/>
    <w:rsid w:val="00B07A83"/>
    <w:rsid w:val="00B1264A"/>
    <w:rsid w:val="00B136B5"/>
    <w:rsid w:val="00B13FBC"/>
    <w:rsid w:val="00B14C7C"/>
    <w:rsid w:val="00B16CA3"/>
    <w:rsid w:val="00B1741B"/>
    <w:rsid w:val="00B21B6A"/>
    <w:rsid w:val="00B24623"/>
    <w:rsid w:val="00B27013"/>
    <w:rsid w:val="00B30783"/>
    <w:rsid w:val="00B31ED0"/>
    <w:rsid w:val="00B42145"/>
    <w:rsid w:val="00B442DB"/>
    <w:rsid w:val="00B44CFD"/>
    <w:rsid w:val="00B564E3"/>
    <w:rsid w:val="00B610E6"/>
    <w:rsid w:val="00B65FE2"/>
    <w:rsid w:val="00B66C00"/>
    <w:rsid w:val="00B678D1"/>
    <w:rsid w:val="00B72C2A"/>
    <w:rsid w:val="00B74689"/>
    <w:rsid w:val="00B7486F"/>
    <w:rsid w:val="00B758D5"/>
    <w:rsid w:val="00B77A2E"/>
    <w:rsid w:val="00B843E3"/>
    <w:rsid w:val="00B8729C"/>
    <w:rsid w:val="00B906F3"/>
    <w:rsid w:val="00B970E3"/>
    <w:rsid w:val="00B97103"/>
    <w:rsid w:val="00BA2515"/>
    <w:rsid w:val="00BA261B"/>
    <w:rsid w:val="00BA6718"/>
    <w:rsid w:val="00BB048B"/>
    <w:rsid w:val="00BB2F59"/>
    <w:rsid w:val="00BC04A0"/>
    <w:rsid w:val="00BC5C96"/>
    <w:rsid w:val="00BD0199"/>
    <w:rsid w:val="00BD61E5"/>
    <w:rsid w:val="00BE371E"/>
    <w:rsid w:val="00BE5CF9"/>
    <w:rsid w:val="00BF4AF9"/>
    <w:rsid w:val="00BF52EE"/>
    <w:rsid w:val="00BF6970"/>
    <w:rsid w:val="00BF6CF9"/>
    <w:rsid w:val="00C0407A"/>
    <w:rsid w:val="00C113DD"/>
    <w:rsid w:val="00C16485"/>
    <w:rsid w:val="00C17603"/>
    <w:rsid w:val="00C20758"/>
    <w:rsid w:val="00C20A47"/>
    <w:rsid w:val="00C241C2"/>
    <w:rsid w:val="00C27D17"/>
    <w:rsid w:val="00C30BFB"/>
    <w:rsid w:val="00C32F98"/>
    <w:rsid w:val="00C3611D"/>
    <w:rsid w:val="00C372B5"/>
    <w:rsid w:val="00C37507"/>
    <w:rsid w:val="00C40C8A"/>
    <w:rsid w:val="00C41410"/>
    <w:rsid w:val="00C4380A"/>
    <w:rsid w:val="00C44157"/>
    <w:rsid w:val="00C51434"/>
    <w:rsid w:val="00C626CF"/>
    <w:rsid w:val="00C76002"/>
    <w:rsid w:val="00C77B7E"/>
    <w:rsid w:val="00C827D1"/>
    <w:rsid w:val="00C83D0A"/>
    <w:rsid w:val="00C90F24"/>
    <w:rsid w:val="00C91562"/>
    <w:rsid w:val="00C91D75"/>
    <w:rsid w:val="00C942B8"/>
    <w:rsid w:val="00C96EC9"/>
    <w:rsid w:val="00CA026E"/>
    <w:rsid w:val="00CA41BB"/>
    <w:rsid w:val="00CA5EFD"/>
    <w:rsid w:val="00CB054A"/>
    <w:rsid w:val="00CB7035"/>
    <w:rsid w:val="00CC099D"/>
    <w:rsid w:val="00CC0ADE"/>
    <w:rsid w:val="00CC31BB"/>
    <w:rsid w:val="00CC6850"/>
    <w:rsid w:val="00CD01A8"/>
    <w:rsid w:val="00CD0D90"/>
    <w:rsid w:val="00CD27CF"/>
    <w:rsid w:val="00CD3B75"/>
    <w:rsid w:val="00CE5702"/>
    <w:rsid w:val="00CE6E45"/>
    <w:rsid w:val="00CF30EE"/>
    <w:rsid w:val="00CF4A8B"/>
    <w:rsid w:val="00CF4EAC"/>
    <w:rsid w:val="00D02A76"/>
    <w:rsid w:val="00D0358C"/>
    <w:rsid w:val="00D04F5B"/>
    <w:rsid w:val="00D0692E"/>
    <w:rsid w:val="00D06E7B"/>
    <w:rsid w:val="00D07FFB"/>
    <w:rsid w:val="00D101A4"/>
    <w:rsid w:val="00D12D47"/>
    <w:rsid w:val="00D20C12"/>
    <w:rsid w:val="00D462EC"/>
    <w:rsid w:val="00D52469"/>
    <w:rsid w:val="00D54137"/>
    <w:rsid w:val="00D54980"/>
    <w:rsid w:val="00D57C83"/>
    <w:rsid w:val="00D607C1"/>
    <w:rsid w:val="00D62A1E"/>
    <w:rsid w:val="00D62D13"/>
    <w:rsid w:val="00D64925"/>
    <w:rsid w:val="00D6503A"/>
    <w:rsid w:val="00D675A9"/>
    <w:rsid w:val="00D67ECC"/>
    <w:rsid w:val="00D7113D"/>
    <w:rsid w:val="00D71FEE"/>
    <w:rsid w:val="00D72796"/>
    <w:rsid w:val="00D75DD4"/>
    <w:rsid w:val="00D766F2"/>
    <w:rsid w:val="00D82180"/>
    <w:rsid w:val="00D867F4"/>
    <w:rsid w:val="00D9213B"/>
    <w:rsid w:val="00D92C0E"/>
    <w:rsid w:val="00D9630B"/>
    <w:rsid w:val="00DA1205"/>
    <w:rsid w:val="00DA18B9"/>
    <w:rsid w:val="00DA1BAC"/>
    <w:rsid w:val="00DA2361"/>
    <w:rsid w:val="00DA5E1D"/>
    <w:rsid w:val="00DA7B06"/>
    <w:rsid w:val="00DB2C55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527C"/>
    <w:rsid w:val="00E158E9"/>
    <w:rsid w:val="00E231F4"/>
    <w:rsid w:val="00E275E4"/>
    <w:rsid w:val="00E2799B"/>
    <w:rsid w:val="00E3623B"/>
    <w:rsid w:val="00E36C97"/>
    <w:rsid w:val="00E376EC"/>
    <w:rsid w:val="00E4258D"/>
    <w:rsid w:val="00E51DD9"/>
    <w:rsid w:val="00E52C64"/>
    <w:rsid w:val="00E53125"/>
    <w:rsid w:val="00E542FA"/>
    <w:rsid w:val="00E56742"/>
    <w:rsid w:val="00E56E19"/>
    <w:rsid w:val="00E57E58"/>
    <w:rsid w:val="00E60AB9"/>
    <w:rsid w:val="00E6212F"/>
    <w:rsid w:val="00E7060C"/>
    <w:rsid w:val="00E74395"/>
    <w:rsid w:val="00E805DC"/>
    <w:rsid w:val="00E8145F"/>
    <w:rsid w:val="00E838AC"/>
    <w:rsid w:val="00E839E6"/>
    <w:rsid w:val="00E931E1"/>
    <w:rsid w:val="00E95FD6"/>
    <w:rsid w:val="00E96696"/>
    <w:rsid w:val="00EA0B94"/>
    <w:rsid w:val="00EA3BB8"/>
    <w:rsid w:val="00EB1E5E"/>
    <w:rsid w:val="00EC16FD"/>
    <w:rsid w:val="00EC3B7A"/>
    <w:rsid w:val="00ED2981"/>
    <w:rsid w:val="00EE4105"/>
    <w:rsid w:val="00EE669C"/>
    <w:rsid w:val="00EF0ABA"/>
    <w:rsid w:val="00EF0F0D"/>
    <w:rsid w:val="00EF3183"/>
    <w:rsid w:val="00EF64AF"/>
    <w:rsid w:val="00EF6AB4"/>
    <w:rsid w:val="00F017D6"/>
    <w:rsid w:val="00F01FD5"/>
    <w:rsid w:val="00F030A8"/>
    <w:rsid w:val="00F15F5E"/>
    <w:rsid w:val="00F206B0"/>
    <w:rsid w:val="00F23F63"/>
    <w:rsid w:val="00F25BFE"/>
    <w:rsid w:val="00F26CB5"/>
    <w:rsid w:val="00F31199"/>
    <w:rsid w:val="00F34229"/>
    <w:rsid w:val="00F404A7"/>
    <w:rsid w:val="00F415C5"/>
    <w:rsid w:val="00F42A60"/>
    <w:rsid w:val="00F52A57"/>
    <w:rsid w:val="00F55D1F"/>
    <w:rsid w:val="00F568FB"/>
    <w:rsid w:val="00F57AE7"/>
    <w:rsid w:val="00F679EF"/>
    <w:rsid w:val="00F70BEE"/>
    <w:rsid w:val="00F7623F"/>
    <w:rsid w:val="00F7701A"/>
    <w:rsid w:val="00F77E44"/>
    <w:rsid w:val="00F81F58"/>
    <w:rsid w:val="00F82487"/>
    <w:rsid w:val="00F85B45"/>
    <w:rsid w:val="00F90A0D"/>
    <w:rsid w:val="00F92B17"/>
    <w:rsid w:val="00F935D1"/>
    <w:rsid w:val="00F96C5D"/>
    <w:rsid w:val="00FA1CE2"/>
    <w:rsid w:val="00FA210C"/>
    <w:rsid w:val="00FA2703"/>
    <w:rsid w:val="00FA35C9"/>
    <w:rsid w:val="00FA48DB"/>
    <w:rsid w:val="00FA49A0"/>
    <w:rsid w:val="00FA7243"/>
    <w:rsid w:val="00FA7D02"/>
    <w:rsid w:val="00FB5A25"/>
    <w:rsid w:val="00FB5CD5"/>
    <w:rsid w:val="00FB5E97"/>
    <w:rsid w:val="00FB716E"/>
    <w:rsid w:val="00FC308D"/>
    <w:rsid w:val="00FD0609"/>
    <w:rsid w:val="00FD0A95"/>
    <w:rsid w:val="00FD249B"/>
    <w:rsid w:val="00FD4A09"/>
    <w:rsid w:val="00FD62E7"/>
    <w:rsid w:val="00FE1932"/>
    <w:rsid w:val="00FE62B8"/>
    <w:rsid w:val="00FE776E"/>
    <w:rsid w:val="00FF1CBF"/>
    <w:rsid w:val="00FF3F7E"/>
    <w:rsid w:val="00FF50A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A5A92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1E6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  <w:style w:type="paragraph" w:customStyle="1" w:styleId="CharChar1">
    <w:name w:val="Char Char1"/>
    <w:basedOn w:val="Navaden"/>
    <w:rsid w:val="004427DD"/>
    <w:pPr>
      <w:spacing w:after="160" w:line="240" w:lineRule="exact"/>
      <w:jc w:val="both"/>
    </w:pPr>
    <w:rPr>
      <w:rFonts w:ascii="Tahoma" w:eastAsia="Times New Roman" w:hAnsi="Tahoma" w:cs="Times New Roman"/>
      <w:sz w:val="24"/>
      <w:lang w:eastAsia="sl-SI"/>
    </w:rPr>
  </w:style>
  <w:style w:type="table" w:customStyle="1" w:styleId="Tabelamrea1">
    <w:name w:val="Tabela – mreža1"/>
    <w:basedOn w:val="Navadnatabela"/>
    <w:next w:val="Tabelamrea"/>
    <w:rsid w:val="00941E65"/>
    <w:pPr>
      <w:spacing w:after="0" w:line="240" w:lineRule="auto"/>
    </w:pPr>
    <w:rPr>
      <w:rFonts w:ascii="Calibri" w:eastAsia="Calibri" w:hAnsi="Calibri" w:cs="Calibri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5C3EA8"/>
    <w:pPr>
      <w:spacing w:after="0" w:line="240" w:lineRule="auto"/>
    </w:pPr>
    <w:rPr>
      <w:rFonts w:ascii="Calibri" w:eastAsia="Calibri" w:hAnsi="Calibri" w:cs="Calibri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05716E-AA6C-4646-BA48-601DD59F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0</Words>
  <Characters>7353</Characters>
  <Application>Microsoft Office Word</Application>
  <DocSecurity>4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Zorin</dc:creator>
  <cp:keywords/>
  <dc:description/>
  <cp:lastModifiedBy>Jelica Lukić</cp:lastModifiedBy>
  <cp:revision>2</cp:revision>
  <cp:lastPrinted>2024-05-07T06:52:00Z</cp:lastPrinted>
  <dcterms:created xsi:type="dcterms:W3CDTF">2025-11-18T10:45:00Z</dcterms:created>
  <dcterms:modified xsi:type="dcterms:W3CDTF">2025-11-18T10:45:00Z</dcterms:modified>
</cp:coreProperties>
</file>